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6FCB" w14:textId="77777777" w:rsidR="00F03656" w:rsidRPr="00C331FF" w:rsidRDefault="00F03656" w:rsidP="00F03656">
      <w:pPr>
        <w:rPr>
          <w:lang w:val="en-AU"/>
        </w:rPr>
      </w:pPr>
    </w:p>
    <w:p w14:paraId="5BE289BF" w14:textId="77777777" w:rsidR="00F03656" w:rsidRPr="00C331FF" w:rsidRDefault="0071751C"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0A39189A" wp14:editId="4B718351">
                <wp:simplePos x="0" y="0"/>
                <wp:positionH relativeFrom="column">
                  <wp:posOffset>-97790</wp:posOffset>
                </wp:positionH>
                <wp:positionV relativeFrom="paragraph">
                  <wp:posOffset>227330</wp:posOffset>
                </wp:positionV>
                <wp:extent cx="6172200" cy="1017905"/>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200"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3451B" w14:textId="1C98DEFB" w:rsidR="00D7069E" w:rsidRPr="0071751C" w:rsidRDefault="00D7069E" w:rsidP="003B58C5">
                            <w:pPr>
                              <w:spacing w:after="120" w:line="240" w:lineRule="auto"/>
                              <w:jc w:val="left"/>
                              <w:rPr>
                                <w:rStyle w:val="Headlines3"/>
                                <w:rFonts w:ascii="Arial" w:hAnsi="Arial"/>
                                <w:color w:val="BF1427"/>
                                <w:spacing w:val="-3"/>
                                <w:sz w:val="36"/>
                                <w:szCs w:val="40"/>
                                <w:lang w:val="en-GB"/>
                              </w:rPr>
                            </w:pPr>
                            <w:r w:rsidRPr="0071751C">
                              <w:rPr>
                                <w:color w:val="8BAA76" w:themeColor="accent4"/>
                                <w:sz w:val="56"/>
                                <w:szCs w:val="64"/>
                                <w:lang w:val="en-GB"/>
                              </w:rPr>
                              <w:t>Partnership Agreement for the project: “</w:t>
                            </w:r>
                            <w:sdt>
                              <w:sdtPr>
                                <w:rPr>
                                  <w:color w:val="8BAA76" w:themeColor="accent4"/>
                                  <w:sz w:val="56"/>
                                  <w:szCs w:val="64"/>
                                </w:rPr>
                                <w:id w:val="1243910263"/>
                                <w:placeholder>
                                  <w:docPart w:val="3E8E7FA0D614422DA729CC956F009025"/>
                                </w:placeholder>
                              </w:sdtPr>
                              <w:sdtEndPr/>
                              <w:sdtContent>
                                <w:r w:rsidR="00F602FE" w:rsidRPr="00F602FE">
                                  <w:rPr>
                                    <w:color w:val="8BAA76" w:themeColor="accent4"/>
                                    <w:sz w:val="56"/>
                                    <w:szCs w:val="64"/>
                                    <w:lang w:val="en-GB"/>
                                  </w:rPr>
                                  <w:t>C</w:t>
                                </w:r>
                                <w:r w:rsidR="00F602FE">
                                  <w:rPr>
                                    <w:color w:val="8BAA76" w:themeColor="accent4"/>
                                    <w:sz w:val="56"/>
                                    <w:szCs w:val="64"/>
                                    <w:lang w:val="en-GB"/>
                                  </w:rPr>
                                  <w:t>lick here to enter text</w:t>
                                </w:r>
                                <w:r w:rsidR="00806BBF">
                                  <w:rPr>
                                    <w:color w:val="8BAA76" w:themeColor="accent4"/>
                                    <w:sz w:val="56"/>
                                    <w:szCs w:val="64"/>
                                    <w:lang w:val="en-GB"/>
                                  </w:rPr>
                                  <w:t>.</w:t>
                                </w:r>
                              </w:sdtContent>
                            </w:sdt>
                            <w:r w:rsidRPr="0071751C">
                              <w:rPr>
                                <w:color w:val="8BAA76" w:themeColor="accent4"/>
                                <w:sz w:val="56"/>
                                <w:szCs w:val="64"/>
                                <w:lang w:val="en-GB"/>
                              </w:rPr>
                              <w:t>”</w:t>
                            </w:r>
                          </w:p>
                          <w:p w14:paraId="739EEE8D" w14:textId="77777777" w:rsidR="00D7069E" w:rsidRDefault="00D7069E" w:rsidP="00791F96">
                            <w:pPr>
                              <w:pStyle w:val="TitleColour"/>
                              <w:rPr>
                                <w:color w:val="8BAA76" w:themeColor="accent4"/>
                                <w:sz w:val="6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9189A" id="_x0000_t202" coordsize="21600,21600" o:spt="202" path="m,l,21600r21600,l21600,xe">
                <v:stroke joinstyle="miter"/>
                <v:path gradientshapeok="t" o:connecttype="rect"/>
              </v:shapetype>
              <v:shape id="Textfeld 8" o:spid="_x0000_s1026" type="#_x0000_t202" style="position:absolute;left:0;text-align:left;margin-left:-7.7pt;margin-top:17.9pt;width:486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" filled="f" stroked="f" strokeweight=".5pt">
                <v:textbox>
                  <w:txbxContent>
                    <w:p w14:paraId="55A3451B" w14:textId="1C98DEFB" w:rsidR="00D7069E" w:rsidRPr="0071751C" w:rsidRDefault="00D7069E" w:rsidP="003B58C5">
                      <w:pPr>
                        <w:spacing w:after="120" w:line="240" w:lineRule="auto"/>
                        <w:jc w:val="left"/>
                        <w:rPr>
                          <w:rStyle w:val="Headlines3"/>
                          <w:rFonts w:ascii="Arial" w:hAnsi="Arial"/>
                          <w:color w:val="BF1427"/>
                          <w:spacing w:val="-3"/>
                          <w:sz w:val="36"/>
                          <w:szCs w:val="40"/>
                          <w:lang w:val="en-GB"/>
                        </w:rPr>
                      </w:pPr>
                      <w:r w:rsidRPr="0071751C">
                        <w:rPr>
                          <w:color w:val="8BAA76" w:themeColor="accent4"/>
                          <w:sz w:val="56"/>
                          <w:szCs w:val="64"/>
                          <w:lang w:val="en-GB"/>
                        </w:rPr>
                        <w:t>Partnership Agreement for the project: “</w:t>
                      </w:r>
                      <w:sdt>
                        <w:sdtPr>
                          <w:rPr>
                            <w:color w:val="8BAA76" w:themeColor="accent4"/>
                            <w:sz w:val="56"/>
                            <w:szCs w:val="64"/>
                          </w:rPr>
                          <w:id w:val="1243910263"/>
                          <w:placeholder>
                            <w:docPart w:val="3E8E7FA0D614422DA729CC956F009025"/>
                          </w:placeholder>
                        </w:sdtPr>
                        <w:sdtEndPr/>
                        <w:sdtContent>
                          <w:r w:rsidR="00F602FE" w:rsidRPr="00F602FE">
                            <w:rPr>
                              <w:color w:val="8BAA76" w:themeColor="accent4"/>
                              <w:sz w:val="56"/>
                              <w:szCs w:val="64"/>
                              <w:lang w:val="en-GB"/>
                            </w:rPr>
                            <w:t>C</w:t>
                          </w:r>
                          <w:r w:rsidR="00F602FE">
                            <w:rPr>
                              <w:color w:val="8BAA76" w:themeColor="accent4"/>
                              <w:sz w:val="56"/>
                              <w:szCs w:val="64"/>
                              <w:lang w:val="en-GB"/>
                            </w:rPr>
                            <w:t>lick here to enter text</w:t>
                          </w:r>
                          <w:r w:rsidR="00806BBF">
                            <w:rPr>
                              <w:color w:val="8BAA76" w:themeColor="accent4"/>
                              <w:sz w:val="56"/>
                              <w:szCs w:val="64"/>
                              <w:lang w:val="en-GB"/>
                            </w:rPr>
                            <w:t>.</w:t>
                          </w:r>
                        </w:sdtContent>
                      </w:sdt>
                      <w:r w:rsidRPr="0071751C">
                        <w:rPr>
                          <w:color w:val="8BAA76" w:themeColor="accent4"/>
                          <w:sz w:val="56"/>
                          <w:szCs w:val="64"/>
                          <w:lang w:val="en-GB"/>
                        </w:rPr>
                        <w:t>”</w:t>
                      </w:r>
                    </w:p>
                    <w:p w14:paraId="739EEE8D" w14:textId="77777777" w:rsidR="00D7069E" w:rsidRDefault="00D7069E" w:rsidP="00791F96">
                      <w:pPr>
                        <w:pStyle w:val="TitleColour"/>
                        <w:rPr>
                          <w:color w:val="8BAA76" w:themeColor="accent4"/>
                          <w:sz w:val="64"/>
                          <w:szCs w:val="64"/>
                        </w:rPr>
                      </w:pPr>
                    </w:p>
                  </w:txbxContent>
                </v:textbox>
              </v:shape>
            </w:pict>
          </mc:Fallback>
        </mc:AlternateContent>
      </w:r>
    </w:p>
    <w:p w14:paraId="1CCB5DC6" w14:textId="77777777" w:rsidR="00F03656" w:rsidRPr="00C331FF" w:rsidRDefault="00F03656" w:rsidP="00F03656">
      <w:pPr>
        <w:rPr>
          <w:lang w:val="en-AU"/>
        </w:rPr>
      </w:pPr>
    </w:p>
    <w:p w14:paraId="40D9324C" w14:textId="77777777" w:rsidR="00F03656" w:rsidRPr="00C331FF" w:rsidRDefault="00F03656" w:rsidP="00F03656">
      <w:pPr>
        <w:rPr>
          <w:lang w:val="en-AU"/>
        </w:rPr>
      </w:pPr>
    </w:p>
    <w:p w14:paraId="676B5E61" w14:textId="77777777" w:rsidR="00F03656" w:rsidRPr="00C331FF" w:rsidRDefault="00F03656" w:rsidP="00F03656">
      <w:pPr>
        <w:rPr>
          <w:lang w:val="en-AU"/>
        </w:rPr>
      </w:pPr>
    </w:p>
    <w:p w14:paraId="1D10A81A" w14:textId="40D77D40" w:rsidR="00F03656" w:rsidRPr="00F602FE" w:rsidRDefault="00D7069E" w:rsidP="00F03656">
      <w:pPr>
        <w:rPr>
          <w:sz w:val="36"/>
          <w:szCs w:val="36"/>
          <w:lang w:val="en-AU"/>
        </w:rPr>
      </w:pPr>
      <w:r w:rsidRPr="00F602FE">
        <w:rPr>
          <w:sz w:val="24"/>
          <w:szCs w:val="24"/>
          <w:lang w:val="en-AU"/>
        </w:rPr>
        <w:t>Lead Partner from a Member State</w:t>
      </w:r>
      <w:r w:rsidR="000A6DEA" w:rsidRPr="00F602FE">
        <w:rPr>
          <w:sz w:val="36"/>
          <w:szCs w:val="36"/>
          <w:lang w:val="en-AU"/>
        </w:rPr>
        <w:t xml:space="preserve"> </w:t>
      </w:r>
    </w:p>
    <w:p w14:paraId="230DA066"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5CC79D2E" wp14:editId="70E5D6FC">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3C756341" wp14:editId="7E6D890E">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4B2FD320" wp14:editId="04C341FA">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8CF90"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5CCF304F" w14:textId="77777777" w:rsidR="000A6DEA" w:rsidRPr="00C331FF" w:rsidRDefault="00F03656" w:rsidP="000A6DEA">
      <w:pPr>
        <w:rPr>
          <w:lang w:val="en-AU"/>
        </w:rPr>
      </w:pPr>
      <w:r w:rsidRPr="00C331FF">
        <w:rPr>
          <w:lang w:val="en-AU"/>
        </w:rPr>
        <w:br w:type="page"/>
      </w:r>
    </w:p>
    <w:p w14:paraId="137D3CF0" w14:textId="77777777" w:rsidR="005D72CE" w:rsidRDefault="005D72CE" w:rsidP="000A6DEA">
      <w:pPr>
        <w:spacing w:after="120"/>
        <w:jc w:val="center"/>
        <w:rPr>
          <w:b/>
          <w:lang w:val="en-AU"/>
        </w:rPr>
      </w:pPr>
    </w:p>
    <w:p w14:paraId="3F4DBFC9" w14:textId="7DD1CF09" w:rsidR="005D72CE" w:rsidRPr="00163F39" w:rsidRDefault="005D72CE" w:rsidP="005B0663">
      <w:pPr>
        <w:spacing w:after="120"/>
        <w:rPr>
          <w:b/>
          <w:lang w:val="en-GB"/>
        </w:rPr>
      </w:pPr>
      <w:r w:rsidRPr="00163F39">
        <w:rPr>
          <w:b/>
          <w:lang w:val="en-GB"/>
        </w:rPr>
        <w:t>The present partnership agreement is concluded between</w:t>
      </w:r>
      <w:r w:rsidR="00942C95" w:rsidRPr="00163F39">
        <w:rPr>
          <w:b/>
          <w:lang w:val="en-GB"/>
        </w:rPr>
        <w:t xml:space="preserve"> </w:t>
      </w:r>
      <w:sdt>
        <w:sdtPr>
          <w:rPr>
            <w:b/>
            <w:lang w:val="en-GB"/>
          </w:rPr>
          <w:id w:val="47122786"/>
          <w:placeholder>
            <w:docPart w:val="E75C737DA83241A9B37E4A79A1922706"/>
          </w:placeholder>
          <w:showingPlcHdr/>
        </w:sdtPr>
        <w:sdtEndPr/>
        <w:sdtContent>
          <w:r w:rsidR="00F602FE" w:rsidRPr="00163F39">
            <w:rPr>
              <w:b/>
              <w:lang w:val="en-GB"/>
            </w:rPr>
            <w:t xml:space="preserve">Click here to enter the name of the lead partner </w:t>
          </w:r>
          <w:proofErr w:type="gramStart"/>
          <w:r w:rsidR="00F602FE" w:rsidRPr="00163F39">
            <w:rPr>
              <w:b/>
              <w:lang w:val="en-GB"/>
            </w:rPr>
            <w:t>organisation.</w:t>
          </w:r>
        </w:sdtContent>
      </w:sdt>
      <w:r w:rsidRPr="00163F39">
        <w:rPr>
          <w:b/>
          <w:lang w:val="en-GB"/>
        </w:rPr>
        <w:t>,</w:t>
      </w:r>
      <w:proofErr w:type="gramEnd"/>
      <w:r w:rsidRPr="00163F39">
        <w:rPr>
          <w:b/>
          <w:lang w:val="en-GB"/>
        </w:rPr>
        <w:t xml:space="preserve"> based in </w:t>
      </w:r>
      <w:sdt>
        <w:sdtPr>
          <w:rPr>
            <w:b/>
            <w:lang w:val="en-GB"/>
          </w:rPr>
          <w:id w:val="-1625067827"/>
          <w:placeholder>
            <w:docPart w:val="57743177B56642D29ED5E089C7D91142"/>
          </w:placeholder>
          <w:showingPlcHdr/>
        </w:sdtPr>
        <w:sdtEndPr/>
        <w:sdtContent>
          <w:r w:rsidR="00F602FE" w:rsidRPr="00163F39">
            <w:rPr>
              <w:b/>
              <w:lang w:val="en-GB"/>
            </w:rPr>
            <w:t>Click here to enter the address of the lead partner organisation.</w:t>
          </w:r>
        </w:sdtContent>
      </w:sdt>
      <w:r w:rsidR="00942C95" w:rsidRPr="00163F39">
        <w:rPr>
          <w:b/>
          <w:lang w:val="en-GB"/>
        </w:rPr>
        <w:t xml:space="preserve"> </w:t>
      </w:r>
      <w:proofErr w:type="gramStart"/>
      <w:r w:rsidR="00F602FE" w:rsidRPr="00163F39">
        <w:rPr>
          <w:b/>
          <w:lang w:val="en-GB"/>
        </w:rPr>
        <w:t>as</w:t>
      </w:r>
      <w:proofErr w:type="gramEnd"/>
      <w:r w:rsidR="00F602FE" w:rsidRPr="00163F39">
        <w:rPr>
          <w:b/>
          <w:lang w:val="en-GB"/>
        </w:rPr>
        <w:t xml:space="preserve"> lead p</w:t>
      </w:r>
      <w:r w:rsidRPr="00163F39">
        <w:rPr>
          <w:b/>
          <w:lang w:val="en-GB"/>
        </w:rPr>
        <w:t>artner and</w:t>
      </w:r>
    </w:p>
    <w:p w14:paraId="24C36B25" w14:textId="74F1F518" w:rsidR="005D72CE" w:rsidRPr="00163F39" w:rsidRDefault="00163F39" w:rsidP="005B0663">
      <w:pPr>
        <w:spacing w:after="120"/>
        <w:rPr>
          <w:b/>
          <w:lang w:val="en-GB"/>
        </w:rPr>
      </w:pPr>
      <w:sdt>
        <w:sdtPr>
          <w:rPr>
            <w:b/>
            <w:lang w:val="en-AU"/>
          </w:rPr>
          <w:id w:val="86352357"/>
          <w:placeholder>
            <w:docPart w:val="04DD9A22B28D4ED5A22B14DA58BF7A99"/>
          </w:placeholder>
          <w:showingPlcHdr/>
        </w:sdtPr>
        <w:sdtEndPr/>
        <w:sdtContent>
          <w:r w:rsidR="00F602FE" w:rsidRPr="00163F39">
            <w:rPr>
              <w:b/>
              <w:lang w:val="en-GB"/>
            </w:rPr>
            <w:t>Click here to enter the name of the project partner organisation.</w:t>
          </w:r>
        </w:sdtContent>
      </w:sdt>
      <w:r w:rsidR="005D72CE" w:rsidRPr="00163F39">
        <w:rPr>
          <w:b/>
          <w:lang w:val="en-GB"/>
        </w:rPr>
        <w:t xml:space="preserve">, based in </w:t>
      </w:r>
      <w:sdt>
        <w:sdtPr>
          <w:rPr>
            <w:b/>
            <w:lang w:val="en-AU"/>
          </w:rPr>
          <w:id w:val="835343036"/>
          <w:placeholder>
            <w:docPart w:val="FFB15FB1820A4C7BB51DEFE769D9E3C6"/>
          </w:placeholder>
          <w:showingPlcHdr/>
        </w:sdtPr>
        <w:sdtEndPr/>
        <w:sdtContent>
          <w:r w:rsidR="00F602FE" w:rsidRPr="00163F39">
            <w:rPr>
              <w:b/>
              <w:lang w:val="en-GB"/>
            </w:rPr>
            <w:t>Click here to enter the address of the project partner organisation.</w:t>
          </w:r>
        </w:sdtContent>
      </w:sdt>
    </w:p>
    <w:p w14:paraId="77F23E35" w14:textId="703249F1" w:rsidR="005D72CE" w:rsidRPr="00163F39" w:rsidRDefault="005D72CE" w:rsidP="005B0663">
      <w:pPr>
        <w:spacing w:after="120"/>
        <w:rPr>
          <w:b/>
          <w:lang w:val="en-AU"/>
        </w:rPr>
      </w:pPr>
      <w:r w:rsidRPr="00163F39">
        <w:rPr>
          <w:b/>
          <w:lang w:val="en-AU"/>
        </w:rPr>
        <w:t>(</w:t>
      </w:r>
      <w:proofErr w:type="gramStart"/>
      <w:r w:rsidRPr="00163F39">
        <w:rPr>
          <w:b/>
          <w:lang w:val="en-AU"/>
        </w:rPr>
        <w:t>other</w:t>
      </w:r>
      <w:proofErr w:type="gramEnd"/>
      <w:r w:rsidRPr="00163F39">
        <w:rPr>
          <w:b/>
          <w:lang w:val="en-AU"/>
        </w:rPr>
        <w:t xml:space="preserve"> project partners to be added accordingly)</w:t>
      </w:r>
    </w:p>
    <w:p w14:paraId="23497A4E" w14:textId="77777777" w:rsidR="005D72CE" w:rsidRPr="00163F39" w:rsidRDefault="005D72CE" w:rsidP="005B0663">
      <w:pPr>
        <w:spacing w:after="120"/>
        <w:rPr>
          <w:b/>
          <w:lang w:val="en-AU"/>
        </w:rPr>
      </w:pPr>
      <w:proofErr w:type="gramStart"/>
      <w:r w:rsidRPr="00163F39">
        <w:rPr>
          <w:b/>
          <w:lang w:val="en-AU"/>
        </w:rPr>
        <w:t>as</w:t>
      </w:r>
      <w:proofErr w:type="gramEnd"/>
      <w:r w:rsidRPr="00163F39">
        <w:rPr>
          <w:b/>
          <w:lang w:val="en-AU"/>
        </w:rPr>
        <w:t xml:space="preserve"> project partners.</w:t>
      </w:r>
      <w:bookmarkStart w:id="0" w:name="_GoBack"/>
      <w:bookmarkEnd w:id="0"/>
    </w:p>
    <w:p w14:paraId="54E5D056" w14:textId="77777777" w:rsidR="005D72CE" w:rsidRPr="00163F39" w:rsidRDefault="005D72CE" w:rsidP="000A6DEA">
      <w:pPr>
        <w:spacing w:after="120"/>
        <w:jc w:val="center"/>
        <w:rPr>
          <w:b/>
          <w:lang w:val="en-AU"/>
        </w:rPr>
      </w:pPr>
    </w:p>
    <w:p w14:paraId="0F765075" w14:textId="77777777" w:rsidR="000A6DEA" w:rsidRPr="00163F39" w:rsidRDefault="000A6DEA" w:rsidP="000A6DEA">
      <w:pPr>
        <w:spacing w:after="120"/>
        <w:jc w:val="center"/>
        <w:rPr>
          <w:b/>
          <w:lang w:val="en-AU"/>
        </w:rPr>
      </w:pPr>
      <w:r w:rsidRPr="00163F39">
        <w:rPr>
          <w:b/>
          <w:lang w:val="en-AU"/>
        </w:rPr>
        <w:t>Article 1</w:t>
      </w:r>
    </w:p>
    <w:p w14:paraId="48F94A7B" w14:textId="77777777" w:rsidR="000A6DEA" w:rsidRPr="00163F39" w:rsidRDefault="000A6DEA" w:rsidP="000A6DEA">
      <w:pPr>
        <w:spacing w:after="120"/>
        <w:jc w:val="center"/>
        <w:rPr>
          <w:b/>
          <w:lang w:val="en-AU"/>
        </w:rPr>
      </w:pPr>
      <w:r w:rsidRPr="00163F39">
        <w:rPr>
          <w:b/>
          <w:lang w:val="en-AU"/>
        </w:rPr>
        <w:t>Definitions</w:t>
      </w:r>
    </w:p>
    <w:p w14:paraId="1EAB3072" w14:textId="77777777" w:rsidR="000A6DEA" w:rsidRPr="00163F39" w:rsidRDefault="000A6DEA" w:rsidP="000A6DEA">
      <w:pPr>
        <w:spacing w:after="120"/>
        <w:rPr>
          <w:lang w:val="en-AU"/>
        </w:rPr>
      </w:pPr>
    </w:p>
    <w:p w14:paraId="286E3E23" w14:textId="77777777" w:rsidR="000A6DEA" w:rsidRPr="00163F39" w:rsidRDefault="000A6DEA" w:rsidP="000A6DEA">
      <w:pPr>
        <w:spacing w:after="120"/>
        <w:rPr>
          <w:lang w:val="en-AU"/>
        </w:rPr>
      </w:pPr>
      <w:r w:rsidRPr="00163F39">
        <w:rPr>
          <w:lang w:val="en-AU"/>
        </w:rPr>
        <w:t>For the purposes of the present partnership agreement</w:t>
      </w:r>
      <w:r w:rsidR="00D7069E" w:rsidRPr="00163F39">
        <w:rPr>
          <w:lang w:val="en-AU"/>
        </w:rPr>
        <w:t>,</w:t>
      </w:r>
      <w:r w:rsidRPr="00163F39">
        <w:rPr>
          <w:lang w:val="en-AU"/>
        </w:rPr>
        <w:t xml:space="preserve"> the following terms shall have the following meanings:</w:t>
      </w:r>
    </w:p>
    <w:p w14:paraId="28528B73" w14:textId="77777777" w:rsidR="000A6DEA" w:rsidRPr="00163F39" w:rsidRDefault="000A6DEA" w:rsidP="000A6DEA">
      <w:pPr>
        <w:spacing w:after="120"/>
        <w:rPr>
          <w:lang w:val="en-AU"/>
        </w:rPr>
      </w:pPr>
    </w:p>
    <w:p w14:paraId="01BC803D" w14:textId="5B9CC13A" w:rsidR="000A6DEA" w:rsidRPr="00163F39" w:rsidRDefault="000A6DEA" w:rsidP="000A6DEA">
      <w:pPr>
        <w:widowControl/>
        <w:numPr>
          <w:ilvl w:val="0"/>
          <w:numId w:val="7"/>
        </w:numPr>
        <w:autoSpaceDE/>
        <w:autoSpaceDN/>
        <w:adjustRightInd/>
        <w:spacing w:after="120"/>
        <w:ind w:hanging="436"/>
        <w:rPr>
          <w:lang w:val="en-AU"/>
        </w:rPr>
      </w:pPr>
      <w:r w:rsidRPr="00163F39">
        <w:rPr>
          <w:lang w:val="en-AU"/>
        </w:rPr>
        <w:t xml:space="preserve">Lead </w:t>
      </w:r>
      <w:r w:rsidR="002173DB" w:rsidRPr="00163F39">
        <w:rPr>
          <w:lang w:val="en-AU"/>
        </w:rPr>
        <w:t>p</w:t>
      </w:r>
      <w:r w:rsidRPr="00163F39">
        <w:rPr>
          <w:lang w:val="en-AU"/>
        </w:rPr>
        <w:t>artner: the project partner who takes the overall responsibility for the submission and the implementation of the entire project (hereinafter referred to as "LP").</w:t>
      </w:r>
    </w:p>
    <w:p w14:paraId="3790663F" w14:textId="77777777" w:rsidR="000A6DEA" w:rsidRPr="00163F39" w:rsidRDefault="000A6DEA" w:rsidP="000A6DEA">
      <w:pPr>
        <w:tabs>
          <w:tab w:val="num" w:pos="426"/>
        </w:tabs>
        <w:spacing w:after="120"/>
        <w:rPr>
          <w:lang w:val="en-AU"/>
        </w:rPr>
      </w:pPr>
    </w:p>
    <w:p w14:paraId="39AF60AC" w14:textId="77777777" w:rsidR="000A6DEA" w:rsidRPr="00163F39" w:rsidRDefault="000A6DEA" w:rsidP="000A6DEA">
      <w:pPr>
        <w:widowControl/>
        <w:numPr>
          <w:ilvl w:val="0"/>
          <w:numId w:val="7"/>
        </w:numPr>
        <w:autoSpaceDE/>
        <w:autoSpaceDN/>
        <w:adjustRightInd/>
        <w:spacing w:after="120"/>
        <w:ind w:hanging="436"/>
        <w:rPr>
          <w:lang w:val="en-AU"/>
        </w:rPr>
      </w:pPr>
      <w:r w:rsidRPr="00163F39">
        <w:rPr>
          <w:lang w:val="en-AU"/>
        </w:rPr>
        <w:t>Project partner: all the other partners participating in the project and contributing to its implementation according to the project application form (hereinafter referred to as "PP").</w:t>
      </w:r>
    </w:p>
    <w:p w14:paraId="181C728A" w14:textId="77777777" w:rsidR="000A6DEA" w:rsidRPr="00163F39" w:rsidRDefault="000A6DEA" w:rsidP="000A6DEA">
      <w:pPr>
        <w:tabs>
          <w:tab w:val="num" w:pos="426"/>
        </w:tabs>
        <w:spacing w:after="120"/>
        <w:rPr>
          <w:lang w:val="en-AU"/>
        </w:rPr>
      </w:pPr>
    </w:p>
    <w:p w14:paraId="1662D99F" w14:textId="77777777" w:rsidR="000A6DEA" w:rsidRPr="00163F39" w:rsidRDefault="000A6DEA" w:rsidP="000A6DEA">
      <w:pPr>
        <w:widowControl/>
        <w:numPr>
          <w:ilvl w:val="0"/>
          <w:numId w:val="7"/>
        </w:numPr>
        <w:autoSpaceDE/>
        <w:autoSpaceDN/>
        <w:adjustRightInd/>
        <w:spacing w:after="120"/>
        <w:ind w:left="0" w:firstLine="284"/>
        <w:rPr>
          <w:lang w:val="en-AU"/>
        </w:rPr>
      </w:pPr>
      <w:r w:rsidRPr="00163F39">
        <w:rPr>
          <w:lang w:val="en-AU"/>
        </w:rPr>
        <w:t>Project participants: LP and PP.</w:t>
      </w:r>
    </w:p>
    <w:p w14:paraId="69437928" w14:textId="77777777" w:rsidR="000A6DEA" w:rsidRPr="00163F39" w:rsidRDefault="000A6DEA" w:rsidP="000A6DEA">
      <w:pPr>
        <w:spacing w:after="120"/>
        <w:rPr>
          <w:lang w:val="en-AU"/>
        </w:rPr>
      </w:pPr>
    </w:p>
    <w:p w14:paraId="679B635D" w14:textId="3739406B" w:rsidR="00F602FE" w:rsidRPr="00163F39" w:rsidRDefault="000A6DEA" w:rsidP="00F602FE">
      <w:pPr>
        <w:widowControl/>
        <w:numPr>
          <w:ilvl w:val="0"/>
          <w:numId w:val="7"/>
        </w:numPr>
        <w:autoSpaceDE/>
        <w:autoSpaceDN/>
        <w:adjustRightInd/>
        <w:spacing w:after="120"/>
        <w:ind w:left="709" w:hanging="425"/>
        <w:rPr>
          <w:lang w:val="en-AU"/>
        </w:rPr>
      </w:pPr>
      <w:r w:rsidRPr="00163F39">
        <w:rPr>
          <w:lang w:val="en-AU"/>
        </w:rPr>
        <w:t xml:space="preserve">Project observers: actors that do not contribute to the implementation of the project in terms of financial contributions or daily management, but </w:t>
      </w:r>
      <w:proofErr w:type="gramStart"/>
      <w:r w:rsidRPr="00163F39">
        <w:rPr>
          <w:lang w:val="en-AU"/>
        </w:rPr>
        <w:t>are invited</w:t>
      </w:r>
      <w:proofErr w:type="gramEnd"/>
      <w:r w:rsidRPr="00163F39">
        <w:rPr>
          <w:lang w:val="en-AU"/>
        </w:rPr>
        <w:t xml:space="preserve"> by the project participants to take part in the project in an observant role or advisory capacity.</w:t>
      </w:r>
    </w:p>
    <w:p w14:paraId="12328587" w14:textId="33497CEE" w:rsidR="00F602FE" w:rsidRPr="00163F39" w:rsidRDefault="00F602FE" w:rsidP="00F602FE">
      <w:pPr>
        <w:widowControl/>
        <w:autoSpaceDE/>
        <w:autoSpaceDN/>
        <w:adjustRightInd/>
        <w:spacing w:after="160" w:line="259" w:lineRule="auto"/>
        <w:jc w:val="left"/>
        <w:rPr>
          <w:lang w:val="en-AU"/>
        </w:rPr>
      </w:pPr>
      <w:r w:rsidRPr="00163F39">
        <w:rPr>
          <w:lang w:val="en-AU"/>
        </w:rPr>
        <w:br w:type="page"/>
      </w:r>
    </w:p>
    <w:p w14:paraId="7F7FAB90" w14:textId="77777777" w:rsidR="000A6DEA" w:rsidRPr="00163F39" w:rsidRDefault="000A6DEA" w:rsidP="000A6DEA">
      <w:pPr>
        <w:spacing w:after="120"/>
        <w:jc w:val="center"/>
        <w:rPr>
          <w:b/>
          <w:lang w:val="en-AU"/>
        </w:rPr>
      </w:pPr>
      <w:r w:rsidRPr="00163F39">
        <w:rPr>
          <w:b/>
          <w:lang w:val="en-AU"/>
        </w:rPr>
        <w:lastRenderedPageBreak/>
        <w:t>Article 2</w:t>
      </w:r>
    </w:p>
    <w:p w14:paraId="5FE59F0F" w14:textId="77777777" w:rsidR="000A6DEA" w:rsidRPr="00163F39" w:rsidRDefault="000A6DEA" w:rsidP="000A6DEA">
      <w:pPr>
        <w:spacing w:after="120"/>
        <w:jc w:val="center"/>
        <w:rPr>
          <w:b/>
          <w:lang w:val="en-AU"/>
        </w:rPr>
      </w:pPr>
      <w:r w:rsidRPr="00163F39">
        <w:rPr>
          <w:b/>
          <w:lang w:val="en-AU"/>
        </w:rPr>
        <w:t>Object of the partnership agreement</w:t>
      </w:r>
    </w:p>
    <w:p w14:paraId="0713E416" w14:textId="77777777" w:rsidR="000A6DEA" w:rsidRPr="00163F39" w:rsidRDefault="000A6DEA" w:rsidP="000A6DEA">
      <w:pPr>
        <w:spacing w:after="120"/>
        <w:jc w:val="center"/>
        <w:rPr>
          <w:b/>
          <w:lang w:val="en-AU"/>
        </w:rPr>
      </w:pPr>
    </w:p>
    <w:p w14:paraId="2121C71B" w14:textId="60709717" w:rsidR="000A6DEA" w:rsidRPr="00163F39" w:rsidRDefault="000A6DEA" w:rsidP="00163F39">
      <w:pPr>
        <w:widowControl/>
        <w:numPr>
          <w:ilvl w:val="0"/>
          <w:numId w:val="15"/>
        </w:numPr>
        <w:tabs>
          <w:tab w:val="clear" w:pos="720"/>
          <w:tab w:val="num" w:pos="426"/>
        </w:tabs>
        <w:autoSpaceDE/>
        <w:autoSpaceDN/>
        <w:adjustRightInd/>
        <w:spacing w:after="120"/>
        <w:ind w:left="426" w:hanging="426"/>
        <w:rPr>
          <w:lang w:val="en-AU"/>
        </w:rPr>
      </w:pPr>
      <w:proofErr w:type="gramStart"/>
      <w:r w:rsidRPr="00163F39">
        <w:rPr>
          <w:lang w:val="en-AU"/>
        </w:rPr>
        <w:t>The present partnership agreement shall lay down the arrangements regulating the relations among the project participants in order to successfully implement the transnational project "</w:t>
      </w:r>
      <w:sdt>
        <w:sdtPr>
          <w:rPr>
            <w:lang w:val="en-AU"/>
          </w:rPr>
          <w:id w:val="-2036885127"/>
          <w:placeholder>
            <w:docPart w:val="EDE0AE0F1EC44B91B92B168DD17925C7"/>
          </w:placeholder>
          <w:showingPlcHdr/>
          <w:text/>
        </w:sdtPr>
        <w:sdtEndPr/>
        <w:sdtContent>
          <w:r w:rsidRPr="00163F39">
            <w:rPr>
              <w:rStyle w:val="Platzhaltertext"/>
              <w:color w:val="575757"/>
              <w:lang w:val="en-AU"/>
            </w:rPr>
            <w:t>Click here to enter text.</w:t>
          </w:r>
        </w:sdtContent>
      </w:sdt>
      <w:r w:rsidRPr="00163F39">
        <w:rPr>
          <w:lang w:val="en-AU"/>
        </w:rPr>
        <w:t>" described in the project application form (AF) and to ensure compliance with the conditions set out by the European Structural and Investment Funds Regulations and the Alpine Space programme (ASP) for receiving the subsidy.</w:t>
      </w:r>
      <w:proofErr w:type="gramEnd"/>
    </w:p>
    <w:p w14:paraId="5A6131AF" w14:textId="77777777" w:rsidR="00F602FE" w:rsidRPr="00163F39" w:rsidRDefault="00F602FE" w:rsidP="00F602FE">
      <w:pPr>
        <w:widowControl/>
        <w:autoSpaceDE/>
        <w:autoSpaceDN/>
        <w:adjustRightInd/>
        <w:spacing w:after="120"/>
        <w:ind w:left="426"/>
        <w:rPr>
          <w:lang w:val="en-AU"/>
        </w:rPr>
      </w:pPr>
    </w:p>
    <w:p w14:paraId="5DA8EE22" w14:textId="75F02BBB" w:rsidR="000A6DEA" w:rsidRPr="00163F39" w:rsidRDefault="000A6DEA" w:rsidP="00163F39">
      <w:pPr>
        <w:widowControl/>
        <w:numPr>
          <w:ilvl w:val="0"/>
          <w:numId w:val="15"/>
        </w:numPr>
        <w:tabs>
          <w:tab w:val="clear" w:pos="720"/>
          <w:tab w:val="num" w:pos="426"/>
        </w:tabs>
        <w:autoSpaceDE/>
        <w:autoSpaceDN/>
        <w:adjustRightInd/>
        <w:spacing w:after="120"/>
        <w:ind w:left="425" w:hanging="425"/>
        <w:rPr>
          <w:lang w:val="en-AU"/>
        </w:rPr>
      </w:pPr>
      <w:r w:rsidRPr="00163F39">
        <w:rPr>
          <w:lang w:val="en-AU"/>
        </w:rPr>
        <w:t xml:space="preserve">The European Structural and Investment Funds Regulations lay down the common principles, rules and standards for the implementation of projects in structural funds programmes. The provisions of the programme </w:t>
      </w:r>
      <w:proofErr w:type="gramStart"/>
      <w:r w:rsidRPr="00163F39">
        <w:rPr>
          <w:lang w:val="en-AU"/>
        </w:rPr>
        <w:t>are outlined in the cooperation programme and specified in the programme manual</w:t>
      </w:r>
      <w:proofErr w:type="gramEnd"/>
      <w:r w:rsidRPr="00163F39">
        <w:rPr>
          <w:lang w:val="en-AU"/>
        </w:rPr>
        <w:t xml:space="preserve">.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w:t>
      </w:r>
      <w:proofErr w:type="gramStart"/>
      <w:r w:rsidRPr="00163F39">
        <w:rPr>
          <w:lang w:val="en-AU"/>
        </w:rPr>
        <w:t>above mentioned</w:t>
      </w:r>
      <w:proofErr w:type="gramEnd"/>
      <w:r w:rsidRPr="00163F39">
        <w:rPr>
          <w:lang w:val="en-AU"/>
        </w:rPr>
        <w:t xml:space="preserve"> project and the contributions of all proje</w:t>
      </w:r>
      <w:r w:rsidR="00F602FE" w:rsidRPr="00163F39">
        <w:rPr>
          <w:lang w:val="en-AU"/>
        </w:rPr>
        <w:t>ct participants to the project.</w:t>
      </w:r>
    </w:p>
    <w:p w14:paraId="19CAAA3C" w14:textId="25A608F6" w:rsidR="00F602FE" w:rsidRPr="00163F39" w:rsidRDefault="00F602FE" w:rsidP="00F602FE">
      <w:pPr>
        <w:widowControl/>
        <w:tabs>
          <w:tab w:val="num" w:pos="426"/>
        </w:tabs>
        <w:autoSpaceDE/>
        <w:autoSpaceDN/>
        <w:adjustRightInd/>
        <w:spacing w:after="120"/>
        <w:rPr>
          <w:lang w:val="en-AU"/>
        </w:rPr>
      </w:pPr>
    </w:p>
    <w:p w14:paraId="6E5C6BC8" w14:textId="33EF7A92" w:rsidR="000A6DEA" w:rsidRPr="00163F39" w:rsidRDefault="000A6DEA" w:rsidP="00163F39">
      <w:pPr>
        <w:widowControl/>
        <w:numPr>
          <w:ilvl w:val="0"/>
          <w:numId w:val="15"/>
        </w:numPr>
        <w:tabs>
          <w:tab w:val="clear" w:pos="720"/>
          <w:tab w:val="num" w:pos="426"/>
        </w:tabs>
        <w:autoSpaceDE/>
        <w:autoSpaceDN/>
        <w:adjustRightInd/>
        <w:spacing w:after="120"/>
        <w:ind w:left="425" w:hanging="425"/>
        <w:rPr>
          <w:lang w:val="en-AU"/>
        </w:rPr>
      </w:pPr>
      <w:r w:rsidRPr="00163F39">
        <w:rPr>
          <w:lang w:val="en-AU"/>
        </w:rPr>
        <w:t xml:space="preserve">Each of the project participants acknowledges all the </w:t>
      </w:r>
      <w:proofErr w:type="gramStart"/>
      <w:r w:rsidRPr="00163F39">
        <w:rPr>
          <w:lang w:val="en-AU"/>
        </w:rPr>
        <w:t>above mentioned</w:t>
      </w:r>
      <w:proofErr w:type="gramEnd"/>
      <w:r w:rsidRPr="00163F39">
        <w:rPr>
          <w:lang w:val="en-AU"/>
        </w:rPr>
        <w:t xml:space="preserve"> documents (European Structural and Investment Funds Regulations, </w:t>
      </w:r>
      <w:proofErr w:type="spellStart"/>
      <w:r w:rsidRPr="00163F39">
        <w:rPr>
          <w:lang w:val="en-AU"/>
        </w:rPr>
        <w:t>Interreg</w:t>
      </w:r>
      <w:proofErr w:type="spellEnd"/>
      <w:r w:rsidRPr="00163F39">
        <w:rPr>
          <w:lang w:val="en-AU"/>
        </w:rPr>
        <w:t xml:space="preserve"> Programme, programme manual, project AF and model subsidy contract) as binding on itself.</w:t>
      </w:r>
    </w:p>
    <w:p w14:paraId="053E0038" w14:textId="41FB08AF" w:rsidR="00F602FE" w:rsidRPr="00163F39" w:rsidRDefault="00F602FE" w:rsidP="00F602FE">
      <w:pPr>
        <w:widowControl/>
        <w:autoSpaceDE/>
        <w:autoSpaceDN/>
        <w:adjustRightInd/>
        <w:spacing w:after="120"/>
        <w:rPr>
          <w:lang w:val="en-AU"/>
        </w:rPr>
      </w:pPr>
    </w:p>
    <w:p w14:paraId="6A9FBB89" w14:textId="3FEEAD66" w:rsidR="00F602FE" w:rsidRPr="00163F39" w:rsidRDefault="000A6DEA" w:rsidP="00163F39">
      <w:pPr>
        <w:widowControl/>
        <w:numPr>
          <w:ilvl w:val="0"/>
          <w:numId w:val="15"/>
        </w:numPr>
        <w:tabs>
          <w:tab w:val="clear" w:pos="720"/>
          <w:tab w:val="num" w:pos="426"/>
        </w:tabs>
        <w:autoSpaceDE/>
        <w:autoSpaceDN/>
        <w:adjustRightInd/>
        <w:spacing w:after="120"/>
        <w:ind w:left="425" w:hanging="425"/>
        <w:rPr>
          <w:lang w:val="en-AU"/>
        </w:rPr>
      </w:pPr>
      <w:r w:rsidRPr="00163F39">
        <w:rPr>
          <w:lang w:val="en-AU"/>
        </w:rPr>
        <w:t xml:space="preserve">The present partnership agreement serves also explicitly as written power of attorney of the PP to LP and authorises the latter to perform the specific duties and responsibilities as set out </w:t>
      </w:r>
      <w:proofErr w:type="gramStart"/>
      <w:r w:rsidRPr="00163F39">
        <w:rPr>
          <w:lang w:val="en-AU"/>
        </w:rPr>
        <w:t>below</w:t>
      </w:r>
      <w:proofErr w:type="gramEnd"/>
      <w:r w:rsidRPr="00163F39">
        <w:rPr>
          <w:lang w:val="en-AU"/>
        </w:rPr>
        <w:t>.</w:t>
      </w:r>
    </w:p>
    <w:p w14:paraId="0CEA558F" w14:textId="2B3A619B" w:rsidR="000A6DEA" w:rsidRPr="00163F39" w:rsidRDefault="00F602FE" w:rsidP="00F602FE">
      <w:pPr>
        <w:widowControl/>
        <w:autoSpaceDE/>
        <w:autoSpaceDN/>
        <w:adjustRightInd/>
        <w:spacing w:after="160" w:line="259" w:lineRule="auto"/>
        <w:jc w:val="left"/>
        <w:rPr>
          <w:lang w:val="en-AU"/>
        </w:rPr>
      </w:pPr>
      <w:r w:rsidRPr="00163F39">
        <w:rPr>
          <w:lang w:val="en-AU"/>
        </w:rPr>
        <w:br w:type="page"/>
      </w:r>
    </w:p>
    <w:p w14:paraId="14E0F9D0" w14:textId="77777777" w:rsidR="000A6DEA" w:rsidRPr="00163F39" w:rsidRDefault="000A6DEA" w:rsidP="000A6DEA">
      <w:pPr>
        <w:spacing w:after="120"/>
        <w:jc w:val="center"/>
        <w:rPr>
          <w:b/>
          <w:lang w:val="en-AU"/>
        </w:rPr>
      </w:pPr>
      <w:r w:rsidRPr="00163F39">
        <w:rPr>
          <w:b/>
          <w:lang w:val="en-AU"/>
        </w:rPr>
        <w:lastRenderedPageBreak/>
        <w:t>Article 3</w:t>
      </w:r>
    </w:p>
    <w:p w14:paraId="15DC5025" w14:textId="77777777" w:rsidR="000A6DEA" w:rsidRPr="00163F39" w:rsidRDefault="000A6DEA" w:rsidP="000A6DEA">
      <w:pPr>
        <w:spacing w:after="120"/>
        <w:jc w:val="center"/>
        <w:rPr>
          <w:b/>
          <w:lang w:val="en-AU"/>
        </w:rPr>
      </w:pPr>
      <w:r w:rsidRPr="00163F39">
        <w:rPr>
          <w:b/>
          <w:lang w:val="en-AU"/>
        </w:rPr>
        <w:t>Duration of the agreement</w:t>
      </w:r>
    </w:p>
    <w:p w14:paraId="3FFB5C08" w14:textId="77777777" w:rsidR="000A6DEA" w:rsidRPr="00163F39" w:rsidRDefault="000A6DEA" w:rsidP="000A6DEA">
      <w:pPr>
        <w:spacing w:after="120"/>
        <w:jc w:val="center"/>
        <w:rPr>
          <w:b/>
          <w:lang w:val="en-AU"/>
        </w:rPr>
      </w:pPr>
    </w:p>
    <w:p w14:paraId="2906686A" w14:textId="77777777" w:rsidR="000A6DEA" w:rsidRPr="00163F39" w:rsidRDefault="000A6DEA" w:rsidP="000A6DEA">
      <w:pPr>
        <w:spacing w:after="120"/>
        <w:rPr>
          <w:lang w:val="en-AU"/>
        </w:rPr>
      </w:pPr>
      <w:r w:rsidRPr="00163F39">
        <w:rPr>
          <w:lang w:val="en-AU"/>
        </w:rPr>
        <w:t xml:space="preserve">The present partnership agreement shall come into force upon signature by all project participants and under the condition that the </w:t>
      </w:r>
      <w:proofErr w:type="gramStart"/>
      <w:r w:rsidRPr="00163F39">
        <w:rPr>
          <w:lang w:val="en-AU"/>
        </w:rPr>
        <w:t>project is approved for co-financing by the programme committee</w:t>
      </w:r>
      <w:proofErr w:type="gramEnd"/>
      <w:r w:rsidRPr="00163F39">
        <w:rPr>
          <w:lang w:val="en-AU"/>
        </w:rPr>
        <w:t>. It shall remain in force until the LP has discharged in full its obligations towards the MA.</w:t>
      </w:r>
    </w:p>
    <w:p w14:paraId="75E06540" w14:textId="77777777" w:rsidR="00031850" w:rsidRPr="00163F39" w:rsidRDefault="00031850" w:rsidP="000A6DEA">
      <w:pPr>
        <w:spacing w:after="120"/>
        <w:rPr>
          <w:lang w:val="en-AU"/>
        </w:rPr>
      </w:pPr>
    </w:p>
    <w:p w14:paraId="3C9931AD" w14:textId="77777777" w:rsidR="000A6DEA" w:rsidRPr="00163F39" w:rsidRDefault="000A6DEA" w:rsidP="000A6DEA">
      <w:pPr>
        <w:ind w:left="4248" w:firstLine="147"/>
        <w:rPr>
          <w:b/>
          <w:lang w:val="en-AU"/>
        </w:rPr>
      </w:pPr>
      <w:r w:rsidRPr="00163F39">
        <w:rPr>
          <w:b/>
          <w:lang w:val="en-AU"/>
        </w:rPr>
        <w:t>Article 4</w:t>
      </w:r>
    </w:p>
    <w:p w14:paraId="5C138333" w14:textId="77777777" w:rsidR="000A6DEA" w:rsidRPr="00163F39" w:rsidRDefault="000A6DEA" w:rsidP="000A6DEA">
      <w:pPr>
        <w:spacing w:after="120"/>
        <w:jc w:val="center"/>
        <w:rPr>
          <w:b/>
          <w:lang w:val="en-AU"/>
        </w:rPr>
      </w:pPr>
      <w:r w:rsidRPr="00163F39">
        <w:rPr>
          <w:b/>
          <w:lang w:val="en-AU"/>
        </w:rPr>
        <w:t>Project management</w:t>
      </w:r>
    </w:p>
    <w:p w14:paraId="739D350F" w14:textId="77777777" w:rsidR="000A6DEA" w:rsidRPr="00163F39" w:rsidRDefault="000A6DEA" w:rsidP="000A6DEA">
      <w:pPr>
        <w:spacing w:after="120"/>
        <w:jc w:val="center"/>
        <w:rPr>
          <w:b/>
          <w:lang w:val="en-AU"/>
        </w:rPr>
      </w:pPr>
    </w:p>
    <w:p w14:paraId="194F791B" w14:textId="0A5467C1" w:rsidR="00163F39" w:rsidRPr="00163F39" w:rsidRDefault="000A6DEA" w:rsidP="00163F39">
      <w:pPr>
        <w:pStyle w:val="Listenabsatz"/>
        <w:numPr>
          <w:ilvl w:val="0"/>
          <w:numId w:val="19"/>
        </w:numPr>
        <w:tabs>
          <w:tab w:val="left" w:pos="426"/>
        </w:tabs>
        <w:spacing w:after="120"/>
        <w:ind w:left="425" w:hanging="425"/>
        <w:rPr>
          <w:color w:val="575757"/>
          <w:lang w:val="en-AU"/>
        </w:rPr>
      </w:pPr>
      <w:r w:rsidRPr="00163F39">
        <w:rPr>
          <w:color w:val="575757"/>
          <w:lang w:val="en-AU"/>
        </w:rPr>
        <w:t>The LP shall be responsible for the overall coordination, management and implementation of the project. The LP assumes sole responsibility for th</w:t>
      </w:r>
      <w:r w:rsidR="00163F39" w:rsidRPr="00163F39">
        <w:rPr>
          <w:color w:val="575757"/>
          <w:lang w:val="en-AU"/>
        </w:rPr>
        <w:t>e entire project towards the MA.</w:t>
      </w:r>
    </w:p>
    <w:p w14:paraId="631D0D82" w14:textId="77777777" w:rsidR="00163F39" w:rsidRPr="00163F39" w:rsidRDefault="00163F39" w:rsidP="00163F39">
      <w:pPr>
        <w:tabs>
          <w:tab w:val="left" w:pos="426"/>
        </w:tabs>
        <w:spacing w:after="120"/>
        <w:rPr>
          <w:lang w:val="en-AU"/>
        </w:rPr>
      </w:pPr>
    </w:p>
    <w:p w14:paraId="48857C27" w14:textId="3BADE5A3" w:rsidR="000A6DEA" w:rsidRPr="00163F39" w:rsidRDefault="000A6DEA" w:rsidP="00163F39">
      <w:pPr>
        <w:pStyle w:val="Listenabsatz"/>
        <w:numPr>
          <w:ilvl w:val="0"/>
          <w:numId w:val="19"/>
        </w:numPr>
        <w:tabs>
          <w:tab w:val="left" w:pos="426"/>
        </w:tabs>
        <w:spacing w:after="120"/>
        <w:ind w:left="425" w:hanging="425"/>
        <w:rPr>
          <w:color w:val="575757"/>
          <w:lang w:val="en-AU"/>
        </w:rPr>
      </w:pPr>
      <w:r w:rsidRPr="00163F39">
        <w:rPr>
          <w:color w:val="575757"/>
          <w:lang w:val="en-AU"/>
        </w:rPr>
        <w:t>In particular, the LP shall:</w:t>
      </w:r>
    </w:p>
    <w:p w14:paraId="43F8B949"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a sound management of the project according to the relevant standards for professional project management,</w:t>
      </w:r>
    </w:p>
    <w:p w14:paraId="37E90C8C" w14:textId="2974E616"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the quantitative and qualitative delivery of the planned project activities, outputs and results, as stated in the approved AF,</w:t>
      </w:r>
    </w:p>
    <w:p w14:paraId="02932756"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a sound financial management of the project,</w:t>
      </w:r>
    </w:p>
    <w:p w14:paraId="6258C4DD"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02853C17"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that all project participants support the programme in its evaluation activities (e.g. by providing project information and answers to evaluators commissioned by the programme),</w:t>
      </w:r>
    </w:p>
    <w:p w14:paraId="4C5EF4C1"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71E06502"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inform the PP about all essential issues related to project implementation without any delay,</w:t>
      </w:r>
    </w:p>
    <w:p w14:paraId="488FE6DA"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lastRenderedPageBreak/>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53980D0A"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be responsible for the correct use of the ERDF funds received for the project,</w:t>
      </w:r>
    </w:p>
    <w:p w14:paraId="0B391C4A"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fulfil all obligations as set out in the subsidy contract,</w:t>
      </w:r>
    </w:p>
    <w:p w14:paraId="28FF0CB0"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proofErr w:type="gramStart"/>
      <w:r w:rsidRPr="00163F39">
        <w:rPr>
          <w:lang w:val="en-AU"/>
        </w:rPr>
        <w:t>ensure</w:t>
      </w:r>
      <w:proofErr w:type="gramEnd"/>
      <w:r w:rsidRPr="00163F39">
        <w:rPr>
          <w:lang w:val="en-AU"/>
        </w:rPr>
        <w:t xml:space="preserve"> that undertakings are selected in a non-discriminatory and transparent way (same conditions for all) in case they participate in or benefit from the project activities (e.g. trainings) and/or operate/maintain the project outputs and results.</w:t>
      </w:r>
    </w:p>
    <w:p w14:paraId="5B96928E" w14:textId="77777777" w:rsidR="000A6DEA" w:rsidRPr="00163F39" w:rsidRDefault="000A6DEA" w:rsidP="000A6DEA">
      <w:pPr>
        <w:spacing w:after="120"/>
        <w:rPr>
          <w:lang w:val="en-AU"/>
        </w:rPr>
      </w:pPr>
    </w:p>
    <w:p w14:paraId="3A812A87" w14:textId="77777777" w:rsidR="000A6DEA" w:rsidRPr="00163F39" w:rsidRDefault="000A6DEA" w:rsidP="000A6DEA">
      <w:pPr>
        <w:spacing w:after="120"/>
        <w:jc w:val="center"/>
        <w:rPr>
          <w:b/>
          <w:lang w:val="en-AU"/>
        </w:rPr>
      </w:pPr>
      <w:r w:rsidRPr="00163F39">
        <w:rPr>
          <w:b/>
          <w:lang w:val="en-AU"/>
        </w:rPr>
        <w:t>Article 5</w:t>
      </w:r>
    </w:p>
    <w:p w14:paraId="084947D3" w14:textId="77777777" w:rsidR="000A6DEA" w:rsidRPr="00163F39" w:rsidRDefault="000A6DEA" w:rsidP="000A6DEA">
      <w:pPr>
        <w:spacing w:after="120"/>
        <w:jc w:val="center"/>
        <w:rPr>
          <w:b/>
          <w:lang w:val="en-AU"/>
        </w:rPr>
      </w:pPr>
      <w:r w:rsidRPr="00163F39">
        <w:rPr>
          <w:b/>
          <w:lang w:val="en-AU"/>
        </w:rPr>
        <w:t>Obligations of the project partners</w:t>
      </w:r>
    </w:p>
    <w:p w14:paraId="7E5527C4" w14:textId="77777777" w:rsidR="000A6DEA" w:rsidRPr="00163F39" w:rsidRDefault="000A6DEA" w:rsidP="000A6DEA">
      <w:pPr>
        <w:spacing w:after="120"/>
        <w:jc w:val="center"/>
        <w:rPr>
          <w:b/>
          <w:lang w:val="en-AU"/>
        </w:rPr>
      </w:pPr>
    </w:p>
    <w:p w14:paraId="058C63A0" w14:textId="6CA1F4BB" w:rsidR="00163F39"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The PP are obliged to respect all rules and fulfil all obligations set forth in the present agreement and the conditions under which the programme grants subsidies to the selected projects.</w:t>
      </w:r>
    </w:p>
    <w:p w14:paraId="1C369ED3" w14:textId="77777777" w:rsidR="00163F39" w:rsidRPr="00163F39" w:rsidRDefault="00163F39" w:rsidP="00163F39">
      <w:pPr>
        <w:tabs>
          <w:tab w:val="left" w:pos="426"/>
        </w:tabs>
        <w:spacing w:after="120"/>
        <w:rPr>
          <w:lang w:val="en-AU"/>
        </w:rPr>
      </w:pPr>
    </w:p>
    <w:p w14:paraId="3F6D024D" w14:textId="77777777" w:rsidR="00163F39"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 xml:space="preserve">They commit themselves to do everything in their power to contribute to the implementation of the project as set out in the project AF. </w:t>
      </w:r>
    </w:p>
    <w:p w14:paraId="47D5A936" w14:textId="77777777" w:rsidR="00163F39" w:rsidRPr="00163F39" w:rsidRDefault="00163F39" w:rsidP="00163F39">
      <w:pPr>
        <w:rPr>
          <w:lang w:val="en-AU"/>
        </w:rPr>
      </w:pPr>
    </w:p>
    <w:p w14:paraId="3E655661" w14:textId="77777777" w:rsidR="00163F39"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 xml:space="preserve">The PP shall support the LP to fulfil its tasks according to the subsidy contract. </w:t>
      </w:r>
    </w:p>
    <w:p w14:paraId="7DA8B701" w14:textId="77777777" w:rsidR="00163F39" w:rsidRPr="00163F39" w:rsidRDefault="00163F39" w:rsidP="00163F39">
      <w:pPr>
        <w:rPr>
          <w:lang w:val="en-AU"/>
        </w:rPr>
      </w:pPr>
    </w:p>
    <w:p w14:paraId="771AAB31" w14:textId="773B70DA" w:rsidR="000A6DEA"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In particular, each PP shall:</w:t>
      </w:r>
    </w:p>
    <w:p w14:paraId="55266578"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ensure the quantitative and qualitative delivery of its planned project activities, outputs and results, as stated in the approved AF,</w:t>
      </w:r>
    </w:p>
    <w:p w14:paraId="3D0F915F"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provide the LP, without any delay and within the deadline set by the LP, with any information needed to coordinate and monitor the implementation of the project, for reporting purposes and to react on any requests of the programme,</w:t>
      </w:r>
    </w:p>
    <w:p w14:paraId="1948CF1E"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lastRenderedPageBreak/>
        <w:t>ensure timely reporting on its activities and costs in accordance with the time schedule of the project,</w:t>
      </w:r>
    </w:p>
    <w:p w14:paraId="193E7111"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inform the LP immediately about any circumstance that may adversely affect the implementation of the project in accordance with the project application,</w:t>
      </w:r>
    </w:p>
    <w:p w14:paraId="0B845160" w14:textId="04ABB542"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 xml:space="preserve">only implement changes in its approved budget if they comply with the flexibility rules stated in the programme manual and if prior approval from the LP or the programme bodies has been provided, as appropriate, </w:t>
      </w:r>
    </w:p>
    <w:p w14:paraId="6E328C31"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carry out appropriate information and communication activities under the coordination of the LP (see also Article 11 of this agreement) as stated in the approved AF,</w:t>
      </w:r>
    </w:p>
    <w:p w14:paraId="2439161C"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 xml:space="preserve">be committed to take part in any evaluation activity (e.g. by providing project information and answers to evaluators commissioned by the programme), </w:t>
      </w:r>
    </w:p>
    <w:p w14:paraId="3D11EFA3" w14:textId="488DDC09"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 xml:space="preserve">comply with the relevant regulations of the European Union, the programme rules and the applicable national legislation, especially European Structural and Investment </w:t>
      </w:r>
      <w:r w:rsidR="002E7FD7" w:rsidRPr="00163F39">
        <w:rPr>
          <w:lang w:val="en-AU"/>
        </w:rPr>
        <w:t>F</w:t>
      </w:r>
      <w:r w:rsidRPr="00163F39">
        <w:rPr>
          <w:lang w:val="en-AU"/>
        </w:rPr>
        <w:t xml:space="preserve">unds </w:t>
      </w:r>
      <w:r w:rsidR="002E7FD7" w:rsidRPr="00163F39">
        <w:rPr>
          <w:lang w:val="en-AU"/>
        </w:rPr>
        <w:t>R</w:t>
      </w:r>
      <w:r w:rsidRPr="00163F39">
        <w:rPr>
          <w:lang w:val="en-AU"/>
        </w:rPr>
        <w:t xml:space="preserve">egulations and regulations concerning equal opportunity, environment, state aid and public procurement, </w:t>
      </w:r>
    </w:p>
    <w:p w14:paraId="74231448"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be responsible for the correct use of the ERDF funds received for the project,</w:t>
      </w:r>
    </w:p>
    <w:p w14:paraId="00CE06B8"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support the LP to fulfil all obligations as set out in the subsidy contract,</w:t>
      </w:r>
    </w:p>
    <w:p w14:paraId="7AE47E5B"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proofErr w:type="gramStart"/>
      <w:r w:rsidRPr="00163F39">
        <w:rPr>
          <w:lang w:val="en-AU"/>
        </w:rPr>
        <w:t>ensure</w:t>
      </w:r>
      <w:proofErr w:type="gramEnd"/>
      <w:r w:rsidRPr="00163F39">
        <w:rPr>
          <w:lang w:val="en-AU"/>
        </w:rPr>
        <w:t xml:space="preserve"> that undertakings, in case they participate in or benefit from the project activities (e.g. trainings) and/or operate/maintain the project outputs and results, are selected in a non-discriminatory and transparent way (same conditions for all).</w:t>
      </w:r>
    </w:p>
    <w:p w14:paraId="2AD06E22" w14:textId="77777777" w:rsidR="000A6DEA" w:rsidRPr="00163F39" w:rsidRDefault="000A6DEA" w:rsidP="000A6DEA">
      <w:pPr>
        <w:tabs>
          <w:tab w:val="num" w:pos="851"/>
        </w:tabs>
        <w:spacing w:after="120"/>
        <w:rPr>
          <w:lang w:val="en-AU"/>
        </w:rPr>
      </w:pPr>
    </w:p>
    <w:p w14:paraId="191DE426" w14:textId="77777777" w:rsidR="000A6DEA" w:rsidRPr="00163F39" w:rsidRDefault="000A6DEA" w:rsidP="000A6DEA">
      <w:pPr>
        <w:spacing w:after="120"/>
        <w:jc w:val="center"/>
        <w:rPr>
          <w:b/>
          <w:lang w:val="en-AU"/>
        </w:rPr>
      </w:pPr>
      <w:r w:rsidRPr="00163F39">
        <w:rPr>
          <w:b/>
          <w:lang w:val="en-AU"/>
        </w:rPr>
        <w:t>Article 6</w:t>
      </w:r>
    </w:p>
    <w:p w14:paraId="2AC63875" w14:textId="77777777" w:rsidR="000A6DEA" w:rsidRPr="00163F39" w:rsidRDefault="000A6DEA" w:rsidP="000A6DEA">
      <w:pPr>
        <w:spacing w:after="120"/>
        <w:jc w:val="center"/>
        <w:rPr>
          <w:b/>
          <w:lang w:val="en-AU"/>
        </w:rPr>
      </w:pPr>
      <w:r w:rsidRPr="00163F39">
        <w:rPr>
          <w:b/>
          <w:lang w:val="en-AU"/>
        </w:rPr>
        <w:t>Organisational structure of the partnership</w:t>
      </w:r>
    </w:p>
    <w:p w14:paraId="1170B241" w14:textId="77777777" w:rsidR="000A6DEA" w:rsidRPr="00163F39" w:rsidRDefault="000A6DEA" w:rsidP="000A6DEA">
      <w:pPr>
        <w:spacing w:after="120"/>
        <w:rPr>
          <w:b/>
          <w:lang w:val="en-AU"/>
        </w:rPr>
      </w:pPr>
    </w:p>
    <w:p w14:paraId="2B73219C" w14:textId="3818451E" w:rsidR="000A6DEA" w:rsidRPr="00163F39"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For the successful management and completion of the project, a project steering group (hereinafter "PSG") shall be set up.</w:t>
      </w:r>
    </w:p>
    <w:p w14:paraId="162066AB" w14:textId="77777777" w:rsidR="00F602FE" w:rsidRPr="00163F39" w:rsidRDefault="00F602FE" w:rsidP="00F602FE">
      <w:pPr>
        <w:pStyle w:val="Textkrper2"/>
        <w:spacing w:line="360" w:lineRule="auto"/>
        <w:ind w:left="425"/>
        <w:jc w:val="both"/>
        <w:rPr>
          <w:rFonts w:ascii="Trebuchet MS" w:hAnsi="Trebuchet MS" w:cs="Arial"/>
          <w:color w:val="575757"/>
          <w:lang w:val="en-AU"/>
        </w:rPr>
      </w:pPr>
    </w:p>
    <w:p w14:paraId="3A48E4D7" w14:textId="3DBBA36A" w:rsidR="00F602FE" w:rsidRPr="00163F39" w:rsidRDefault="000A6DEA" w:rsidP="00F602FE">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 xml:space="preserve">The PSG </w:t>
      </w:r>
      <w:proofErr w:type="gramStart"/>
      <w:r w:rsidRPr="00163F39">
        <w:rPr>
          <w:rFonts w:ascii="Trebuchet MS" w:hAnsi="Trebuchet MS" w:cs="Arial"/>
          <w:color w:val="575757"/>
          <w:lang w:val="en-AU"/>
        </w:rPr>
        <w:t>shall be composed</w:t>
      </w:r>
      <w:proofErr w:type="gramEnd"/>
      <w:r w:rsidRPr="00163F39">
        <w:rPr>
          <w:rFonts w:ascii="Trebuchet MS" w:hAnsi="Trebuchet MS" w:cs="Arial"/>
          <w:color w:val="575757"/>
          <w:lang w:val="en-AU"/>
        </w:rPr>
        <w:t xml:space="preserve"> by competent representatives of all project participants and shall be chaired by the LP. </w:t>
      </w:r>
      <w:r w:rsidR="005D72CE" w:rsidRPr="00163F39">
        <w:rPr>
          <w:rFonts w:ascii="Trebuchet MS" w:hAnsi="Trebuchet MS" w:cs="Arial"/>
          <w:color w:val="575757"/>
          <w:lang w:val="en-AU"/>
        </w:rPr>
        <w:t xml:space="preserve">The PSG </w:t>
      </w:r>
      <w:r w:rsidRPr="00163F39">
        <w:rPr>
          <w:rFonts w:ascii="Trebuchet MS" w:hAnsi="Trebuchet MS" w:cs="Arial"/>
          <w:color w:val="575757"/>
          <w:lang w:val="en-AU"/>
        </w:rPr>
        <w:t>shall meet on a regular basis</w:t>
      </w:r>
      <w:r w:rsidR="005D72CE" w:rsidRPr="00163F39">
        <w:rPr>
          <w:rFonts w:ascii="Trebuchet MS" w:hAnsi="Trebuchet MS" w:cs="Arial"/>
          <w:color w:val="575757"/>
          <w:lang w:val="en-AU"/>
        </w:rPr>
        <w:t xml:space="preserve"> and the project participants shall take part in the meetings</w:t>
      </w:r>
      <w:r w:rsidRPr="00163F39">
        <w:rPr>
          <w:rFonts w:ascii="Trebuchet MS" w:hAnsi="Trebuchet MS" w:cs="Arial"/>
          <w:color w:val="575757"/>
          <w:lang w:val="en-AU"/>
        </w:rPr>
        <w:t xml:space="preserve">. Project observers </w:t>
      </w:r>
      <w:proofErr w:type="gramStart"/>
      <w:r w:rsidRPr="00163F39">
        <w:rPr>
          <w:rFonts w:ascii="Trebuchet MS" w:hAnsi="Trebuchet MS" w:cs="Arial"/>
          <w:color w:val="575757"/>
          <w:lang w:val="en-AU"/>
        </w:rPr>
        <w:t>shall be invited</w:t>
      </w:r>
      <w:proofErr w:type="gramEnd"/>
      <w:r w:rsidRPr="00163F39">
        <w:rPr>
          <w:rFonts w:ascii="Trebuchet MS" w:hAnsi="Trebuchet MS" w:cs="Arial"/>
          <w:color w:val="575757"/>
          <w:lang w:val="en-AU"/>
        </w:rPr>
        <w:t xml:space="preserve"> to take part in the PSG in an advisory capacity.</w:t>
      </w:r>
      <w:r w:rsidR="005D72CE" w:rsidRPr="00163F39">
        <w:rPr>
          <w:rFonts w:ascii="Trebuchet MS" w:hAnsi="Trebuchet MS" w:cs="Arial"/>
          <w:color w:val="575757"/>
          <w:lang w:val="en-AU"/>
        </w:rPr>
        <w:t xml:space="preserve"> </w:t>
      </w:r>
    </w:p>
    <w:p w14:paraId="114BC96C" w14:textId="053F1A9E" w:rsidR="005D72CE" w:rsidRPr="00163F39" w:rsidRDefault="005D72CE"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lastRenderedPageBreak/>
        <w:t xml:space="preserve">Meetings </w:t>
      </w:r>
      <w:proofErr w:type="gramStart"/>
      <w:r w:rsidRPr="00163F39">
        <w:rPr>
          <w:rFonts w:ascii="Trebuchet MS" w:hAnsi="Trebuchet MS" w:cs="Arial"/>
          <w:color w:val="575757"/>
          <w:lang w:val="en-AU"/>
        </w:rPr>
        <w:t>may be held</w:t>
      </w:r>
      <w:proofErr w:type="gramEnd"/>
      <w:r w:rsidRPr="00163F39">
        <w:rPr>
          <w:rFonts w:ascii="Trebuchet MS" w:hAnsi="Trebuchet MS" w:cs="Arial"/>
          <w:color w:val="575757"/>
          <w:lang w:val="en-AU"/>
        </w:rPr>
        <w:t xml:space="preserve"> in personal presence, as online meetings or in a hybrid form with some participants present and some attending online. </w:t>
      </w:r>
      <w:proofErr w:type="gramStart"/>
      <w:r w:rsidRPr="00163F39">
        <w:rPr>
          <w:rFonts w:ascii="Trebuchet MS" w:hAnsi="Trebuchet MS" w:cs="Arial"/>
          <w:color w:val="575757"/>
          <w:lang w:val="en-AU"/>
        </w:rPr>
        <w:t>Decisions shall be taken by a majority of two thirds</w:t>
      </w:r>
      <w:proofErr w:type="gramEnd"/>
      <w:r w:rsidRPr="00163F39">
        <w:rPr>
          <w:rFonts w:ascii="Trebuchet MS" w:hAnsi="Trebuchet MS" w:cs="Arial"/>
          <w:color w:val="575757"/>
          <w:lang w:val="en-AU"/>
        </w:rPr>
        <w:t>, unless otherwise agreed in the kick-off meeting. The LP shall summarize the meeting results in written and provide them to the PSG within 10 calendar days of the meeting.</w:t>
      </w:r>
    </w:p>
    <w:p w14:paraId="06C153DD" w14:textId="62DF0151" w:rsidR="00F602FE" w:rsidRPr="00163F39" w:rsidRDefault="00F602FE" w:rsidP="00F602FE">
      <w:pPr>
        <w:pStyle w:val="Textkrper2"/>
        <w:spacing w:line="360" w:lineRule="auto"/>
        <w:jc w:val="both"/>
        <w:rPr>
          <w:rFonts w:ascii="Trebuchet MS" w:hAnsi="Trebuchet MS" w:cs="Arial"/>
          <w:color w:val="575757"/>
          <w:lang w:val="en-AU"/>
        </w:rPr>
      </w:pPr>
    </w:p>
    <w:p w14:paraId="237AFCB1" w14:textId="77777777" w:rsidR="000A6DEA" w:rsidRPr="00163F39"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 xml:space="preserve">The PSG shall: </w:t>
      </w:r>
    </w:p>
    <w:p w14:paraId="403CDE94" w14:textId="77777777" w:rsidR="000A6DEA" w:rsidRPr="00163F39" w:rsidRDefault="000A6DEA" w:rsidP="000A6DEA">
      <w:pPr>
        <w:pStyle w:val="Textkrper2"/>
        <w:numPr>
          <w:ilvl w:val="0"/>
          <w:numId w:val="8"/>
        </w:numPr>
        <w:spacing w:line="360" w:lineRule="auto"/>
        <w:ind w:left="709" w:hanging="425"/>
        <w:jc w:val="both"/>
        <w:rPr>
          <w:rFonts w:ascii="Trebuchet MS" w:hAnsi="Trebuchet MS" w:cs="Arial"/>
          <w:color w:val="575757"/>
          <w:lang w:val="en-AU"/>
        </w:rPr>
      </w:pPr>
      <w:r w:rsidRPr="00163F39">
        <w:rPr>
          <w:rFonts w:ascii="Trebuchet MS" w:hAnsi="Trebuchet MS" w:cs="Arial"/>
          <w:color w:val="575757"/>
          <w:lang w:val="en-AU"/>
        </w:rPr>
        <w:t>be responsible for monitoring the implementation of the project,</w:t>
      </w:r>
    </w:p>
    <w:p w14:paraId="7A33AA28" w14:textId="77777777" w:rsidR="000A6DEA" w:rsidRPr="00163F39" w:rsidRDefault="000A6DEA" w:rsidP="000A6DEA">
      <w:pPr>
        <w:pStyle w:val="Textkrper2"/>
        <w:numPr>
          <w:ilvl w:val="0"/>
          <w:numId w:val="8"/>
        </w:numPr>
        <w:spacing w:line="360" w:lineRule="auto"/>
        <w:ind w:left="993" w:hanging="709"/>
        <w:jc w:val="both"/>
        <w:rPr>
          <w:rFonts w:ascii="Trebuchet MS" w:hAnsi="Trebuchet MS" w:cs="Arial"/>
          <w:color w:val="575757"/>
          <w:lang w:val="en-AU"/>
        </w:rPr>
      </w:pPr>
      <w:r w:rsidRPr="00163F39">
        <w:rPr>
          <w:rFonts w:ascii="Trebuchet MS" w:hAnsi="Trebuchet MS" w:cs="Arial"/>
          <w:color w:val="575757"/>
          <w:lang w:val="en-AU"/>
        </w:rPr>
        <w:t>be responsible for settlement of any disputes among project participants,</w:t>
      </w:r>
    </w:p>
    <w:p w14:paraId="0F0638DD" w14:textId="7191A335" w:rsidR="00F602FE" w:rsidRPr="00163F39" w:rsidRDefault="000A6DEA" w:rsidP="00F602FE">
      <w:pPr>
        <w:pStyle w:val="Textkrper2"/>
        <w:numPr>
          <w:ilvl w:val="0"/>
          <w:numId w:val="8"/>
        </w:numPr>
        <w:spacing w:line="360" w:lineRule="auto"/>
        <w:ind w:left="709" w:hanging="425"/>
        <w:jc w:val="both"/>
        <w:rPr>
          <w:rFonts w:ascii="Trebuchet MS" w:hAnsi="Trebuchet MS" w:cs="Arial"/>
          <w:color w:val="575757"/>
          <w:lang w:val="en-AU"/>
        </w:rPr>
      </w:pPr>
      <w:proofErr w:type="gramStart"/>
      <w:r w:rsidRPr="00163F39">
        <w:rPr>
          <w:rFonts w:ascii="Trebuchet MS" w:hAnsi="Trebuchet MS" w:cs="Arial"/>
          <w:color w:val="575757"/>
          <w:lang w:val="en-AU"/>
        </w:rPr>
        <w:t>have</w:t>
      </w:r>
      <w:proofErr w:type="gramEnd"/>
      <w:r w:rsidRPr="00163F39">
        <w:rPr>
          <w:rFonts w:ascii="Trebuchet MS" w:hAnsi="Trebuchet MS" w:cs="Arial"/>
          <w:color w:val="575757"/>
          <w:lang w:val="en-AU"/>
        </w:rPr>
        <w:t xml:space="preserve"> the possibility to set up sub-groups or workgroups to deal with specific tasks related to the project.</w:t>
      </w:r>
    </w:p>
    <w:p w14:paraId="7B2F1FB0" w14:textId="77777777" w:rsidR="00F602FE" w:rsidRPr="00163F39" w:rsidRDefault="00F602FE" w:rsidP="00F602FE">
      <w:pPr>
        <w:pStyle w:val="Textkrper2"/>
        <w:spacing w:line="360" w:lineRule="auto"/>
        <w:jc w:val="both"/>
        <w:rPr>
          <w:rFonts w:ascii="Trebuchet MS" w:hAnsi="Trebuchet MS" w:cs="Arial"/>
          <w:color w:val="575757"/>
          <w:lang w:val="en-AU"/>
        </w:rPr>
      </w:pPr>
    </w:p>
    <w:p w14:paraId="2C91439B" w14:textId="77777777" w:rsidR="000A6DEA" w:rsidRPr="00163F39"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Further aspects may be set out in the rules of procedure of the PSG.</w:t>
      </w:r>
    </w:p>
    <w:p w14:paraId="5BDB4E4D" w14:textId="77777777" w:rsidR="000A6DEA" w:rsidRPr="00163F39" w:rsidRDefault="000A6DEA" w:rsidP="000A6DEA">
      <w:pPr>
        <w:pStyle w:val="Textkrper2"/>
        <w:spacing w:line="360" w:lineRule="auto"/>
        <w:ind w:left="425"/>
        <w:jc w:val="both"/>
        <w:rPr>
          <w:rFonts w:ascii="Trebuchet MS" w:hAnsi="Trebuchet MS" w:cs="Arial"/>
          <w:color w:val="575757"/>
          <w:lang w:val="en-AU"/>
        </w:rPr>
      </w:pPr>
    </w:p>
    <w:p w14:paraId="0757B445" w14:textId="77777777" w:rsidR="000A6DEA" w:rsidRPr="00163F39" w:rsidRDefault="000A6DEA" w:rsidP="000A6DEA">
      <w:pPr>
        <w:spacing w:after="120"/>
        <w:jc w:val="center"/>
        <w:rPr>
          <w:b/>
          <w:lang w:val="en-AU"/>
        </w:rPr>
      </w:pPr>
      <w:r w:rsidRPr="00163F39">
        <w:rPr>
          <w:b/>
          <w:lang w:val="en-AU"/>
        </w:rPr>
        <w:t>Article 7</w:t>
      </w:r>
    </w:p>
    <w:p w14:paraId="4AAB7BCE" w14:textId="77777777" w:rsidR="000A6DEA" w:rsidRPr="00163F39" w:rsidRDefault="000A6DEA" w:rsidP="000A6DEA">
      <w:pPr>
        <w:spacing w:after="120"/>
        <w:jc w:val="center"/>
        <w:rPr>
          <w:b/>
          <w:lang w:val="en-AU"/>
        </w:rPr>
      </w:pPr>
      <w:r w:rsidRPr="00163F39">
        <w:rPr>
          <w:b/>
          <w:lang w:val="en-AU"/>
        </w:rPr>
        <w:t>Cooperation with third parties</w:t>
      </w:r>
    </w:p>
    <w:p w14:paraId="2FB96547" w14:textId="77777777" w:rsidR="000A6DEA" w:rsidRPr="00163F39" w:rsidRDefault="000A6DEA" w:rsidP="000A6DEA">
      <w:pPr>
        <w:spacing w:after="120"/>
        <w:jc w:val="center"/>
        <w:rPr>
          <w:b/>
          <w:lang w:val="en-AU"/>
        </w:rPr>
      </w:pPr>
    </w:p>
    <w:p w14:paraId="766F2DA8" w14:textId="77777777" w:rsidR="000A6DEA" w:rsidRPr="00163F39"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163F39">
        <w:rPr>
          <w:lang w:val="en-AU"/>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22377035" w14:textId="77777777" w:rsidR="000A6DEA" w:rsidRPr="00163F39" w:rsidRDefault="000A6DEA" w:rsidP="000A6DEA">
      <w:pPr>
        <w:tabs>
          <w:tab w:val="num" w:pos="426"/>
        </w:tabs>
        <w:spacing w:after="120"/>
        <w:ind w:left="425" w:hanging="425"/>
        <w:rPr>
          <w:lang w:val="en-AU"/>
        </w:rPr>
      </w:pPr>
    </w:p>
    <w:p w14:paraId="43D86391" w14:textId="1C0A893D" w:rsidR="000A6DEA" w:rsidRPr="00163F39"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163F39">
        <w:rPr>
          <w:lang w:val="en-AU"/>
        </w:rPr>
        <w:t xml:space="preserve">The project participants herewith expressly declare to obey the relevant laws and </w:t>
      </w:r>
      <w:r w:rsidR="002E7FD7" w:rsidRPr="00163F39">
        <w:rPr>
          <w:lang w:val="en-AU"/>
        </w:rPr>
        <w:t xml:space="preserve">the </w:t>
      </w:r>
      <w:r w:rsidRPr="00163F39">
        <w:rPr>
          <w:lang w:val="en-AU"/>
        </w:rPr>
        <w:t>programme’s eligibility rules whenever they purchase something for the project.</w:t>
      </w:r>
    </w:p>
    <w:p w14:paraId="5F7081FF" w14:textId="77777777" w:rsidR="000A6DEA" w:rsidRPr="00163F39" w:rsidRDefault="000A6DEA" w:rsidP="000A6DEA">
      <w:pPr>
        <w:spacing w:after="120"/>
        <w:ind w:left="425" w:hanging="425"/>
        <w:rPr>
          <w:lang w:val="en-AU"/>
        </w:rPr>
      </w:pPr>
    </w:p>
    <w:p w14:paraId="7A38090C" w14:textId="3BA5D5F6" w:rsidR="000A6DEA" w:rsidRPr="00163F39"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163F39">
        <w:rPr>
          <w:lang w:val="en-AU"/>
        </w:rPr>
        <w:t xml:space="preserve">No project participant shall have the right to transfer their </w:t>
      </w:r>
      <w:proofErr w:type="gramStart"/>
      <w:r w:rsidRPr="00163F39">
        <w:rPr>
          <w:lang w:val="en-AU"/>
        </w:rPr>
        <w:t>rights and obligations under this agreement to a third party without the prior consent of the other project participants</w:t>
      </w:r>
      <w:proofErr w:type="gramEnd"/>
      <w:r w:rsidRPr="00163F39">
        <w:rPr>
          <w:lang w:val="en-AU"/>
        </w:rPr>
        <w:t xml:space="preserve">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w:t>
      </w:r>
      <w:r w:rsidRPr="00163F39">
        <w:rPr>
          <w:lang w:val="en-AU"/>
        </w:rPr>
        <w:lastRenderedPageBreak/>
        <w:t>for the fulfilment of its rights and duties related to the project as laid down in the present agreement. In this case</w:t>
      </w:r>
      <w:r w:rsidR="002E7FD7" w:rsidRPr="00163F39">
        <w:rPr>
          <w:lang w:val="en-AU"/>
        </w:rPr>
        <w:t>,</w:t>
      </w:r>
      <w:r w:rsidRPr="00163F39">
        <w:rPr>
          <w:lang w:val="en-AU"/>
        </w:rPr>
        <w:t xml:space="preserve"> the transferring project participant is obliged to assign all rights and obligations and all project related documents to each and any legal successor. </w:t>
      </w:r>
    </w:p>
    <w:p w14:paraId="52C00366" w14:textId="77777777" w:rsidR="000A6DEA" w:rsidRPr="00163F39" w:rsidRDefault="000A6DEA" w:rsidP="000A6DEA">
      <w:pPr>
        <w:spacing w:after="120"/>
        <w:rPr>
          <w:b/>
          <w:lang w:val="en-AU"/>
        </w:rPr>
      </w:pPr>
    </w:p>
    <w:p w14:paraId="2B4F4B94" w14:textId="77777777" w:rsidR="000A6DEA" w:rsidRPr="00163F39" w:rsidRDefault="000A6DEA" w:rsidP="000A6DEA">
      <w:pPr>
        <w:spacing w:after="120"/>
        <w:jc w:val="center"/>
        <w:rPr>
          <w:b/>
          <w:lang w:val="en-AU"/>
        </w:rPr>
      </w:pPr>
      <w:r w:rsidRPr="00163F39">
        <w:rPr>
          <w:b/>
          <w:lang w:val="en-AU"/>
        </w:rPr>
        <w:t>Article 8</w:t>
      </w:r>
    </w:p>
    <w:p w14:paraId="1C133958" w14:textId="77777777" w:rsidR="000A6DEA" w:rsidRPr="00163F39" w:rsidRDefault="000A6DEA" w:rsidP="000A6DEA">
      <w:pPr>
        <w:spacing w:after="120"/>
        <w:jc w:val="center"/>
        <w:rPr>
          <w:b/>
          <w:lang w:val="en-AU"/>
        </w:rPr>
      </w:pPr>
      <w:r w:rsidRPr="00163F39">
        <w:rPr>
          <w:b/>
          <w:lang w:val="en-AU"/>
        </w:rPr>
        <w:t>Financial management</w:t>
      </w:r>
    </w:p>
    <w:p w14:paraId="288BB0DF" w14:textId="77777777" w:rsidR="000A6DEA" w:rsidRPr="00163F39" w:rsidRDefault="000A6DEA" w:rsidP="000A6DEA">
      <w:pPr>
        <w:spacing w:after="120"/>
        <w:jc w:val="center"/>
        <w:rPr>
          <w:b/>
          <w:lang w:val="en-AU"/>
        </w:rPr>
      </w:pPr>
    </w:p>
    <w:p w14:paraId="120D34EE" w14:textId="77777777" w:rsidR="000A6DEA" w:rsidRPr="00163F39"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163F39">
        <w:rPr>
          <w:lang w:val="en-AU"/>
        </w:rPr>
        <w:t>To ensure a sound financial management of the project each project participant shall:</w:t>
      </w:r>
    </w:p>
    <w:p w14:paraId="1FB440BD" w14:textId="60ECCE9A" w:rsidR="000A6DEA" w:rsidRPr="00163F39" w:rsidRDefault="000A6DEA" w:rsidP="000A6DEA">
      <w:pPr>
        <w:widowControl/>
        <w:numPr>
          <w:ilvl w:val="0"/>
          <w:numId w:val="12"/>
        </w:numPr>
        <w:autoSpaceDE/>
        <w:autoSpaceDN/>
        <w:adjustRightInd/>
        <w:spacing w:after="120"/>
        <w:ind w:left="709" w:hanging="425"/>
        <w:rPr>
          <w:lang w:val="en-AU"/>
        </w:rPr>
      </w:pPr>
      <w:r w:rsidRPr="00163F39">
        <w:rPr>
          <w:lang w:val="en-AU"/>
        </w:rPr>
        <w:t>install separate accounts or adequate bookkeeping systems for the financial settlement of the project ensuring that the expenditure as well as the received national and ERDF funds related to the project are clearly identified</w:t>
      </w:r>
      <w:r w:rsidR="002E7FD7" w:rsidRPr="00163F39">
        <w:rPr>
          <w:lang w:val="en-AU"/>
        </w:rPr>
        <w:t>,</w:t>
      </w:r>
    </w:p>
    <w:p w14:paraId="612467ED" w14:textId="77777777" w:rsidR="000A6DEA" w:rsidRPr="00163F39" w:rsidRDefault="000A6DEA" w:rsidP="000A6DEA">
      <w:pPr>
        <w:widowControl/>
        <w:numPr>
          <w:ilvl w:val="0"/>
          <w:numId w:val="12"/>
        </w:numPr>
        <w:autoSpaceDE/>
        <w:autoSpaceDN/>
        <w:adjustRightInd/>
        <w:spacing w:after="120"/>
        <w:ind w:left="709" w:hanging="425"/>
        <w:rPr>
          <w:lang w:val="en-AU"/>
        </w:rPr>
      </w:pPr>
      <w:proofErr w:type="gramStart"/>
      <w:r w:rsidRPr="00163F39">
        <w:rPr>
          <w:lang w:val="en-AU"/>
        </w:rPr>
        <w:t>strictly</w:t>
      </w:r>
      <w:proofErr w:type="gramEnd"/>
      <w:r w:rsidRPr="00163F39">
        <w:rPr>
          <w:lang w:val="en-AU"/>
        </w:rPr>
        <w:t xml:space="preserve"> follow the eligibility rules set up by the programme (fact sheet “what can be co-financed”) and, if applicable, the national rules.</w:t>
      </w:r>
    </w:p>
    <w:p w14:paraId="4CB3E40F" w14:textId="77777777" w:rsidR="000A6DEA" w:rsidRPr="00163F39" w:rsidRDefault="000A6DEA" w:rsidP="000A6DEA">
      <w:pPr>
        <w:spacing w:after="120"/>
        <w:ind w:left="425" w:hanging="425"/>
        <w:rPr>
          <w:lang w:val="en-AU"/>
        </w:rPr>
      </w:pPr>
    </w:p>
    <w:p w14:paraId="2C41020B" w14:textId="77777777" w:rsidR="000A6DEA" w:rsidRPr="00163F39"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163F39">
        <w:rPr>
          <w:lang w:val="en-AU"/>
        </w:rPr>
        <w:t>The LP shall furthermore:</w:t>
      </w:r>
    </w:p>
    <w:p w14:paraId="54F83DBB" w14:textId="77777777" w:rsidR="000A6DEA" w:rsidRPr="00163F39" w:rsidRDefault="000A6DEA" w:rsidP="000A6DEA">
      <w:pPr>
        <w:widowControl/>
        <w:numPr>
          <w:ilvl w:val="1"/>
          <w:numId w:val="12"/>
        </w:numPr>
        <w:tabs>
          <w:tab w:val="clear" w:pos="1440"/>
          <w:tab w:val="num" w:pos="851"/>
        </w:tabs>
        <w:autoSpaceDE/>
        <w:autoSpaceDN/>
        <w:adjustRightInd/>
        <w:spacing w:after="120"/>
        <w:ind w:left="709" w:hanging="425"/>
        <w:rPr>
          <w:lang w:val="en-AU"/>
        </w:rPr>
      </w:pPr>
      <w:r w:rsidRPr="00163F39">
        <w:rPr>
          <w:lang w:val="en-AU"/>
        </w:rPr>
        <w:t>constantly monitor the exhaustion of the project budget foreseen for each project participant and ensure that budget shifts are carried out within the limits and according to the rules as set out by the programme,</w:t>
      </w:r>
    </w:p>
    <w:p w14:paraId="526511B0" w14:textId="77777777" w:rsidR="000A6DEA" w:rsidRPr="00163F39" w:rsidRDefault="000A6DEA" w:rsidP="000A6DEA">
      <w:pPr>
        <w:widowControl/>
        <w:numPr>
          <w:ilvl w:val="1"/>
          <w:numId w:val="12"/>
        </w:numPr>
        <w:tabs>
          <w:tab w:val="clear" w:pos="1440"/>
          <w:tab w:val="num" w:pos="900"/>
        </w:tabs>
        <w:autoSpaceDE/>
        <w:autoSpaceDN/>
        <w:adjustRightInd/>
        <w:spacing w:after="120"/>
        <w:ind w:left="709" w:hanging="425"/>
        <w:rPr>
          <w:lang w:val="en-AU"/>
        </w:rPr>
      </w:pPr>
      <w:proofErr w:type="gramStart"/>
      <w:r w:rsidRPr="00163F39">
        <w:rPr>
          <w:lang w:val="en-AU"/>
        </w:rPr>
        <w:t>ensure</w:t>
      </w:r>
      <w:proofErr w:type="gramEnd"/>
      <w:r w:rsidRPr="00163F39">
        <w:rPr>
          <w:lang w:val="en-AU"/>
        </w:rPr>
        <w:t xml:space="preserve"> that the expenditures made by the project participants have been used for the purpose of implementing the project and correspond to the activities agreed on by the project participants and set out in the approved AF.</w:t>
      </w:r>
    </w:p>
    <w:p w14:paraId="0A647637" w14:textId="77777777" w:rsidR="000A6DEA" w:rsidRPr="00163F39" w:rsidRDefault="000A6DEA" w:rsidP="000A6DEA">
      <w:pPr>
        <w:spacing w:after="120"/>
        <w:ind w:left="425" w:hanging="425"/>
        <w:rPr>
          <w:lang w:val="en-AU"/>
        </w:rPr>
      </w:pPr>
    </w:p>
    <w:p w14:paraId="4B17D753" w14:textId="0410FC8D" w:rsidR="00F602FE" w:rsidRPr="00163F39"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163F39">
        <w:rPr>
          <w:lang w:val="en-AU"/>
        </w:rPr>
        <w:t>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CAC5F98" w14:textId="60C7260D" w:rsidR="000A6DEA" w:rsidRPr="00163F39" w:rsidRDefault="00F602FE" w:rsidP="00F602FE">
      <w:pPr>
        <w:widowControl/>
        <w:autoSpaceDE/>
        <w:autoSpaceDN/>
        <w:adjustRightInd/>
        <w:spacing w:after="160" w:line="259" w:lineRule="auto"/>
        <w:jc w:val="left"/>
        <w:rPr>
          <w:lang w:val="en-AU"/>
        </w:rPr>
      </w:pPr>
      <w:r w:rsidRPr="00163F39">
        <w:rPr>
          <w:lang w:val="en-AU"/>
        </w:rPr>
        <w:br w:type="page"/>
      </w:r>
    </w:p>
    <w:p w14:paraId="2BDC3F42" w14:textId="77777777" w:rsidR="000A6DEA" w:rsidRPr="00163F39" w:rsidRDefault="000A6DEA" w:rsidP="000A6DEA">
      <w:pPr>
        <w:spacing w:after="120"/>
        <w:jc w:val="center"/>
        <w:rPr>
          <w:b/>
          <w:lang w:val="en-AU"/>
        </w:rPr>
      </w:pPr>
      <w:r w:rsidRPr="00163F39">
        <w:rPr>
          <w:b/>
          <w:lang w:val="en-AU"/>
        </w:rPr>
        <w:lastRenderedPageBreak/>
        <w:t>Article 9</w:t>
      </w:r>
    </w:p>
    <w:p w14:paraId="3B739654" w14:textId="77777777" w:rsidR="000A6DEA" w:rsidRPr="00163F39" w:rsidRDefault="000A6DEA" w:rsidP="000A6DEA">
      <w:pPr>
        <w:spacing w:after="120"/>
        <w:jc w:val="center"/>
        <w:rPr>
          <w:b/>
          <w:lang w:val="en-AU"/>
        </w:rPr>
      </w:pPr>
      <w:r w:rsidRPr="00163F39">
        <w:rPr>
          <w:b/>
          <w:lang w:val="en-AU"/>
        </w:rPr>
        <w:t>Reporting</w:t>
      </w:r>
    </w:p>
    <w:p w14:paraId="5C5AD5B4" w14:textId="77777777" w:rsidR="000A6DEA" w:rsidRPr="00163F39" w:rsidRDefault="000A6DEA" w:rsidP="000A6DEA">
      <w:pPr>
        <w:tabs>
          <w:tab w:val="num" w:pos="426"/>
        </w:tabs>
        <w:spacing w:after="120"/>
        <w:rPr>
          <w:lang w:val="en-AU"/>
        </w:rPr>
      </w:pPr>
    </w:p>
    <w:p w14:paraId="23C53548" w14:textId="77777777" w:rsidR="000A6DEA" w:rsidRPr="00163F39" w:rsidRDefault="000A6DEA" w:rsidP="000A6DEA">
      <w:pPr>
        <w:widowControl/>
        <w:numPr>
          <w:ilvl w:val="0"/>
          <w:numId w:val="13"/>
        </w:numPr>
        <w:tabs>
          <w:tab w:val="clear" w:pos="720"/>
          <w:tab w:val="num" w:pos="426"/>
        </w:tabs>
        <w:autoSpaceDE/>
        <w:autoSpaceDN/>
        <w:adjustRightInd/>
        <w:spacing w:after="120"/>
        <w:ind w:left="425" w:hanging="425"/>
        <w:rPr>
          <w:lang w:val="en-AU"/>
        </w:rPr>
      </w:pPr>
      <w:r w:rsidRPr="00163F39">
        <w:rPr>
          <w:lang w:val="en-AU"/>
        </w:rPr>
        <w:t xml:space="preserve">The LP may only request ERDF payments for the project by presenting project reports to the JS. Furthermore, the </w:t>
      </w:r>
      <w:proofErr w:type="gramStart"/>
      <w:r w:rsidRPr="00163F39">
        <w:rPr>
          <w:lang w:val="en-AU"/>
        </w:rPr>
        <w:t>LP might be asked by the programme implementing bodies (MA or JS) to provide additional information on other aspects related to the project</w:t>
      </w:r>
      <w:proofErr w:type="gramEnd"/>
      <w:r w:rsidRPr="00163F39">
        <w:rPr>
          <w:lang w:val="en-AU"/>
        </w:rPr>
        <w:t xml:space="preserve">. To this end, each PP shall provide the LP with all information that the latter deems necessary for the preparation of reports and other specific documentation as requested by MA or JS. The LP shall provide all PP with copies of any report and documentation that will be submitted to MA or JS and keep the PP informed about all relevant communication with MA or JS (see also Article 4 par. (2) </w:t>
      </w:r>
      <w:proofErr w:type="gramStart"/>
      <w:r w:rsidRPr="00163F39">
        <w:rPr>
          <w:lang w:val="en-AU"/>
        </w:rPr>
        <w:t>lit</w:t>
      </w:r>
      <w:proofErr w:type="gramEnd"/>
      <w:r w:rsidRPr="00163F39">
        <w:rPr>
          <w:lang w:val="en-AU"/>
        </w:rPr>
        <w:t xml:space="preserve"> f).</w:t>
      </w:r>
    </w:p>
    <w:p w14:paraId="5F99CB4B" w14:textId="77777777" w:rsidR="000A6DEA" w:rsidRPr="00163F39" w:rsidRDefault="000A6DEA" w:rsidP="000A6DEA">
      <w:pPr>
        <w:tabs>
          <w:tab w:val="num" w:pos="426"/>
        </w:tabs>
        <w:spacing w:after="120"/>
        <w:ind w:left="425" w:hanging="425"/>
        <w:rPr>
          <w:lang w:val="en-AU"/>
        </w:rPr>
      </w:pPr>
    </w:p>
    <w:p w14:paraId="2A18E8AB" w14:textId="4788C5C3" w:rsidR="000A6DEA" w:rsidRPr="00163F39" w:rsidRDefault="000A6DEA" w:rsidP="000A6DEA">
      <w:pPr>
        <w:widowControl/>
        <w:numPr>
          <w:ilvl w:val="0"/>
          <w:numId w:val="13"/>
        </w:numPr>
        <w:tabs>
          <w:tab w:val="clear" w:pos="720"/>
          <w:tab w:val="num" w:pos="426"/>
        </w:tabs>
        <w:autoSpaceDE/>
        <w:autoSpaceDN/>
        <w:adjustRightInd/>
        <w:spacing w:after="120"/>
        <w:ind w:left="425" w:hanging="425"/>
        <w:rPr>
          <w:lang w:val="en-AU"/>
        </w:rPr>
      </w:pPr>
      <w:r w:rsidRPr="00163F39">
        <w:rPr>
          <w:lang w:val="en-AU"/>
        </w:rPr>
        <w:t xml:space="preserve">After the reports have been checked by JS in coordination with </w:t>
      </w:r>
      <w:proofErr w:type="gramStart"/>
      <w:r w:rsidRPr="00163F39">
        <w:rPr>
          <w:lang w:val="en-AU"/>
        </w:rPr>
        <w:t>MA</w:t>
      </w:r>
      <w:proofErr w:type="gramEnd"/>
      <w:r w:rsidRPr="00163F39">
        <w:rPr>
          <w:lang w:val="en-AU"/>
        </w:rPr>
        <w:t xml:space="preserve"> the respective ERDF funds will be transferred to the account of the LP by the managing authority. The LP shall forward the ERDF funds to the PP in accordance with the information provided by the MA and without any delay</w:t>
      </w:r>
      <w:r w:rsidR="00317AA0" w:rsidRPr="00163F39">
        <w:rPr>
          <w:lang w:val="en-AU"/>
        </w:rPr>
        <w:t>, at the latest 60 days after receipt</w:t>
      </w:r>
      <w:r w:rsidRPr="00163F39">
        <w:rPr>
          <w:lang w:val="en-AU"/>
        </w:rPr>
        <w:t>. In case any delay is imputable to the LP</w:t>
      </w:r>
      <w:r w:rsidR="00A54BF6" w:rsidRPr="00163F39">
        <w:rPr>
          <w:lang w:val="en-AU"/>
        </w:rPr>
        <w:t>,</w:t>
      </w:r>
      <w:r w:rsidRPr="00163F39">
        <w:rPr>
          <w:lang w:val="en-AU"/>
        </w:rPr>
        <w:t xml:space="preserve"> the PP may claim usual interest </w:t>
      </w:r>
      <w:proofErr w:type="gramStart"/>
      <w:r w:rsidRPr="00163F39">
        <w:rPr>
          <w:lang w:val="en-AU"/>
        </w:rPr>
        <w:t>rates which</w:t>
      </w:r>
      <w:proofErr w:type="gramEnd"/>
      <w:r w:rsidRPr="00163F39">
        <w:rPr>
          <w:lang w:val="en-AU"/>
        </w:rPr>
        <w:t xml:space="preserve"> the LP must not pay from the approved project budget.</w:t>
      </w:r>
    </w:p>
    <w:p w14:paraId="527B4F50" w14:textId="2BFA1BF6" w:rsidR="00F602FE" w:rsidRPr="00163F39" w:rsidRDefault="00F602FE" w:rsidP="00F602FE">
      <w:pPr>
        <w:widowControl/>
        <w:autoSpaceDE/>
        <w:autoSpaceDN/>
        <w:adjustRightInd/>
        <w:spacing w:after="120"/>
        <w:rPr>
          <w:lang w:val="en-AU"/>
        </w:rPr>
      </w:pPr>
    </w:p>
    <w:p w14:paraId="18A2BB98" w14:textId="77777777" w:rsidR="000A6DEA" w:rsidRPr="00163F39" w:rsidRDefault="000A6DEA" w:rsidP="000A6DEA">
      <w:pPr>
        <w:spacing w:after="120"/>
        <w:jc w:val="center"/>
        <w:rPr>
          <w:b/>
          <w:lang w:val="en-AU"/>
        </w:rPr>
      </w:pPr>
      <w:r w:rsidRPr="00163F39">
        <w:rPr>
          <w:b/>
          <w:lang w:val="en-AU"/>
        </w:rPr>
        <w:t>Article 10</w:t>
      </w:r>
    </w:p>
    <w:p w14:paraId="36037708" w14:textId="77777777" w:rsidR="000A6DEA" w:rsidRPr="00163F39" w:rsidRDefault="000A6DEA" w:rsidP="000A6DEA">
      <w:pPr>
        <w:spacing w:after="120"/>
        <w:jc w:val="center"/>
        <w:rPr>
          <w:b/>
          <w:lang w:val="en-AU"/>
        </w:rPr>
      </w:pPr>
      <w:r w:rsidRPr="00163F39">
        <w:rPr>
          <w:b/>
          <w:lang w:val="en-AU"/>
        </w:rPr>
        <w:t>Control, Audits</w:t>
      </w:r>
    </w:p>
    <w:p w14:paraId="3DFA4C51" w14:textId="77777777" w:rsidR="000A6DEA" w:rsidRPr="00163F39" w:rsidRDefault="000A6DEA" w:rsidP="000A6DEA">
      <w:pPr>
        <w:spacing w:after="120"/>
        <w:jc w:val="center"/>
        <w:rPr>
          <w:b/>
          <w:lang w:val="en-AU"/>
        </w:rPr>
      </w:pPr>
    </w:p>
    <w:p w14:paraId="464E942B" w14:textId="77777777"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t xml:space="preserve">All project expenditure to be ERDF co-financed </w:t>
      </w:r>
      <w:proofErr w:type="gramStart"/>
      <w:r w:rsidRPr="00163F39">
        <w:rPr>
          <w:lang w:val="en-AU"/>
        </w:rPr>
        <w:t>must be verified</w:t>
      </w:r>
      <w:proofErr w:type="gramEnd"/>
      <w:r w:rsidRPr="00163F39">
        <w:rPr>
          <w:lang w:val="en-AU"/>
        </w:rPr>
        <w:t xml:space="preserve"> by the responsible public or private institution, following the rules set out in the relevant national control system. </w:t>
      </w:r>
    </w:p>
    <w:p w14:paraId="4F97202B" w14:textId="77777777" w:rsidR="000A6DEA" w:rsidRPr="00163F39" w:rsidRDefault="000A6DEA" w:rsidP="000A6DEA">
      <w:pPr>
        <w:spacing w:after="120"/>
        <w:ind w:left="425" w:hanging="425"/>
        <w:rPr>
          <w:lang w:val="en-AU"/>
        </w:rPr>
      </w:pPr>
    </w:p>
    <w:p w14:paraId="73B9F6B2" w14:textId="522E7E6B"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t xml:space="preserve">In case of </w:t>
      </w:r>
      <w:proofErr w:type="gramStart"/>
      <w:r w:rsidRPr="00163F39">
        <w:rPr>
          <w:lang w:val="en-AU"/>
        </w:rPr>
        <w:t>ERDF</w:t>
      </w:r>
      <w:proofErr w:type="gramEnd"/>
      <w:r w:rsidRPr="00163F39">
        <w:rPr>
          <w:lang w:val="en-AU"/>
        </w:rPr>
        <w:t xml:space="preserve"> co-financing of expenditure incurred by a project participant located outside the cooperation area but in the area of a </w:t>
      </w:r>
      <w:r w:rsidR="00A54BF6" w:rsidRPr="00163F39">
        <w:rPr>
          <w:lang w:val="en-AU"/>
        </w:rPr>
        <w:t>m</w:t>
      </w:r>
      <w:r w:rsidRPr="00163F39">
        <w:rPr>
          <w:lang w:val="en-AU"/>
        </w:rPr>
        <w:t xml:space="preserve">ember </w:t>
      </w:r>
      <w:r w:rsidR="00A54BF6" w:rsidRPr="00163F39">
        <w:rPr>
          <w:lang w:val="en-AU"/>
        </w:rPr>
        <w:t>s</w:t>
      </w:r>
      <w:r w:rsidRPr="00163F39">
        <w:rPr>
          <w:lang w:val="en-AU"/>
        </w:rPr>
        <w:t xml:space="preserve">tate participating in the programme, this project participant shall have their costs validated by the control body authorised by the </w:t>
      </w:r>
      <w:r w:rsidR="00A54BF6" w:rsidRPr="00163F39">
        <w:rPr>
          <w:lang w:val="en-AU"/>
        </w:rPr>
        <w:t>s</w:t>
      </w:r>
      <w:r w:rsidRPr="00163F39">
        <w:rPr>
          <w:lang w:val="en-AU"/>
        </w:rPr>
        <w:t>tate where the participant is located.</w:t>
      </w:r>
    </w:p>
    <w:p w14:paraId="403A0C24" w14:textId="77777777" w:rsidR="000A6DEA" w:rsidRPr="00163F39" w:rsidRDefault="000A6DEA" w:rsidP="000A6DEA">
      <w:pPr>
        <w:tabs>
          <w:tab w:val="num" w:pos="426"/>
        </w:tabs>
        <w:spacing w:after="120"/>
        <w:ind w:left="425" w:hanging="425"/>
        <w:rPr>
          <w:lang w:val="en-AU"/>
        </w:rPr>
      </w:pPr>
    </w:p>
    <w:p w14:paraId="0DF09620" w14:textId="77777777"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lastRenderedPageBreak/>
        <w:t xml:space="preserve">Each project participant shall get in touch with their control body as early as possible to clarify which documents </w:t>
      </w:r>
      <w:proofErr w:type="gramStart"/>
      <w:r w:rsidRPr="00163F39">
        <w:rPr>
          <w:lang w:val="en-AU"/>
        </w:rPr>
        <w:t>are needed</w:t>
      </w:r>
      <w:proofErr w:type="gramEnd"/>
      <w:r w:rsidRPr="00163F39">
        <w:rPr>
          <w:lang w:val="en-AU"/>
        </w:rPr>
        <w:t xml:space="preserve"> by this body to perform its task. Furthermore, the project participants shall enable the control body to audit the proper use of funds.</w:t>
      </w:r>
    </w:p>
    <w:p w14:paraId="61BC0351" w14:textId="77777777" w:rsidR="000A6DEA" w:rsidRPr="00163F39" w:rsidRDefault="000A6DEA" w:rsidP="000A6DEA">
      <w:pPr>
        <w:tabs>
          <w:tab w:val="num" w:pos="426"/>
        </w:tabs>
        <w:spacing w:after="120"/>
        <w:ind w:left="425" w:hanging="425"/>
        <w:rPr>
          <w:lang w:val="en-AU"/>
        </w:rPr>
      </w:pPr>
    </w:p>
    <w:p w14:paraId="04D83563" w14:textId="77777777"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t>With regard to audits that will be carried out in addition to the control (by auditing bodies working on behalf of the European Union or the programme), each project participant shall:</w:t>
      </w:r>
    </w:p>
    <w:p w14:paraId="7584CD36" w14:textId="77777777" w:rsidR="000A6DEA" w:rsidRPr="00163F39" w:rsidRDefault="000A6DEA" w:rsidP="000A6DEA">
      <w:pPr>
        <w:widowControl/>
        <w:numPr>
          <w:ilvl w:val="0"/>
          <w:numId w:val="4"/>
        </w:numPr>
        <w:tabs>
          <w:tab w:val="num" w:pos="709"/>
        </w:tabs>
        <w:autoSpaceDE/>
        <w:autoSpaceDN/>
        <w:adjustRightInd/>
        <w:spacing w:after="120"/>
        <w:ind w:left="709" w:hanging="425"/>
        <w:rPr>
          <w:lang w:val="en-AU"/>
        </w:rPr>
      </w:pPr>
      <w:r w:rsidRPr="00163F39">
        <w:rPr>
          <w:lang w:val="en-AU"/>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2C17DF1" w14:textId="77777777" w:rsidR="000A6DEA" w:rsidRPr="00163F39" w:rsidRDefault="000A6DEA" w:rsidP="000A6DEA">
      <w:pPr>
        <w:widowControl/>
        <w:numPr>
          <w:ilvl w:val="0"/>
          <w:numId w:val="4"/>
        </w:numPr>
        <w:tabs>
          <w:tab w:val="num" w:pos="709"/>
        </w:tabs>
        <w:autoSpaceDE/>
        <w:autoSpaceDN/>
        <w:adjustRightInd/>
        <w:spacing w:after="120"/>
        <w:ind w:left="709" w:hanging="425"/>
        <w:rPr>
          <w:lang w:val="en-AU"/>
        </w:rPr>
      </w:pPr>
      <w:r w:rsidRPr="00163F39">
        <w:rPr>
          <w:lang w:val="en-AU"/>
        </w:rPr>
        <w:t>make all necessary arrangements to ensure that any audit, notified by the duly authorised authority, can be carried out smoothly,</w:t>
      </w:r>
    </w:p>
    <w:p w14:paraId="54093AA0" w14:textId="77777777" w:rsidR="000A6DEA" w:rsidRPr="00163F39" w:rsidRDefault="000A6DEA" w:rsidP="000A6DEA">
      <w:pPr>
        <w:widowControl/>
        <w:numPr>
          <w:ilvl w:val="0"/>
          <w:numId w:val="4"/>
        </w:numPr>
        <w:tabs>
          <w:tab w:val="num" w:pos="709"/>
        </w:tabs>
        <w:autoSpaceDE/>
        <w:autoSpaceDN/>
        <w:adjustRightInd/>
        <w:spacing w:after="120"/>
        <w:ind w:left="709" w:hanging="425"/>
        <w:rPr>
          <w:lang w:val="en-AU"/>
        </w:rPr>
      </w:pPr>
      <w:proofErr w:type="gramStart"/>
      <w:r w:rsidRPr="00163F39">
        <w:rPr>
          <w:lang w:val="en-AU"/>
        </w:rPr>
        <w:t>give</w:t>
      </w:r>
      <w:proofErr w:type="gramEnd"/>
      <w:r w:rsidRPr="00163F39">
        <w:rPr>
          <w:lang w:val="en-AU"/>
        </w:rPr>
        <w:t xml:space="preserve"> these authorities any information about the project they request and give them access to the accounting books, supporting documents and all other documentation related to the project.</w:t>
      </w:r>
    </w:p>
    <w:p w14:paraId="011AEF30" w14:textId="77777777" w:rsidR="000A6DEA" w:rsidRPr="00163F39" w:rsidRDefault="000A6DEA" w:rsidP="000A6DEA">
      <w:pPr>
        <w:tabs>
          <w:tab w:val="left" w:pos="426"/>
        </w:tabs>
        <w:spacing w:after="120"/>
        <w:ind w:left="425" w:hanging="425"/>
        <w:rPr>
          <w:lang w:val="en-AU"/>
        </w:rPr>
      </w:pPr>
    </w:p>
    <w:p w14:paraId="0156AD81" w14:textId="3DEED69B" w:rsidR="000A6DEA" w:rsidRPr="00163F39" w:rsidRDefault="000A6DEA" w:rsidP="000A6DEA">
      <w:pPr>
        <w:widowControl/>
        <w:numPr>
          <w:ilvl w:val="0"/>
          <w:numId w:val="10"/>
        </w:numPr>
        <w:tabs>
          <w:tab w:val="clear" w:pos="720"/>
          <w:tab w:val="left" w:pos="426"/>
        </w:tabs>
        <w:autoSpaceDE/>
        <w:autoSpaceDN/>
        <w:adjustRightInd/>
        <w:spacing w:after="120"/>
        <w:ind w:left="425" w:hanging="425"/>
        <w:rPr>
          <w:lang w:val="en-AU"/>
        </w:rPr>
      </w:pPr>
      <w:r w:rsidRPr="00163F39">
        <w:rPr>
          <w:lang w:val="en-AU"/>
        </w:rPr>
        <w:t>National regulations on audits and retention of data and records that are binding for the project participant shall remain applicable</w:t>
      </w:r>
      <w:r w:rsidR="00A54BF6" w:rsidRPr="00163F39">
        <w:rPr>
          <w:lang w:val="en-AU"/>
        </w:rPr>
        <w:t>,</w:t>
      </w:r>
      <w:r w:rsidRPr="00163F39">
        <w:rPr>
          <w:lang w:val="en-AU"/>
        </w:rPr>
        <w:t xml:space="preserve"> </w:t>
      </w:r>
      <w:proofErr w:type="gramStart"/>
      <w:r w:rsidRPr="00163F39">
        <w:rPr>
          <w:lang w:val="en-AU"/>
        </w:rPr>
        <w:t>provided that</w:t>
      </w:r>
      <w:proofErr w:type="gramEnd"/>
      <w:r w:rsidRPr="00163F39">
        <w:rPr>
          <w:lang w:val="en-AU"/>
        </w:rPr>
        <w:t xml:space="preserve"> such entail more stringent obligations.</w:t>
      </w:r>
    </w:p>
    <w:p w14:paraId="754ACFA7" w14:textId="77777777" w:rsidR="000A6DEA" w:rsidRPr="00163F39" w:rsidRDefault="000A6DEA" w:rsidP="000A6DEA">
      <w:pPr>
        <w:tabs>
          <w:tab w:val="left" w:pos="426"/>
        </w:tabs>
        <w:spacing w:after="120"/>
        <w:ind w:left="425" w:hanging="425"/>
        <w:rPr>
          <w:lang w:val="en-AU"/>
        </w:rPr>
      </w:pPr>
    </w:p>
    <w:p w14:paraId="520D424C" w14:textId="77777777" w:rsidR="000A6DEA" w:rsidRPr="00163F39" w:rsidRDefault="000A6DEA" w:rsidP="000A6DEA">
      <w:pPr>
        <w:widowControl/>
        <w:numPr>
          <w:ilvl w:val="0"/>
          <w:numId w:val="10"/>
        </w:numPr>
        <w:tabs>
          <w:tab w:val="clear" w:pos="720"/>
          <w:tab w:val="left" w:pos="426"/>
        </w:tabs>
        <w:autoSpaceDE/>
        <w:autoSpaceDN/>
        <w:adjustRightInd/>
        <w:spacing w:after="120"/>
        <w:ind w:left="425" w:hanging="425"/>
        <w:rPr>
          <w:lang w:val="en-AU"/>
        </w:rPr>
      </w:pPr>
      <w:r w:rsidRPr="00163F39">
        <w:rPr>
          <w:lang w:val="en-AU"/>
        </w:rPr>
        <w:t xml:space="preserve">The provisions set out above remain applicable to the project participant that withdraws or </w:t>
      </w:r>
      <w:proofErr w:type="gramStart"/>
      <w:r w:rsidRPr="00163F39">
        <w:rPr>
          <w:lang w:val="en-AU"/>
        </w:rPr>
        <w:t>is debarred</w:t>
      </w:r>
      <w:proofErr w:type="gramEnd"/>
      <w:r w:rsidRPr="00163F39">
        <w:rPr>
          <w:lang w:val="en-AU"/>
        </w:rPr>
        <w:t xml:space="preserve"> from the project. </w:t>
      </w:r>
    </w:p>
    <w:p w14:paraId="61B53C3E" w14:textId="77777777" w:rsidR="000A6DEA" w:rsidRPr="00163F39" w:rsidRDefault="000A6DEA" w:rsidP="000A6DEA">
      <w:pPr>
        <w:spacing w:after="120"/>
        <w:rPr>
          <w:b/>
          <w:lang w:val="en-AU"/>
        </w:rPr>
      </w:pPr>
    </w:p>
    <w:p w14:paraId="00D5002D" w14:textId="77777777" w:rsidR="000A6DEA" w:rsidRPr="00163F39" w:rsidRDefault="000A6DEA" w:rsidP="000A6DEA">
      <w:pPr>
        <w:spacing w:after="120"/>
        <w:jc w:val="center"/>
        <w:rPr>
          <w:b/>
          <w:lang w:val="en-AU"/>
        </w:rPr>
      </w:pPr>
      <w:r w:rsidRPr="00163F39">
        <w:rPr>
          <w:b/>
          <w:lang w:val="en-AU"/>
        </w:rPr>
        <w:t>Article 11</w:t>
      </w:r>
    </w:p>
    <w:p w14:paraId="0674762C" w14:textId="77777777" w:rsidR="000A6DEA" w:rsidRPr="00163F39" w:rsidRDefault="000A6DEA" w:rsidP="000A6DEA">
      <w:pPr>
        <w:spacing w:after="120"/>
        <w:jc w:val="center"/>
        <w:rPr>
          <w:b/>
          <w:lang w:val="en-AU"/>
        </w:rPr>
      </w:pPr>
      <w:r w:rsidRPr="00163F39">
        <w:rPr>
          <w:b/>
          <w:lang w:val="en-AU"/>
        </w:rPr>
        <w:t xml:space="preserve">Intellectual property rights, Project results, </w:t>
      </w:r>
    </w:p>
    <w:p w14:paraId="3CE635D3" w14:textId="77777777" w:rsidR="000A6DEA" w:rsidRPr="00163F39" w:rsidRDefault="000A6DEA" w:rsidP="000A6DEA">
      <w:pPr>
        <w:spacing w:after="120"/>
        <w:jc w:val="center"/>
        <w:rPr>
          <w:b/>
          <w:lang w:val="en-AU"/>
        </w:rPr>
      </w:pPr>
      <w:r w:rsidRPr="00163F39">
        <w:rPr>
          <w:b/>
          <w:lang w:val="en-AU"/>
        </w:rPr>
        <w:t>Information and communication activities</w:t>
      </w:r>
    </w:p>
    <w:p w14:paraId="66ABBBB2" w14:textId="77777777" w:rsidR="000A6DEA" w:rsidRPr="00163F39" w:rsidRDefault="000A6DEA" w:rsidP="000A6DEA">
      <w:pPr>
        <w:spacing w:after="120"/>
        <w:jc w:val="center"/>
        <w:rPr>
          <w:b/>
          <w:lang w:val="en-AU"/>
        </w:rPr>
      </w:pPr>
    </w:p>
    <w:p w14:paraId="0C441E0B" w14:textId="77777777" w:rsidR="00386E8B" w:rsidRPr="00163F39" w:rsidRDefault="00386E8B" w:rsidP="00163F39">
      <w:pPr>
        <w:pStyle w:val="Listenabsatz"/>
        <w:numPr>
          <w:ilvl w:val="0"/>
          <w:numId w:val="17"/>
        </w:numPr>
        <w:ind w:left="425" w:hanging="425"/>
        <w:rPr>
          <w:color w:val="575757"/>
          <w:lang w:val="en-AU"/>
        </w:rPr>
      </w:pPr>
      <w:r w:rsidRPr="00163F39">
        <w:rPr>
          <w:color w:val="575757"/>
          <w:lang w:val="en-AU"/>
        </w:rPr>
        <w:t>Any intellectual property rights, products and/or results jointly developed in the course of the project shall belong to the project participants. Concerning small scale investments made by the LP or a PP the project participants shall agree beforehand on the conditions for its use after project end (e.g. by taking a decision in the project steering group).</w:t>
      </w:r>
    </w:p>
    <w:p w14:paraId="43D6E9EB" w14:textId="77777777" w:rsidR="000A6DEA" w:rsidRPr="00163F39" w:rsidRDefault="000A6DEA" w:rsidP="000A6DEA">
      <w:pPr>
        <w:tabs>
          <w:tab w:val="num" w:pos="426"/>
        </w:tabs>
        <w:spacing w:after="120"/>
        <w:ind w:left="425" w:hanging="425"/>
        <w:rPr>
          <w:lang w:val="en-AU"/>
        </w:rPr>
      </w:pPr>
    </w:p>
    <w:p w14:paraId="77ECDF64" w14:textId="5CB4A39D" w:rsidR="00386E8B" w:rsidRPr="00163F39" w:rsidRDefault="00386E8B" w:rsidP="00163F39">
      <w:pPr>
        <w:pStyle w:val="Listenabsatz"/>
        <w:numPr>
          <w:ilvl w:val="0"/>
          <w:numId w:val="17"/>
        </w:numPr>
        <w:ind w:left="425" w:hanging="425"/>
        <w:rPr>
          <w:color w:val="575757"/>
          <w:lang w:val="en-AU"/>
        </w:rPr>
      </w:pPr>
      <w:r w:rsidRPr="00163F39">
        <w:rPr>
          <w:color w:val="575757"/>
          <w:lang w:val="en-AU"/>
        </w:rPr>
        <w:lastRenderedPageBreak/>
        <w:t xml:space="preserve">In the spirit of cooperation and exchange that </w:t>
      </w:r>
      <w:proofErr w:type="gramStart"/>
      <w:r w:rsidRPr="00163F39">
        <w:rPr>
          <w:color w:val="575757"/>
          <w:lang w:val="en-AU"/>
        </w:rPr>
        <w:t>is fostered</w:t>
      </w:r>
      <w:proofErr w:type="gramEnd"/>
      <w:r w:rsidRPr="00163F39">
        <w:rPr>
          <w:color w:val="575757"/>
          <w:lang w:val="en-AU"/>
        </w:rPr>
        <w:t xml:space="preserve"> by </w:t>
      </w:r>
      <w:proofErr w:type="spellStart"/>
      <w:r w:rsidRPr="00163F39">
        <w:rPr>
          <w:color w:val="575757"/>
          <w:lang w:val="en-AU"/>
        </w:rPr>
        <w:t>Interreg</w:t>
      </w:r>
      <w:proofErr w:type="spellEnd"/>
      <w:r w:rsidR="00A54BF6" w:rsidRPr="00163F39">
        <w:rPr>
          <w:color w:val="575757"/>
          <w:lang w:val="en-AU"/>
        </w:rPr>
        <w:t xml:space="preserve"> </w:t>
      </w:r>
      <w:r w:rsidRPr="00163F39">
        <w:rPr>
          <w:color w:val="575757"/>
          <w:lang w:val="en-AU"/>
        </w:rPr>
        <w:t>projects</w:t>
      </w:r>
      <w:r w:rsidR="00A54BF6" w:rsidRPr="00163F39">
        <w:rPr>
          <w:color w:val="575757"/>
          <w:lang w:val="en-AU"/>
        </w:rPr>
        <w:t>,</w:t>
      </w:r>
      <w:r w:rsidRPr="00163F39">
        <w:rPr>
          <w:color w:val="575757"/>
          <w:lang w:val="en-AU"/>
        </w:rPr>
        <w:t xml:space="preserve"> the </w:t>
      </w:r>
      <w:r w:rsidR="00E800CC" w:rsidRPr="00163F39">
        <w:rPr>
          <w:color w:val="575757"/>
          <w:lang w:val="en-AU"/>
        </w:rPr>
        <w:t>beneficiaries</w:t>
      </w:r>
      <w:r w:rsidRPr="00163F39">
        <w:rPr>
          <w:color w:val="575757"/>
          <w:lang w:val="en-AU"/>
        </w:rPr>
        <w:t xml:space="preserve"> ensure that all deliverables and results produced during project implementation will be disseminated and publicly available. They shall be fully accessible and available to the </w:t>
      </w:r>
      <w:proofErr w:type="gramStart"/>
      <w:r w:rsidRPr="00163F39">
        <w:rPr>
          <w:color w:val="575757"/>
          <w:lang w:val="en-AU"/>
        </w:rPr>
        <w:t>general public</w:t>
      </w:r>
      <w:proofErr w:type="gramEnd"/>
      <w:r w:rsidRPr="00163F39">
        <w:rPr>
          <w:color w:val="575757"/>
          <w:lang w:val="en-AU"/>
        </w:rPr>
        <w:t xml:space="preserve"> in a usable format. Moreover, the PP will support the LP and play an active role in any actions organised by the programme to disseminate the project results.</w:t>
      </w:r>
    </w:p>
    <w:p w14:paraId="650F0D8D" w14:textId="77777777" w:rsidR="000A6DEA" w:rsidRPr="00163F39" w:rsidRDefault="000A6DEA" w:rsidP="000A6DEA">
      <w:pPr>
        <w:tabs>
          <w:tab w:val="num" w:pos="426"/>
        </w:tabs>
        <w:spacing w:after="120"/>
        <w:ind w:left="425" w:hanging="425"/>
        <w:rPr>
          <w:lang w:val="en-AU"/>
        </w:rPr>
      </w:pPr>
    </w:p>
    <w:p w14:paraId="0D87CB85" w14:textId="77777777" w:rsidR="00236DFD" w:rsidRPr="00163F39" w:rsidRDefault="000A6DEA" w:rsidP="00163F39">
      <w:pPr>
        <w:pStyle w:val="Listenabsatz"/>
        <w:widowControl/>
        <w:numPr>
          <w:ilvl w:val="0"/>
          <w:numId w:val="17"/>
        </w:numPr>
        <w:autoSpaceDE/>
        <w:autoSpaceDN/>
        <w:adjustRightInd/>
        <w:spacing w:after="120"/>
        <w:ind w:left="425" w:hanging="425"/>
        <w:rPr>
          <w:color w:val="575757"/>
          <w:lang w:val="en-AU"/>
        </w:rPr>
      </w:pPr>
      <w:r w:rsidRPr="00163F39">
        <w:rPr>
          <w:color w:val="575757"/>
          <w:lang w:val="en-AU"/>
        </w:rPr>
        <w:t xml:space="preserve">The project participants shall carry out all information and communication activities in accordance with the relevant European Structural and Investment Funds Regulations, the rules set by the ASP project implementation handbook, the provisions of the subsidy contract and the project AF. </w:t>
      </w:r>
      <w:proofErr w:type="gramStart"/>
      <w:r w:rsidRPr="00163F39">
        <w:rPr>
          <w:color w:val="575757"/>
          <w:lang w:val="en-AU"/>
        </w:rPr>
        <w:t>These activities shall be coordinated by the LP</w:t>
      </w:r>
      <w:proofErr w:type="gramEnd"/>
      <w:r w:rsidRPr="00163F39">
        <w:rPr>
          <w:color w:val="575757"/>
          <w:lang w:val="en-AU"/>
        </w:rPr>
        <w:t xml:space="preserve">. </w:t>
      </w:r>
    </w:p>
    <w:p w14:paraId="2D975302" w14:textId="77777777" w:rsidR="00236DFD" w:rsidRPr="00163F39" w:rsidRDefault="00236DFD" w:rsidP="00236DFD">
      <w:pPr>
        <w:widowControl/>
        <w:autoSpaceDE/>
        <w:autoSpaceDN/>
        <w:adjustRightInd/>
        <w:spacing w:after="120"/>
        <w:rPr>
          <w:lang w:val="en-AU"/>
        </w:rPr>
      </w:pPr>
    </w:p>
    <w:p w14:paraId="21583537" w14:textId="77777777" w:rsidR="000A6DEA" w:rsidRPr="00163F39" w:rsidRDefault="000A6DEA" w:rsidP="000A6DEA">
      <w:pPr>
        <w:spacing w:after="120"/>
        <w:jc w:val="center"/>
        <w:rPr>
          <w:b/>
          <w:lang w:val="en-AU"/>
        </w:rPr>
      </w:pPr>
      <w:r w:rsidRPr="00163F39">
        <w:rPr>
          <w:b/>
          <w:lang w:val="en-AU"/>
        </w:rPr>
        <w:t>Article 12</w:t>
      </w:r>
    </w:p>
    <w:p w14:paraId="4FFE4F61" w14:textId="77777777" w:rsidR="000A6DEA" w:rsidRPr="00163F39" w:rsidRDefault="000A6DEA" w:rsidP="000A6DEA">
      <w:pPr>
        <w:spacing w:after="120"/>
        <w:jc w:val="center"/>
        <w:rPr>
          <w:b/>
          <w:lang w:val="en-AU"/>
        </w:rPr>
      </w:pPr>
      <w:r w:rsidRPr="00163F39">
        <w:rPr>
          <w:b/>
          <w:lang w:val="en-AU"/>
        </w:rPr>
        <w:t>Defaults and remedies</w:t>
      </w:r>
    </w:p>
    <w:p w14:paraId="6A381241" w14:textId="77777777" w:rsidR="000A6DEA" w:rsidRPr="00163F39" w:rsidRDefault="000A6DEA" w:rsidP="000A6DEA">
      <w:pPr>
        <w:tabs>
          <w:tab w:val="left" w:pos="426"/>
        </w:tabs>
        <w:spacing w:after="120"/>
        <w:rPr>
          <w:lang w:val="en-AU"/>
        </w:rPr>
      </w:pPr>
    </w:p>
    <w:p w14:paraId="04213589" w14:textId="1473D461"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163F39">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shall admonish the PP to fulfil such obligations within a reasonable </w:t>
      </w:r>
      <w:proofErr w:type="gramStart"/>
      <w:r w:rsidRPr="00163F39">
        <w:rPr>
          <w:lang w:val="en-AU"/>
        </w:rPr>
        <w:t>period of time</w:t>
      </w:r>
      <w:proofErr w:type="gramEnd"/>
      <w:r w:rsidRPr="00163F39">
        <w:rPr>
          <w:lang w:val="en-AU"/>
        </w:rPr>
        <w:t xml:space="preserve"> and within one month at the latest. Should the non-fulfilment continue, the LP </w:t>
      </w:r>
      <w:proofErr w:type="gramStart"/>
      <w:r w:rsidRPr="00163F39">
        <w:rPr>
          <w:lang w:val="en-AU"/>
        </w:rPr>
        <w:t>may</w:t>
      </w:r>
      <w:proofErr w:type="gramEnd"/>
      <w:r w:rsidRPr="00163F39">
        <w:rPr>
          <w:lang w:val="en-AU"/>
        </w:rPr>
        <w:t xml:space="preserve"> decide to debar from the project the PP concerned with the approval of the other PP. </w:t>
      </w:r>
      <w:r w:rsidR="00317AA0" w:rsidRPr="00163F39">
        <w:rPr>
          <w:lang w:val="en-AU"/>
        </w:rPr>
        <w:t xml:space="preserve">The MA and JS </w:t>
      </w:r>
      <w:proofErr w:type="gramStart"/>
      <w:r w:rsidR="00317AA0" w:rsidRPr="00163F39">
        <w:rPr>
          <w:lang w:val="en-AU"/>
        </w:rPr>
        <w:t>shall be informed</w:t>
      </w:r>
      <w:proofErr w:type="gramEnd"/>
      <w:r w:rsidR="00317AA0" w:rsidRPr="00163F39">
        <w:rPr>
          <w:lang w:val="en-AU"/>
        </w:rPr>
        <w:t xml:space="preserve"> in advance of such an intended decision. In case the LP is in breach of its obligations, the project participant appointed by the other project partners will take such steps. </w:t>
      </w:r>
      <w:r w:rsidRPr="00163F39">
        <w:rPr>
          <w:lang w:val="en-AU"/>
        </w:rPr>
        <w:t xml:space="preserve">The excluded </w:t>
      </w:r>
      <w:r w:rsidR="00317AA0" w:rsidRPr="00163F39">
        <w:rPr>
          <w:lang w:val="en-AU"/>
        </w:rPr>
        <w:t xml:space="preserve">project participant </w:t>
      </w:r>
      <w:r w:rsidRPr="00163F39">
        <w:rPr>
          <w:lang w:val="en-AU"/>
        </w:rPr>
        <w:t xml:space="preserve">is obliged to prove that any ERDF funds received for the project were used for activities and investments carried out for the benefit of the project and that such activities and investments can be used for the further implementation of the project. Should the excluded </w:t>
      </w:r>
      <w:r w:rsidR="00317AA0" w:rsidRPr="00163F39">
        <w:rPr>
          <w:lang w:val="en-AU"/>
        </w:rPr>
        <w:t xml:space="preserve">participant </w:t>
      </w:r>
      <w:r w:rsidRPr="00163F39">
        <w:rPr>
          <w:lang w:val="en-AU"/>
        </w:rPr>
        <w:t xml:space="preserve">fail in doing so, </w:t>
      </w:r>
      <w:r w:rsidR="00317AA0" w:rsidRPr="00163F39">
        <w:rPr>
          <w:lang w:val="en-AU"/>
        </w:rPr>
        <w:t>it</w:t>
      </w:r>
      <w:r w:rsidRPr="00163F39">
        <w:rPr>
          <w:lang w:val="en-AU"/>
        </w:rPr>
        <w:t xml:space="preserve"> is obliged to repay the relevant ERDF funds to the programme. The excluded PP is liable to compensate any damage to the remaining project participants due to their exclusion.</w:t>
      </w:r>
    </w:p>
    <w:p w14:paraId="090F8E28" w14:textId="77777777" w:rsidR="000A6DEA" w:rsidRPr="00163F39" w:rsidRDefault="000A6DEA" w:rsidP="000A6DEA">
      <w:pPr>
        <w:spacing w:after="120"/>
        <w:ind w:left="425" w:hanging="425"/>
        <w:rPr>
          <w:lang w:val="en-AU"/>
        </w:rPr>
      </w:pPr>
    </w:p>
    <w:p w14:paraId="34CD4FA7" w14:textId="77777777"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163F39">
        <w:rPr>
          <w:lang w:val="en-AU"/>
        </w:rPr>
        <w:lastRenderedPageBreak/>
        <w:t>All project participants herewith oblige themselves to compensate each other for those damages that may result from intentional or gross negligence non-performance or mal-performance of any of their obligations under the present agreement.</w:t>
      </w:r>
    </w:p>
    <w:p w14:paraId="43757935" w14:textId="77777777" w:rsidR="000A6DEA" w:rsidRPr="00163F39" w:rsidRDefault="000A6DEA" w:rsidP="000A6DEA">
      <w:pPr>
        <w:spacing w:after="120"/>
        <w:ind w:left="425" w:hanging="425"/>
        <w:rPr>
          <w:lang w:val="en-AU"/>
        </w:rPr>
      </w:pPr>
    </w:p>
    <w:p w14:paraId="0CB7C14C" w14:textId="77777777"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proofErr w:type="gramStart"/>
      <w:r w:rsidRPr="00163F39">
        <w:rPr>
          <w:lang w:val="en-AU"/>
        </w:rPr>
        <w:t xml:space="preserve">Should the programme face a budget reduction due to the </w:t>
      </w:r>
      <w:proofErr w:type="spellStart"/>
      <w:r w:rsidRPr="00163F39">
        <w:rPr>
          <w:lang w:val="en-AU"/>
        </w:rPr>
        <w:t>decommitment</w:t>
      </w:r>
      <w:proofErr w:type="spellEnd"/>
      <w:r w:rsidRPr="00163F39">
        <w:rPr>
          <w:lang w:val="en-AU"/>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roofErr w:type="gramEnd"/>
    </w:p>
    <w:p w14:paraId="007F2853" w14:textId="77777777" w:rsidR="000A6DEA" w:rsidRPr="00163F39" w:rsidRDefault="000A6DEA" w:rsidP="000A6DEA">
      <w:pPr>
        <w:tabs>
          <w:tab w:val="num" w:pos="426"/>
        </w:tabs>
        <w:spacing w:after="120"/>
        <w:ind w:left="425" w:hanging="425"/>
        <w:rPr>
          <w:lang w:val="en-AU"/>
        </w:rPr>
      </w:pPr>
    </w:p>
    <w:p w14:paraId="293AB5F8" w14:textId="77777777"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163F39">
        <w:rPr>
          <w:lang w:val="en-AU"/>
        </w:rPr>
        <w:t xml:space="preserve">In case a reimbursement of ERDF is due – based on the provisions of the subsidy contract – the MA will deduct the respective amount from the ERDF requested by the project in the next available project report. This reduction </w:t>
      </w:r>
      <w:proofErr w:type="gramStart"/>
      <w:r w:rsidRPr="00163F39">
        <w:rPr>
          <w:lang w:val="en-AU"/>
        </w:rPr>
        <w:t>will be applied</w:t>
      </w:r>
      <w:proofErr w:type="gramEnd"/>
      <w:r w:rsidRPr="00163F39">
        <w:rPr>
          <w:lang w:val="en-AU"/>
        </w:rPr>
        <w:t xml:space="preserve"> to the LP or partners that have caused the request for ERDF repayment. If it is not possible to recover the due amount of ERDF by deducting it from the next available project report, the LP will be asked to ensure the reimbursement of the funds to the MA </w:t>
      </w:r>
      <w:proofErr w:type="gramStart"/>
      <w:r w:rsidRPr="00163F39">
        <w:rPr>
          <w:lang w:val="en-AU"/>
        </w:rPr>
        <w:t>without delay</w:t>
      </w:r>
      <w:proofErr w:type="gramEnd"/>
      <w:r w:rsidRPr="00163F39">
        <w:rPr>
          <w:lang w:val="en-AU"/>
        </w:rPr>
        <w:t xml:space="preserve">. If this request for ERDF reimbursement was caused by a PP other than the LP, this partner is obliged to reimburse the LP in full and </w:t>
      </w:r>
      <w:proofErr w:type="gramStart"/>
      <w:r w:rsidRPr="00163F39">
        <w:rPr>
          <w:lang w:val="en-AU"/>
        </w:rPr>
        <w:t>without delay</w:t>
      </w:r>
      <w:proofErr w:type="gramEnd"/>
      <w:r w:rsidRPr="00163F39">
        <w:rPr>
          <w:lang w:val="en-AU"/>
        </w:rPr>
        <w:t xml:space="preserve">. In case no project participant </w:t>
      </w:r>
      <w:proofErr w:type="gramStart"/>
      <w:r w:rsidRPr="00163F39">
        <w:rPr>
          <w:lang w:val="en-AU"/>
        </w:rPr>
        <w:t>can be held</w:t>
      </w:r>
      <w:proofErr w:type="gramEnd"/>
      <w:r w:rsidRPr="00163F39">
        <w:rPr>
          <w:lang w:val="en-AU"/>
        </w:rPr>
        <w:t xml:space="preserve">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4C63BF50" w14:textId="77777777" w:rsidR="000A6DEA" w:rsidRPr="00163F39" w:rsidRDefault="000A6DEA" w:rsidP="000A6DEA">
      <w:pPr>
        <w:spacing w:after="120"/>
        <w:rPr>
          <w:lang w:val="en-AU"/>
        </w:rPr>
      </w:pPr>
    </w:p>
    <w:p w14:paraId="29AF4BB3" w14:textId="77777777" w:rsidR="000A6DEA" w:rsidRPr="00163F39" w:rsidRDefault="000A6DEA" w:rsidP="000A6DEA">
      <w:pPr>
        <w:spacing w:after="120"/>
        <w:jc w:val="center"/>
        <w:rPr>
          <w:b/>
          <w:lang w:val="en-AU"/>
        </w:rPr>
      </w:pPr>
      <w:r w:rsidRPr="00163F39">
        <w:rPr>
          <w:b/>
          <w:lang w:val="en-AU"/>
        </w:rPr>
        <w:t>Article 13</w:t>
      </w:r>
    </w:p>
    <w:p w14:paraId="44F7D5EA" w14:textId="77777777" w:rsidR="000A6DEA" w:rsidRPr="00163F39" w:rsidRDefault="000A6DEA" w:rsidP="000A6DEA">
      <w:pPr>
        <w:spacing w:after="120"/>
        <w:jc w:val="center"/>
        <w:rPr>
          <w:b/>
          <w:lang w:val="en-AU"/>
        </w:rPr>
      </w:pPr>
      <w:r w:rsidRPr="00163F39">
        <w:rPr>
          <w:b/>
          <w:lang w:val="en-AU"/>
        </w:rPr>
        <w:t>Changes in the project and the project partnership</w:t>
      </w:r>
    </w:p>
    <w:p w14:paraId="72D63B36" w14:textId="77777777" w:rsidR="000A6DEA" w:rsidRPr="00163F39" w:rsidRDefault="000A6DEA" w:rsidP="000A6DEA">
      <w:pPr>
        <w:spacing w:after="120"/>
        <w:jc w:val="center"/>
        <w:rPr>
          <w:b/>
          <w:lang w:val="en-AU"/>
        </w:rPr>
      </w:pPr>
    </w:p>
    <w:p w14:paraId="1FAA7237" w14:textId="77777777" w:rsidR="000A6DEA" w:rsidRPr="00163F39"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163F39">
        <w:rPr>
          <w:lang w:val="en-AU"/>
        </w:rPr>
        <w:t xml:space="preserve">The PP take note of the rules set out in the subsidy contract as regards changes in the project. They shall inform the LP </w:t>
      </w:r>
      <w:proofErr w:type="gramStart"/>
      <w:r w:rsidRPr="00163F39">
        <w:rPr>
          <w:lang w:val="en-AU"/>
        </w:rPr>
        <w:t>without delay</w:t>
      </w:r>
      <w:proofErr w:type="gramEnd"/>
      <w:r w:rsidRPr="00163F39">
        <w:rPr>
          <w:lang w:val="en-AU"/>
        </w:rPr>
        <w:t xml:space="preserve"> of any deviation from the project as set out in the approved AF, so that the LP is in the position to properly monitor the project implementation and to take any necessary countermeasure at the appropriate time.</w:t>
      </w:r>
    </w:p>
    <w:p w14:paraId="68EC7B86" w14:textId="77777777" w:rsidR="000A6DEA" w:rsidRPr="00163F39" w:rsidRDefault="000A6DEA" w:rsidP="000A6DEA">
      <w:pPr>
        <w:spacing w:after="120"/>
        <w:ind w:left="425" w:hanging="425"/>
        <w:rPr>
          <w:lang w:val="en-AU"/>
        </w:rPr>
      </w:pPr>
    </w:p>
    <w:p w14:paraId="534BB1D3" w14:textId="77777777" w:rsidR="000A6DEA" w:rsidRPr="00163F39"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163F39">
        <w:rPr>
          <w:lang w:val="en-AU"/>
        </w:rPr>
        <w:lastRenderedPageBreak/>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19F1C5F2" w14:textId="77777777" w:rsidR="000A6DEA" w:rsidRPr="00163F39" w:rsidRDefault="000A6DEA" w:rsidP="000A6DEA">
      <w:pPr>
        <w:tabs>
          <w:tab w:val="num" w:pos="426"/>
        </w:tabs>
        <w:spacing w:after="120"/>
        <w:ind w:left="425" w:hanging="425"/>
        <w:rPr>
          <w:lang w:val="en-AU"/>
        </w:rPr>
      </w:pPr>
    </w:p>
    <w:p w14:paraId="6B4383AB" w14:textId="77777777" w:rsidR="000A6DEA" w:rsidRPr="00163F39"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163F39">
        <w:rPr>
          <w:lang w:val="en-AU"/>
        </w:rPr>
        <w:t xml:space="preserve">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w:t>
      </w:r>
      <w:proofErr w:type="gramStart"/>
      <w:r w:rsidRPr="00163F39">
        <w:rPr>
          <w:lang w:val="en-AU"/>
        </w:rPr>
        <w:t>is taken</w:t>
      </w:r>
      <w:proofErr w:type="gramEnd"/>
      <w:r w:rsidRPr="00163F39">
        <w:rPr>
          <w:lang w:val="en-AU"/>
        </w:rPr>
        <w:t xml:space="preserve"> over either by one or more of the remaining project participants or by one or more new partners additionally integrated</w:t>
      </w:r>
      <w:r w:rsidRPr="00163F39" w:rsidDel="00114272">
        <w:rPr>
          <w:lang w:val="en-AU"/>
        </w:rPr>
        <w:t xml:space="preserve"> </w:t>
      </w:r>
      <w:r w:rsidRPr="00163F39">
        <w:rPr>
          <w:lang w:val="en-AU"/>
        </w:rPr>
        <w:t>in the project partnership. The PP take note of the rules set out in the subsidy contract as regards changes in the project partnership.</w:t>
      </w:r>
    </w:p>
    <w:p w14:paraId="181F1E26" w14:textId="77777777" w:rsidR="000A6DEA" w:rsidRPr="00163F39" w:rsidRDefault="000A6DEA" w:rsidP="000A6DEA">
      <w:pPr>
        <w:spacing w:after="120"/>
        <w:jc w:val="center"/>
        <w:rPr>
          <w:b/>
          <w:lang w:val="en-AU"/>
        </w:rPr>
      </w:pPr>
    </w:p>
    <w:p w14:paraId="7CD46859" w14:textId="77777777" w:rsidR="000A6DEA" w:rsidRPr="00163F39" w:rsidRDefault="000A6DEA" w:rsidP="000A6DEA">
      <w:pPr>
        <w:spacing w:after="120"/>
        <w:jc w:val="center"/>
        <w:rPr>
          <w:b/>
          <w:lang w:val="en-AU"/>
        </w:rPr>
      </w:pPr>
      <w:r w:rsidRPr="00163F39">
        <w:rPr>
          <w:b/>
          <w:lang w:val="en-AU"/>
        </w:rPr>
        <w:t>Article 14</w:t>
      </w:r>
    </w:p>
    <w:p w14:paraId="7BB428A5" w14:textId="77777777" w:rsidR="000A6DEA" w:rsidRPr="00163F39" w:rsidRDefault="000A6DEA" w:rsidP="000A6DEA">
      <w:pPr>
        <w:spacing w:after="120"/>
        <w:jc w:val="center"/>
        <w:rPr>
          <w:b/>
          <w:lang w:val="en-AU"/>
        </w:rPr>
      </w:pPr>
      <w:r w:rsidRPr="00163F39">
        <w:rPr>
          <w:b/>
          <w:lang w:val="en-AU"/>
        </w:rPr>
        <w:t>Project data</w:t>
      </w:r>
    </w:p>
    <w:p w14:paraId="49884E22" w14:textId="77777777" w:rsidR="000A6DEA" w:rsidRPr="00163F39" w:rsidRDefault="000A6DEA" w:rsidP="000A6DEA">
      <w:pPr>
        <w:spacing w:after="120"/>
        <w:jc w:val="center"/>
        <w:rPr>
          <w:b/>
          <w:lang w:val="en-AU"/>
        </w:rPr>
      </w:pPr>
    </w:p>
    <w:p w14:paraId="0D2A4280" w14:textId="520BCE6A" w:rsidR="000A6DEA" w:rsidRPr="00163F39" w:rsidRDefault="000A6DEA" w:rsidP="00163F39">
      <w:pPr>
        <w:pStyle w:val="Listenabsatz"/>
        <w:numPr>
          <w:ilvl w:val="0"/>
          <w:numId w:val="16"/>
        </w:numPr>
        <w:ind w:left="357" w:hanging="357"/>
        <w:rPr>
          <w:color w:val="575757"/>
          <w:lang w:val="en-AU"/>
        </w:rPr>
      </w:pPr>
      <w:proofErr w:type="gramStart"/>
      <w:r w:rsidRPr="00163F39">
        <w:rPr>
          <w:color w:val="575757"/>
          <w:lang w:val="en-AU"/>
        </w:rPr>
        <w:t>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 control bodies as well as bodies and authorities involved in audits carried out for the programme, European Commission, auditing bodies of the European Union, audit bodies of the Land of Salzburg, the federal audit office, and the federal ministry of finance of Austria.</w:t>
      </w:r>
      <w:proofErr w:type="gramEnd"/>
      <w:r w:rsidRPr="00163F39">
        <w:rPr>
          <w:color w:val="575757"/>
          <w:lang w:val="en-AU"/>
        </w:rPr>
        <w:t xml:space="preserve"> Data will only be stored as long </w:t>
      </w:r>
      <w:r w:rsidR="00A54BF6" w:rsidRPr="00163F39">
        <w:rPr>
          <w:color w:val="575757"/>
          <w:lang w:val="en-AU"/>
        </w:rPr>
        <w:t xml:space="preserve">as </w:t>
      </w:r>
      <w:r w:rsidRPr="00163F39">
        <w:rPr>
          <w:color w:val="575757"/>
          <w:lang w:val="en-AU"/>
        </w:rPr>
        <w:t>the document retention period of the programme runs.</w:t>
      </w:r>
    </w:p>
    <w:p w14:paraId="2945DB4E" w14:textId="77777777" w:rsidR="000A6DEA" w:rsidRPr="00163F39" w:rsidRDefault="000A6DEA" w:rsidP="000A6DEA">
      <w:pPr>
        <w:tabs>
          <w:tab w:val="left" w:pos="426"/>
        </w:tabs>
        <w:spacing w:after="120"/>
        <w:rPr>
          <w:lang w:val="en-AU"/>
        </w:rPr>
      </w:pPr>
    </w:p>
    <w:p w14:paraId="72221D25" w14:textId="6EAC7B10" w:rsidR="00236DFD" w:rsidRPr="00163F39" w:rsidRDefault="000A6DEA" w:rsidP="00163F39">
      <w:pPr>
        <w:pStyle w:val="Listenabsatz"/>
        <w:numPr>
          <w:ilvl w:val="0"/>
          <w:numId w:val="16"/>
        </w:numPr>
        <w:tabs>
          <w:tab w:val="left" w:pos="426"/>
        </w:tabs>
        <w:spacing w:after="120"/>
        <w:ind w:left="357" w:hanging="357"/>
        <w:rPr>
          <w:color w:val="575757"/>
          <w:lang w:val="en-AU"/>
        </w:rPr>
      </w:pPr>
      <w:r w:rsidRPr="00163F39">
        <w:rPr>
          <w:color w:val="575757"/>
          <w:lang w:val="en-AU"/>
        </w:rPr>
        <w:t xml:space="preserve">Furthermore, the project participants agree that their names and addresses, </w:t>
      </w:r>
      <w:proofErr w:type="gramStart"/>
      <w:r w:rsidRPr="00163F39">
        <w:rPr>
          <w:color w:val="575757"/>
          <w:lang w:val="en-AU"/>
        </w:rPr>
        <w:t>their activities in the project and the amount of ERDF funds and national co-financing received for the project may be used by the programme bodies in the framework of information</w:t>
      </w:r>
      <w:proofErr w:type="gramEnd"/>
      <w:r w:rsidRPr="00163F39">
        <w:rPr>
          <w:color w:val="575757"/>
          <w:lang w:val="en-AU"/>
        </w:rPr>
        <w:t xml:space="preserve"> and communication measures concerning the programme, as well as reporting to the European Commission.</w:t>
      </w:r>
    </w:p>
    <w:p w14:paraId="21C505A9" w14:textId="77777777" w:rsidR="000A6DEA" w:rsidRPr="00163F39" w:rsidRDefault="000A6DEA" w:rsidP="000A6DEA">
      <w:pPr>
        <w:spacing w:after="120"/>
        <w:jc w:val="center"/>
        <w:rPr>
          <w:b/>
          <w:lang w:val="en-AU"/>
        </w:rPr>
      </w:pPr>
      <w:r w:rsidRPr="00163F39">
        <w:rPr>
          <w:b/>
          <w:lang w:val="en-AU"/>
        </w:rPr>
        <w:lastRenderedPageBreak/>
        <w:t>Article 15</w:t>
      </w:r>
    </w:p>
    <w:p w14:paraId="1E76E98E" w14:textId="77777777" w:rsidR="000A6DEA" w:rsidRPr="00163F39" w:rsidRDefault="000A6DEA" w:rsidP="000A6DEA">
      <w:pPr>
        <w:spacing w:after="120"/>
        <w:jc w:val="center"/>
        <w:rPr>
          <w:b/>
          <w:lang w:val="en-AU"/>
        </w:rPr>
      </w:pPr>
      <w:r w:rsidRPr="00163F39">
        <w:rPr>
          <w:b/>
          <w:lang w:val="en-AU"/>
        </w:rPr>
        <w:t>Confidentiality</w:t>
      </w:r>
    </w:p>
    <w:p w14:paraId="52EAB929" w14:textId="77777777" w:rsidR="000A6DEA" w:rsidRPr="00163F39" w:rsidRDefault="000A6DEA" w:rsidP="000A6DEA">
      <w:pPr>
        <w:spacing w:after="120"/>
        <w:rPr>
          <w:lang w:val="en-AU"/>
        </w:rPr>
      </w:pPr>
    </w:p>
    <w:p w14:paraId="11CE4C2A" w14:textId="39227722" w:rsidR="000A6DEA" w:rsidRPr="00163F39" w:rsidRDefault="00317AA0" w:rsidP="000A6DEA">
      <w:pPr>
        <w:spacing w:after="120"/>
        <w:rPr>
          <w:lang w:val="en-AU"/>
        </w:rPr>
      </w:pPr>
      <w:r w:rsidRPr="00163F39">
        <w:rPr>
          <w:lang w:val="en-AU"/>
        </w:rPr>
        <w:t>All information in whatever form or mode of communication which is disclosed by one project participant to any other project participant in connection with the project during its implementation and which has been explicitly marked as “confidential”</w:t>
      </w:r>
      <w:r w:rsidR="001411B1" w:rsidRPr="00163F39">
        <w:rPr>
          <w:lang w:val="en-AU"/>
        </w:rPr>
        <w:t xml:space="preserve"> at the time of disclosure is confidential information. </w:t>
      </w:r>
      <w:proofErr w:type="gramStart"/>
      <w:r w:rsidR="001411B1" w:rsidRPr="00163F39">
        <w:rPr>
          <w:lang w:val="en-AU"/>
        </w:rPr>
        <w:t>If any project participant becomes aware that it will be required or is likely to be required to disclose confidential information in order to comply with applicable laws or regulations or with a court or administrative order, it shall, prior to such disclosure, notify the disclosing participant and comply with the disclosing participant´s reasonable instructions to protect the confidentiality of the information.</w:t>
      </w:r>
      <w:proofErr w:type="gramEnd"/>
    </w:p>
    <w:p w14:paraId="7A4134C1" w14:textId="77777777" w:rsidR="00F602FE" w:rsidRPr="00163F39" w:rsidRDefault="00F602FE" w:rsidP="000A6DEA">
      <w:pPr>
        <w:spacing w:after="120"/>
        <w:rPr>
          <w:lang w:val="en-AU"/>
        </w:rPr>
      </w:pPr>
    </w:p>
    <w:p w14:paraId="324C9ACF" w14:textId="77777777" w:rsidR="000A6DEA" w:rsidRPr="00163F39" w:rsidRDefault="000A6DEA" w:rsidP="00F602FE">
      <w:pPr>
        <w:spacing w:after="120"/>
        <w:jc w:val="center"/>
        <w:rPr>
          <w:lang w:val="en-AU"/>
        </w:rPr>
      </w:pPr>
      <w:r w:rsidRPr="00163F39">
        <w:rPr>
          <w:b/>
          <w:lang w:val="en-AU"/>
        </w:rPr>
        <w:t>Article 16</w:t>
      </w:r>
    </w:p>
    <w:p w14:paraId="3FDBCFD7" w14:textId="77777777" w:rsidR="000A6DEA" w:rsidRPr="00163F39" w:rsidRDefault="000A6DEA" w:rsidP="000A6DEA">
      <w:pPr>
        <w:spacing w:after="120"/>
        <w:jc w:val="center"/>
        <w:rPr>
          <w:b/>
          <w:lang w:val="en-AU"/>
        </w:rPr>
      </w:pPr>
      <w:r w:rsidRPr="00163F39">
        <w:rPr>
          <w:b/>
          <w:lang w:val="en-AU"/>
        </w:rPr>
        <w:t>Language</w:t>
      </w:r>
    </w:p>
    <w:p w14:paraId="6EC1405F" w14:textId="77777777" w:rsidR="000A6DEA" w:rsidRPr="00163F39" w:rsidRDefault="000A6DEA" w:rsidP="000A6DEA">
      <w:pPr>
        <w:spacing w:after="120"/>
        <w:jc w:val="center"/>
        <w:rPr>
          <w:b/>
          <w:lang w:val="en-AU"/>
        </w:rPr>
      </w:pPr>
    </w:p>
    <w:p w14:paraId="58FFC588" w14:textId="1ADF6C28" w:rsidR="00163F39" w:rsidRPr="00163F39" w:rsidRDefault="000A6DEA" w:rsidP="00163F39">
      <w:pPr>
        <w:pStyle w:val="Listenabsatz"/>
        <w:numPr>
          <w:ilvl w:val="0"/>
          <w:numId w:val="21"/>
        </w:numPr>
        <w:tabs>
          <w:tab w:val="left" w:pos="426"/>
        </w:tabs>
        <w:spacing w:after="120"/>
        <w:ind w:left="425" w:hanging="425"/>
        <w:rPr>
          <w:color w:val="575757"/>
          <w:lang w:val="en-AU"/>
        </w:rPr>
      </w:pPr>
      <w:r w:rsidRPr="00163F39">
        <w:rPr>
          <w:color w:val="575757"/>
          <w:lang w:val="en-AU"/>
        </w:rPr>
        <w:t xml:space="preserve">The working language of the partnership shall be </w:t>
      </w:r>
      <w:sdt>
        <w:sdtPr>
          <w:rPr>
            <w:color w:val="575757"/>
            <w:lang w:val="en-AU"/>
          </w:rPr>
          <w:id w:val="2142535229"/>
          <w:placeholder>
            <w:docPart w:val="762EE9876FD349579F185B0B6DD4496B"/>
          </w:placeholder>
          <w:showingPlcHdr/>
          <w:text/>
        </w:sdtPr>
        <w:sdtEndPr/>
        <w:sdtContent>
          <w:r w:rsidRPr="00163F39">
            <w:rPr>
              <w:rStyle w:val="Platzhaltertext"/>
              <w:color w:val="575757"/>
              <w:lang w:val="en-AU"/>
            </w:rPr>
            <w:t>Click here to enter text.</w:t>
          </w:r>
        </w:sdtContent>
      </w:sdt>
      <w:r w:rsidRPr="00163F39">
        <w:rPr>
          <w:color w:val="575757"/>
          <w:lang w:val="en-AU"/>
        </w:rPr>
        <w:t xml:space="preserve">. </w:t>
      </w:r>
    </w:p>
    <w:p w14:paraId="0845083C" w14:textId="77777777" w:rsidR="00163F39" w:rsidRPr="00163F39" w:rsidRDefault="00163F39" w:rsidP="00163F39">
      <w:pPr>
        <w:tabs>
          <w:tab w:val="left" w:pos="426"/>
        </w:tabs>
        <w:spacing w:after="120"/>
        <w:rPr>
          <w:lang w:val="en-AU"/>
        </w:rPr>
      </w:pPr>
    </w:p>
    <w:p w14:paraId="601A67D4" w14:textId="4E637802" w:rsidR="000A6DEA" w:rsidRPr="00163F39" w:rsidRDefault="000A6DEA" w:rsidP="00163F39">
      <w:pPr>
        <w:pStyle w:val="Listenabsatz"/>
        <w:numPr>
          <w:ilvl w:val="0"/>
          <w:numId w:val="21"/>
        </w:numPr>
        <w:tabs>
          <w:tab w:val="left" w:pos="426"/>
        </w:tabs>
        <w:spacing w:after="120"/>
        <w:ind w:left="425" w:hanging="425"/>
        <w:rPr>
          <w:color w:val="575757"/>
          <w:lang w:val="en-AU"/>
        </w:rPr>
      </w:pPr>
      <w:r w:rsidRPr="00163F39">
        <w:rPr>
          <w:color w:val="575757"/>
          <w:lang w:val="en-AU"/>
        </w:rPr>
        <w:t xml:space="preserve">This partnership agreement </w:t>
      </w:r>
      <w:proofErr w:type="gramStart"/>
      <w:r w:rsidRPr="00163F39">
        <w:rPr>
          <w:color w:val="575757"/>
          <w:lang w:val="en-AU"/>
        </w:rPr>
        <w:t>is concluded</w:t>
      </w:r>
      <w:proofErr w:type="gramEnd"/>
      <w:r w:rsidRPr="00163F39">
        <w:rPr>
          <w:color w:val="575757"/>
          <w:lang w:val="en-AU"/>
        </w:rPr>
        <w:t xml:space="preserve"> in English. In case of a translation of this agreement into another language than English, the English version shall be the binding one.</w:t>
      </w:r>
    </w:p>
    <w:p w14:paraId="700E0EA6" w14:textId="77777777" w:rsidR="000A6DEA" w:rsidRPr="00163F39" w:rsidRDefault="000A6DEA" w:rsidP="000A6DEA">
      <w:pPr>
        <w:spacing w:after="120"/>
        <w:jc w:val="center"/>
        <w:rPr>
          <w:b/>
          <w:lang w:val="en-AU"/>
        </w:rPr>
      </w:pPr>
    </w:p>
    <w:p w14:paraId="6654DFF4" w14:textId="77777777" w:rsidR="000A6DEA" w:rsidRPr="00163F39" w:rsidRDefault="000A6DEA" w:rsidP="000A6DEA">
      <w:pPr>
        <w:spacing w:after="120"/>
        <w:jc w:val="center"/>
        <w:rPr>
          <w:b/>
          <w:lang w:val="en-AU"/>
        </w:rPr>
      </w:pPr>
      <w:r w:rsidRPr="00163F39">
        <w:rPr>
          <w:b/>
          <w:lang w:val="en-AU"/>
        </w:rPr>
        <w:t>Article 17</w:t>
      </w:r>
    </w:p>
    <w:p w14:paraId="612071F9" w14:textId="77777777" w:rsidR="000A6DEA" w:rsidRPr="00163F39" w:rsidRDefault="000A6DEA" w:rsidP="000A6DEA">
      <w:pPr>
        <w:spacing w:after="120"/>
        <w:jc w:val="center"/>
        <w:rPr>
          <w:b/>
          <w:lang w:val="en-AU"/>
        </w:rPr>
      </w:pPr>
      <w:r w:rsidRPr="00163F39">
        <w:rPr>
          <w:b/>
          <w:lang w:val="en-AU"/>
        </w:rPr>
        <w:t>Concluding provisions</w:t>
      </w:r>
    </w:p>
    <w:p w14:paraId="34C15199" w14:textId="77777777" w:rsidR="000A6DEA" w:rsidRPr="00163F39" w:rsidRDefault="000A6DEA" w:rsidP="000A6DEA">
      <w:pPr>
        <w:spacing w:after="120"/>
        <w:jc w:val="center"/>
        <w:rPr>
          <w:b/>
          <w:lang w:val="en-AU"/>
        </w:rPr>
      </w:pPr>
    </w:p>
    <w:p w14:paraId="776422E3" w14:textId="3F484079" w:rsidR="000A6DEA" w:rsidRPr="00163F39" w:rsidRDefault="000A6DEA" w:rsidP="00163F39">
      <w:pPr>
        <w:pStyle w:val="Listenabsatz"/>
        <w:numPr>
          <w:ilvl w:val="0"/>
          <w:numId w:val="18"/>
        </w:numPr>
        <w:tabs>
          <w:tab w:val="left" w:pos="426"/>
        </w:tabs>
        <w:spacing w:after="120"/>
        <w:ind w:left="425" w:hanging="425"/>
        <w:rPr>
          <w:color w:val="575757"/>
          <w:lang w:val="en-AU"/>
        </w:rPr>
      </w:pPr>
      <w:r w:rsidRPr="00163F39">
        <w:rPr>
          <w:color w:val="575757"/>
          <w:lang w:val="en-AU"/>
        </w:rPr>
        <w:t xml:space="preserve">Amendments and supplements to the present agreement must be in written form. Consequently, these changes of the present agreement shall only be effective if they </w:t>
      </w:r>
      <w:proofErr w:type="gramStart"/>
      <w:r w:rsidRPr="00163F39">
        <w:rPr>
          <w:color w:val="575757"/>
          <w:lang w:val="en-AU"/>
        </w:rPr>
        <w:t>have been agreed</w:t>
      </w:r>
      <w:proofErr w:type="gramEnd"/>
      <w:r w:rsidRPr="00163F39">
        <w:rPr>
          <w:color w:val="575757"/>
          <w:lang w:val="en-AU"/>
        </w:rPr>
        <w:t xml:space="preserve">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w:t>
      </w:r>
      <w:proofErr w:type="gramStart"/>
      <w:r w:rsidRPr="00163F39">
        <w:rPr>
          <w:color w:val="575757"/>
          <w:lang w:val="en-AU"/>
        </w:rPr>
        <w:t>are carried out</w:t>
      </w:r>
      <w:proofErr w:type="gramEnd"/>
      <w:r w:rsidRPr="00163F39">
        <w:rPr>
          <w:color w:val="575757"/>
          <w:lang w:val="en-AU"/>
        </w:rPr>
        <w:t xml:space="preserve"> in line with the programme provisions. Modifications to the project that are approved by the responsible programme bodies (programme committee or MA, as </w:t>
      </w:r>
      <w:r w:rsidRPr="00163F39">
        <w:rPr>
          <w:color w:val="575757"/>
          <w:lang w:val="en-AU"/>
        </w:rPr>
        <w:lastRenderedPageBreak/>
        <w:t xml:space="preserve">appropriate) shall be effective as alterations of the present agreement, also without adherence to the </w:t>
      </w:r>
      <w:proofErr w:type="gramStart"/>
      <w:r w:rsidRPr="00163F39">
        <w:rPr>
          <w:color w:val="575757"/>
          <w:lang w:val="en-AU"/>
        </w:rPr>
        <w:t>above mentioned</w:t>
      </w:r>
      <w:proofErr w:type="gramEnd"/>
      <w:r w:rsidRPr="00163F39">
        <w:rPr>
          <w:color w:val="575757"/>
          <w:lang w:val="en-AU"/>
        </w:rPr>
        <w:t xml:space="preserve"> formal requirement.</w:t>
      </w:r>
    </w:p>
    <w:p w14:paraId="579B432B" w14:textId="77777777" w:rsidR="000A6DEA" w:rsidRPr="00163F39" w:rsidRDefault="000A6DEA" w:rsidP="000A6DEA">
      <w:pPr>
        <w:tabs>
          <w:tab w:val="left" w:pos="426"/>
        </w:tabs>
        <w:spacing w:after="120"/>
        <w:ind w:left="425" w:hanging="425"/>
        <w:rPr>
          <w:lang w:val="en-AU"/>
        </w:rPr>
      </w:pPr>
    </w:p>
    <w:p w14:paraId="7A6CA741" w14:textId="58A3CD43" w:rsidR="000A6DEA" w:rsidRPr="00163F39" w:rsidRDefault="000A6DEA" w:rsidP="00163F39">
      <w:pPr>
        <w:pStyle w:val="Listenabsatz"/>
        <w:numPr>
          <w:ilvl w:val="0"/>
          <w:numId w:val="18"/>
        </w:numPr>
        <w:tabs>
          <w:tab w:val="left" w:pos="426"/>
        </w:tabs>
        <w:spacing w:after="120"/>
        <w:ind w:left="425" w:hanging="425"/>
        <w:rPr>
          <w:color w:val="575757"/>
          <w:lang w:val="en-AU"/>
        </w:rPr>
      </w:pPr>
      <w:r w:rsidRPr="00163F39">
        <w:rPr>
          <w:color w:val="575757"/>
          <w:lang w:val="en-AU"/>
        </w:rPr>
        <w:t xml:space="preserve">Should any provision in this agreement be wholly or partly ineffective, the remaining provisions remain binding for the </w:t>
      </w:r>
      <w:proofErr w:type="gramStart"/>
      <w:r w:rsidRPr="00163F39">
        <w:rPr>
          <w:color w:val="575757"/>
          <w:lang w:val="en-AU"/>
        </w:rPr>
        <w:t>parties.</w:t>
      </w:r>
      <w:proofErr w:type="gramEnd"/>
      <w:r w:rsidRPr="00163F39">
        <w:rPr>
          <w:color w:val="575757"/>
          <w:lang w:val="en-AU"/>
        </w:rPr>
        <w:t xml:space="preserve"> The parties agree to replace the ineffective provision by one serving the purpose of the agreement as closely as possible. </w:t>
      </w:r>
    </w:p>
    <w:p w14:paraId="35595243" w14:textId="77777777" w:rsidR="000A6DEA" w:rsidRPr="00163F39" w:rsidRDefault="000A6DEA" w:rsidP="000A6DEA">
      <w:pPr>
        <w:tabs>
          <w:tab w:val="left" w:pos="426"/>
        </w:tabs>
        <w:spacing w:after="120"/>
        <w:ind w:left="425" w:hanging="425"/>
        <w:rPr>
          <w:lang w:val="en-AU"/>
        </w:rPr>
      </w:pPr>
    </w:p>
    <w:p w14:paraId="3EB5B2AD" w14:textId="0C870BAA" w:rsidR="000A6DEA" w:rsidRPr="00163F39" w:rsidRDefault="000A6DEA" w:rsidP="00163F39">
      <w:pPr>
        <w:pStyle w:val="Listenabsatz"/>
        <w:numPr>
          <w:ilvl w:val="0"/>
          <w:numId w:val="18"/>
        </w:numPr>
        <w:tabs>
          <w:tab w:val="left" w:pos="426"/>
        </w:tabs>
        <w:spacing w:after="120"/>
        <w:ind w:left="425" w:hanging="425"/>
        <w:rPr>
          <w:snapToGrid w:val="0"/>
          <w:color w:val="575757"/>
          <w:lang w:val="en-AU"/>
        </w:rPr>
      </w:pPr>
      <w:r w:rsidRPr="00163F39">
        <w:rPr>
          <w:snapToGrid w:val="0"/>
          <w:color w:val="575757"/>
          <w:lang w:val="en-AU"/>
        </w:rPr>
        <w:t xml:space="preserve">In case of differences that </w:t>
      </w:r>
      <w:proofErr w:type="gramStart"/>
      <w:r w:rsidRPr="00163F39">
        <w:rPr>
          <w:snapToGrid w:val="0"/>
          <w:color w:val="575757"/>
          <w:lang w:val="en-AU"/>
        </w:rPr>
        <w:t>are not ruled</w:t>
      </w:r>
      <w:proofErr w:type="gramEnd"/>
      <w:r w:rsidRPr="00163F39">
        <w:rPr>
          <w:snapToGrid w:val="0"/>
          <w:color w:val="575757"/>
          <w:lang w:val="en-AU"/>
        </w:rPr>
        <w:t xml:space="preserve"> by this agreement, the parties agree to find a joint solution.</w:t>
      </w:r>
    </w:p>
    <w:p w14:paraId="5B94649F" w14:textId="77777777" w:rsidR="000A6DEA" w:rsidRPr="00163F39" w:rsidRDefault="000A6DEA" w:rsidP="000A6DEA">
      <w:pPr>
        <w:spacing w:after="120"/>
        <w:ind w:left="425" w:hanging="425"/>
        <w:rPr>
          <w:lang w:val="en-AU"/>
        </w:rPr>
      </w:pPr>
    </w:p>
    <w:p w14:paraId="66E5166E" w14:textId="7E5872A9" w:rsidR="000A6DEA" w:rsidRPr="00163F39" w:rsidRDefault="000A6DEA" w:rsidP="00163F39">
      <w:pPr>
        <w:pStyle w:val="Listenabsatz"/>
        <w:numPr>
          <w:ilvl w:val="0"/>
          <w:numId w:val="18"/>
        </w:numPr>
        <w:spacing w:after="120"/>
        <w:ind w:left="425" w:hanging="425"/>
        <w:rPr>
          <w:color w:val="575757"/>
          <w:lang w:val="en-AU"/>
        </w:rPr>
      </w:pPr>
      <w:r w:rsidRPr="00163F39">
        <w:rPr>
          <w:snapToGrid w:val="0"/>
          <w:color w:val="575757"/>
          <w:lang w:val="en-AU"/>
        </w:rPr>
        <w:t xml:space="preserve">In case of any disputes among themselves, the project participants will endeavour to work towards an amicable settlement. Disputes </w:t>
      </w:r>
      <w:proofErr w:type="gramStart"/>
      <w:r w:rsidRPr="00163F39">
        <w:rPr>
          <w:snapToGrid w:val="0"/>
          <w:color w:val="575757"/>
          <w:lang w:val="en-AU"/>
        </w:rPr>
        <w:t>will be referred</w:t>
      </w:r>
      <w:proofErr w:type="gramEnd"/>
      <w:r w:rsidRPr="00163F39">
        <w:rPr>
          <w:snapToGrid w:val="0"/>
          <w:color w:val="575757"/>
          <w:lang w:val="en-AU"/>
        </w:rPr>
        <w:t xml:space="preserve"> to the PSG. Should efforts to achieve an amicable solution fail, the project participants will seek the support of the MA. In case a solution cannot be found, the parti</w:t>
      </w:r>
      <w:r w:rsidRPr="00163F39">
        <w:rPr>
          <w:color w:val="575757"/>
          <w:lang w:val="en-AU"/>
        </w:rPr>
        <w:t xml:space="preserve">es herewith agree that </w:t>
      </w:r>
      <w:sdt>
        <w:sdtPr>
          <w:rPr>
            <w:color w:val="575757"/>
            <w:lang w:val="en-AU"/>
          </w:rPr>
          <w:id w:val="-183524660"/>
          <w:placeholder>
            <w:docPart w:val="99DBDB1B77C140DD8787E91C24E85CBE"/>
          </w:placeholder>
          <w:showingPlcHdr/>
          <w:text/>
        </w:sdtPr>
        <w:sdtEndPr/>
        <w:sdtContent>
          <w:r w:rsidRPr="00163F39">
            <w:rPr>
              <w:rStyle w:val="Platzhaltertext"/>
              <w:color w:val="575757"/>
              <w:lang w:val="en-AU"/>
            </w:rPr>
            <w:t>Click here to enter text.</w:t>
          </w:r>
        </w:sdtContent>
      </w:sdt>
      <w:r w:rsidRPr="00163F39">
        <w:rPr>
          <w:color w:val="575757"/>
          <w:lang w:val="en-AU"/>
        </w:rPr>
        <w:t xml:space="preserve"> </w:t>
      </w:r>
      <w:proofErr w:type="gramStart"/>
      <w:r w:rsidRPr="00163F39">
        <w:rPr>
          <w:color w:val="575757"/>
          <w:lang w:val="en-AU"/>
        </w:rPr>
        <w:t>shall</w:t>
      </w:r>
      <w:proofErr w:type="gramEnd"/>
      <w:r w:rsidRPr="00163F39">
        <w:rPr>
          <w:color w:val="575757"/>
          <w:lang w:val="en-AU"/>
        </w:rPr>
        <w:t xml:space="preserve"> be the venue for all legal disputes arising from this agreement.</w:t>
      </w:r>
    </w:p>
    <w:p w14:paraId="7D9A5EA9" w14:textId="77777777" w:rsidR="000A6DEA" w:rsidRPr="00163F39" w:rsidRDefault="000A6DEA" w:rsidP="000A6DEA">
      <w:pPr>
        <w:spacing w:after="120"/>
        <w:ind w:left="425" w:hanging="425"/>
        <w:rPr>
          <w:lang w:val="en-AU"/>
        </w:rPr>
      </w:pPr>
    </w:p>
    <w:p w14:paraId="262E7E65" w14:textId="2F569233" w:rsidR="000A6DEA" w:rsidRPr="00163F39" w:rsidRDefault="000A6DEA" w:rsidP="00163F39">
      <w:pPr>
        <w:pStyle w:val="Listenabsatz"/>
        <w:numPr>
          <w:ilvl w:val="0"/>
          <w:numId w:val="18"/>
        </w:numPr>
        <w:spacing w:after="120"/>
        <w:ind w:left="425" w:hanging="425"/>
        <w:rPr>
          <w:color w:val="575757"/>
          <w:lang w:val="en-AU"/>
        </w:rPr>
      </w:pPr>
      <w:r w:rsidRPr="00163F39">
        <w:rPr>
          <w:color w:val="575757"/>
          <w:lang w:val="en-AU"/>
        </w:rPr>
        <w:t xml:space="preserve">The laws of </w:t>
      </w:r>
      <w:sdt>
        <w:sdtPr>
          <w:rPr>
            <w:color w:val="575757"/>
            <w:lang w:val="en-AU"/>
          </w:rPr>
          <w:id w:val="776682160"/>
          <w:placeholder>
            <w:docPart w:val="4A409A53CA274A919699C7366E5D8A89"/>
          </w:placeholder>
          <w:showingPlcHdr/>
          <w:text/>
        </w:sdtPr>
        <w:sdtEndPr/>
        <w:sdtContent>
          <w:r w:rsidRPr="00163F39">
            <w:rPr>
              <w:rStyle w:val="Platzhaltertext"/>
              <w:color w:val="575757"/>
              <w:lang w:val="en-AU"/>
            </w:rPr>
            <w:t xml:space="preserve">Click here to enter </w:t>
          </w:r>
          <w:proofErr w:type="gramStart"/>
          <w:r w:rsidRPr="00163F39">
            <w:rPr>
              <w:rStyle w:val="Platzhaltertext"/>
              <w:color w:val="575757"/>
              <w:lang w:val="en-AU"/>
            </w:rPr>
            <w:t>text.</w:t>
          </w:r>
        </w:sdtContent>
      </w:sdt>
      <w:r w:rsidRPr="00163F39">
        <w:rPr>
          <w:color w:val="575757"/>
          <w:lang w:val="en-AU"/>
        </w:rPr>
        <w:t>,</w:t>
      </w:r>
      <w:proofErr w:type="gramEnd"/>
      <w:r w:rsidRPr="00163F39">
        <w:rPr>
          <w:color w:val="575757"/>
          <w:lang w:val="en-AU"/>
        </w:rPr>
        <w:t xml:space="preserve"> being the laws of the country of the LP shall apply to all legal relations arising in connection with this agreement. </w:t>
      </w:r>
    </w:p>
    <w:p w14:paraId="60B3AC0D" w14:textId="77777777" w:rsidR="000A6DEA" w:rsidRPr="00163F39" w:rsidRDefault="000A6DEA" w:rsidP="000A6DEA">
      <w:pPr>
        <w:spacing w:after="120"/>
        <w:rPr>
          <w:lang w:val="en-AU"/>
        </w:rPr>
      </w:pPr>
    </w:p>
    <w:p w14:paraId="67DC53E0" w14:textId="44DB8D46" w:rsidR="00F602FE" w:rsidRPr="00163F39" w:rsidRDefault="00163F39" w:rsidP="00163F39">
      <w:pPr>
        <w:pStyle w:val="Listenabsatz"/>
        <w:numPr>
          <w:ilvl w:val="0"/>
          <w:numId w:val="18"/>
        </w:numPr>
        <w:spacing w:after="120"/>
        <w:ind w:left="425" w:hanging="425"/>
        <w:rPr>
          <w:color w:val="575757"/>
          <w:lang w:val="en-AU"/>
        </w:rPr>
      </w:pPr>
      <w:sdt>
        <w:sdtPr>
          <w:rPr>
            <w:color w:val="575757"/>
            <w:lang w:val="en-AU"/>
          </w:rPr>
          <w:id w:val="-706026200"/>
          <w:placeholder>
            <w:docPart w:val="5275AA5E35BB474F9FD15C00C8AC9C39"/>
          </w:placeholder>
          <w:showingPlcHdr/>
          <w:text/>
        </w:sdtPr>
        <w:sdtEndPr/>
        <w:sdtContent>
          <w:r w:rsidR="000A6DEA" w:rsidRPr="00163F39">
            <w:rPr>
              <w:rStyle w:val="Platzhaltertext"/>
              <w:color w:val="575757"/>
              <w:lang w:val="en-AU"/>
            </w:rPr>
            <w:t>Click here to enter text.</w:t>
          </w:r>
        </w:sdtContent>
      </w:sdt>
      <w:r w:rsidR="00F602FE" w:rsidRPr="00163F39">
        <w:rPr>
          <w:color w:val="575757"/>
          <w:lang w:val="en-AU"/>
        </w:rPr>
        <w:t xml:space="preserve"> </w:t>
      </w:r>
      <w:proofErr w:type="gramStart"/>
      <w:r w:rsidR="000A6DEA" w:rsidRPr="00163F39">
        <w:rPr>
          <w:color w:val="575757"/>
          <w:lang w:val="en-AU"/>
        </w:rPr>
        <w:t>copies</w:t>
      </w:r>
      <w:proofErr w:type="gramEnd"/>
      <w:r w:rsidR="000A6DEA" w:rsidRPr="00163F39">
        <w:rPr>
          <w:color w:val="575757"/>
          <w:lang w:val="en-AU"/>
        </w:rPr>
        <w:t xml:space="preserve"> will be made of this agreement; of which each party keeps one.</w:t>
      </w:r>
    </w:p>
    <w:p w14:paraId="02544B6E" w14:textId="0001288F" w:rsidR="000A6DEA" w:rsidRPr="00163F39" w:rsidRDefault="00F602FE" w:rsidP="00F602FE">
      <w:pPr>
        <w:widowControl/>
        <w:autoSpaceDE/>
        <w:autoSpaceDN/>
        <w:adjustRightInd/>
        <w:spacing w:after="160" w:line="259" w:lineRule="auto"/>
        <w:jc w:val="left"/>
        <w:rPr>
          <w:lang w:val="en-AU"/>
        </w:rPr>
      </w:pPr>
      <w:r w:rsidRPr="00163F39">
        <w:rPr>
          <w:lang w:val="en-AU"/>
        </w:rPr>
        <w:br w:type="page"/>
      </w:r>
    </w:p>
    <w:p w14:paraId="76DE7507" w14:textId="14031191" w:rsidR="000A6DEA" w:rsidRPr="00163F39" w:rsidRDefault="00163F39" w:rsidP="000A6DEA">
      <w:pPr>
        <w:spacing w:after="120"/>
        <w:rPr>
          <w:lang w:val="en-AU"/>
        </w:rPr>
      </w:pPr>
      <w:sdt>
        <w:sdtPr>
          <w:rPr>
            <w:lang w:val="en-AU"/>
          </w:rPr>
          <w:id w:val="991212117"/>
          <w:placeholder>
            <w:docPart w:val="D49D91C5F90F4E8CB78DF57CFBBDF1BC"/>
          </w:placeholder>
          <w:showingPlcHdr/>
          <w:text/>
        </w:sdtPr>
        <w:sdtEndPr/>
        <w:sdtContent>
          <w:r w:rsidR="00F602FE" w:rsidRPr="00163F39">
            <w:rPr>
              <w:rStyle w:val="Platzhaltertext"/>
              <w:color w:val="575757"/>
              <w:lang w:val="en-AU"/>
            </w:rPr>
            <w:t>Click here to enter place and date, stamp.</w:t>
          </w:r>
        </w:sdtContent>
      </w:sdt>
    </w:p>
    <w:p w14:paraId="4F3C84FB" w14:textId="77777777" w:rsidR="000A6DEA" w:rsidRPr="00163F39" w:rsidRDefault="000A6DEA" w:rsidP="000A6DEA">
      <w:pPr>
        <w:spacing w:after="120"/>
        <w:rPr>
          <w:lang w:val="en-AU"/>
        </w:rPr>
      </w:pPr>
    </w:p>
    <w:p w14:paraId="5FC67044" w14:textId="5FE8933E" w:rsidR="000A6DEA" w:rsidRPr="00163F39" w:rsidRDefault="00163F39" w:rsidP="000A6DEA">
      <w:pPr>
        <w:spacing w:after="120"/>
        <w:rPr>
          <w:lang w:val="en-AU"/>
        </w:rPr>
      </w:pPr>
      <w:sdt>
        <w:sdtPr>
          <w:rPr>
            <w:lang w:val="en-AU"/>
          </w:rPr>
          <w:id w:val="-1126704248"/>
          <w:placeholder>
            <w:docPart w:val="32C17E2B3A3347F5AD648C64701E84B5"/>
          </w:placeholder>
          <w:showingPlcHdr/>
          <w:text/>
        </w:sdtPr>
        <w:sdtEndPr/>
        <w:sdtContent>
          <w:r w:rsidR="00F602FE" w:rsidRPr="00163F39">
            <w:rPr>
              <w:rStyle w:val="Platzhaltertext"/>
              <w:color w:val="575757"/>
              <w:lang w:val="en-AU"/>
            </w:rPr>
            <w:t>Click here to enter the name of the lead partner</w:t>
          </w:r>
          <w:r w:rsidR="000A6DEA" w:rsidRPr="00163F39">
            <w:rPr>
              <w:rStyle w:val="Platzhaltertext"/>
              <w:color w:val="575757"/>
              <w:lang w:val="en-AU"/>
            </w:rPr>
            <w:t>.</w:t>
          </w:r>
        </w:sdtContent>
      </w:sdt>
    </w:p>
    <w:p w14:paraId="5ACDCDCC" w14:textId="77777777" w:rsidR="000A6DEA" w:rsidRPr="00163F39" w:rsidRDefault="000A6DEA" w:rsidP="000A6DEA">
      <w:pPr>
        <w:spacing w:after="120"/>
        <w:rPr>
          <w:lang w:val="en-AU"/>
        </w:rPr>
      </w:pPr>
    </w:p>
    <w:p w14:paraId="245CF6EF" w14:textId="6F6BBDAF" w:rsidR="000A6DEA" w:rsidRPr="00163F39" w:rsidRDefault="00163F39" w:rsidP="000A6DEA">
      <w:pPr>
        <w:spacing w:after="120"/>
        <w:rPr>
          <w:lang w:val="en-AU"/>
        </w:rPr>
      </w:pPr>
      <w:sdt>
        <w:sdtPr>
          <w:rPr>
            <w:lang w:val="en-AU"/>
          </w:rPr>
          <w:id w:val="266436457"/>
          <w:placeholder>
            <w:docPart w:val="2F12445E403C4C9A9170435A1EE85DEC"/>
          </w:placeholder>
          <w:showingPlcHdr/>
          <w:text/>
        </w:sdtPr>
        <w:sdtEndPr/>
        <w:sdtContent>
          <w:r w:rsidR="00F602FE" w:rsidRPr="00163F39">
            <w:rPr>
              <w:rStyle w:val="Platzhaltertext"/>
              <w:color w:val="575757"/>
              <w:lang w:val="en-AU"/>
            </w:rPr>
            <w:t>Click here to enter the name of the legal representative</w:t>
          </w:r>
          <w:r w:rsidR="000A6DEA" w:rsidRPr="00163F39">
            <w:rPr>
              <w:rStyle w:val="Platzhaltertext"/>
              <w:color w:val="575757"/>
              <w:lang w:val="en-AU"/>
            </w:rPr>
            <w:t>.</w:t>
          </w:r>
        </w:sdtContent>
      </w:sdt>
    </w:p>
    <w:p w14:paraId="1D79F0EA" w14:textId="77777777" w:rsidR="000A6DEA" w:rsidRPr="00163F39" w:rsidRDefault="000A6DEA" w:rsidP="000A6DEA">
      <w:pPr>
        <w:spacing w:after="120"/>
        <w:rPr>
          <w:lang w:val="en-AU"/>
        </w:rPr>
      </w:pPr>
    </w:p>
    <w:p w14:paraId="6A1BFC6C" w14:textId="6C8443FB" w:rsidR="000A6DEA" w:rsidRPr="00163F39" w:rsidRDefault="000A6DEA" w:rsidP="000A6DEA">
      <w:pPr>
        <w:spacing w:after="120"/>
        <w:rPr>
          <w:lang w:val="en-AU"/>
        </w:rPr>
      </w:pPr>
    </w:p>
    <w:p w14:paraId="2930F1FD" w14:textId="502F78D9" w:rsidR="00F602FE" w:rsidRPr="00163F39" w:rsidRDefault="00F602FE" w:rsidP="000A6DEA">
      <w:pPr>
        <w:spacing w:after="120"/>
        <w:rPr>
          <w:lang w:val="en-AU"/>
        </w:rPr>
      </w:pPr>
    </w:p>
    <w:p w14:paraId="483BFD31" w14:textId="77777777" w:rsidR="00F602FE" w:rsidRPr="00163F39" w:rsidRDefault="00F602FE" w:rsidP="000A6DEA">
      <w:pPr>
        <w:spacing w:after="120"/>
        <w:rPr>
          <w:lang w:val="en-AU"/>
        </w:rPr>
      </w:pPr>
    </w:p>
    <w:p w14:paraId="4EAFBD02" w14:textId="58710257" w:rsidR="000A6DEA" w:rsidRPr="00163F39" w:rsidRDefault="00163F39" w:rsidP="000A6DEA">
      <w:pPr>
        <w:spacing w:after="120"/>
        <w:rPr>
          <w:lang w:val="en-AU"/>
        </w:rPr>
      </w:pPr>
      <w:sdt>
        <w:sdtPr>
          <w:rPr>
            <w:lang w:val="en-AU"/>
          </w:rPr>
          <w:id w:val="-728529097"/>
          <w:placeholder>
            <w:docPart w:val="36CDD5CA595E43C3A98EF2B532B6FAC8"/>
          </w:placeholder>
          <w:showingPlcHdr/>
          <w:text/>
        </w:sdtPr>
        <w:sdtEndPr/>
        <w:sdtContent>
          <w:r w:rsidR="00F602FE" w:rsidRPr="00163F39">
            <w:rPr>
              <w:rStyle w:val="Platzhaltertext"/>
              <w:color w:val="575757"/>
              <w:lang w:val="en-AU"/>
            </w:rPr>
            <w:t>Click here to enter place and date, stamp</w:t>
          </w:r>
          <w:r w:rsidR="000A6DEA" w:rsidRPr="00163F39">
            <w:rPr>
              <w:rStyle w:val="Platzhaltertext"/>
              <w:color w:val="575757"/>
              <w:lang w:val="en-AU"/>
            </w:rPr>
            <w:t>.</w:t>
          </w:r>
        </w:sdtContent>
      </w:sdt>
    </w:p>
    <w:p w14:paraId="46F2E6A5" w14:textId="77777777" w:rsidR="000A6DEA" w:rsidRPr="00163F39" w:rsidRDefault="000A6DEA" w:rsidP="000A6DEA">
      <w:pPr>
        <w:spacing w:after="120"/>
        <w:rPr>
          <w:lang w:val="en-AU"/>
        </w:rPr>
      </w:pPr>
    </w:p>
    <w:p w14:paraId="6F871783" w14:textId="170896B6" w:rsidR="000A6DEA" w:rsidRPr="00163F39" w:rsidRDefault="00163F39" w:rsidP="000A6DEA">
      <w:pPr>
        <w:spacing w:after="120"/>
        <w:rPr>
          <w:lang w:val="en-AU"/>
        </w:rPr>
      </w:pPr>
      <w:sdt>
        <w:sdtPr>
          <w:rPr>
            <w:lang w:val="en-AU"/>
          </w:rPr>
          <w:id w:val="-115301605"/>
          <w:placeholder>
            <w:docPart w:val="4F197DDA2938462C9FBB236F70D986BC"/>
          </w:placeholder>
          <w:showingPlcHdr/>
          <w:text/>
        </w:sdtPr>
        <w:sdtEndPr/>
        <w:sdtContent>
          <w:r w:rsidR="00F602FE" w:rsidRPr="00163F39">
            <w:rPr>
              <w:rStyle w:val="Platzhaltertext"/>
              <w:color w:val="575757"/>
              <w:lang w:val="en-AU"/>
            </w:rPr>
            <w:t>Click here to enter the name of the project partner</w:t>
          </w:r>
          <w:r w:rsidR="000A6DEA" w:rsidRPr="00163F39">
            <w:rPr>
              <w:rStyle w:val="Platzhaltertext"/>
              <w:color w:val="575757"/>
              <w:lang w:val="en-AU"/>
            </w:rPr>
            <w:t>.</w:t>
          </w:r>
        </w:sdtContent>
      </w:sdt>
    </w:p>
    <w:p w14:paraId="2C9DF90C" w14:textId="77777777" w:rsidR="000A6DEA" w:rsidRPr="00163F39" w:rsidRDefault="000A6DEA" w:rsidP="000A6DEA">
      <w:pPr>
        <w:spacing w:after="120"/>
        <w:rPr>
          <w:lang w:val="en-AU"/>
        </w:rPr>
      </w:pPr>
    </w:p>
    <w:p w14:paraId="43680FF6" w14:textId="5211F6A8" w:rsidR="00031850" w:rsidRPr="00163F39" w:rsidRDefault="00163F39" w:rsidP="00D7069E">
      <w:pPr>
        <w:spacing w:after="120"/>
        <w:rPr>
          <w:lang w:val="en-AU"/>
        </w:rPr>
      </w:pPr>
      <w:sdt>
        <w:sdtPr>
          <w:rPr>
            <w:lang w:val="en-AU"/>
          </w:rPr>
          <w:id w:val="103780514"/>
          <w:placeholder>
            <w:docPart w:val="6C65F380F6AF46C19C0E7ECF2FA91C9D"/>
          </w:placeholder>
          <w:showingPlcHdr/>
          <w:text/>
        </w:sdtPr>
        <w:sdtEndPr/>
        <w:sdtContent>
          <w:r w:rsidR="00F602FE" w:rsidRPr="00163F39">
            <w:rPr>
              <w:rStyle w:val="Platzhaltertext"/>
              <w:color w:val="575757"/>
              <w:lang w:val="en-AU"/>
            </w:rPr>
            <w:t>Click here to enter the name of the legal representative</w:t>
          </w:r>
          <w:r w:rsidR="000A6DEA" w:rsidRPr="00163F39">
            <w:rPr>
              <w:rStyle w:val="Platzhaltertext"/>
              <w:color w:val="575757"/>
              <w:lang w:val="en-AU"/>
            </w:rPr>
            <w:t>.</w:t>
          </w:r>
        </w:sdtContent>
      </w:sdt>
    </w:p>
    <w:sectPr w:rsidR="00031850" w:rsidRPr="00163F39"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8038" w14:textId="77777777" w:rsidR="00736BFE" w:rsidRDefault="00736BFE" w:rsidP="004966F8">
      <w:r>
        <w:separator/>
      </w:r>
    </w:p>
  </w:endnote>
  <w:endnote w:type="continuationSeparator" w:id="0">
    <w:p w14:paraId="452CCD35" w14:textId="77777777" w:rsidR="00736BFE" w:rsidRDefault="00736BFE"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F3FE"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54F514AC" wp14:editId="5926E49F">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FA6AF" w14:textId="12600AD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163F39">
                            <w:rPr>
                              <w:rStyle w:val="berschrift3Zchn"/>
                              <w:noProof/>
                            </w:rPr>
                            <w:t>16</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F514AC"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FA6AF" w14:textId="12600AD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163F39">
                      <w:rPr>
                        <w:rStyle w:val="berschrift3Zchn"/>
                        <w:noProof/>
                      </w:rPr>
                      <w:t>16</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41D954F" wp14:editId="3DF5C09B">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68827"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17EACA09" wp14:editId="255578F0">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6906"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65ED4B1A" wp14:editId="5B671DE7">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620AF"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DF3119E" wp14:editId="10F7A70E">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07D07099" wp14:editId="627C4D03">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C566"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8C45" w14:textId="77777777" w:rsidR="00736BFE" w:rsidRDefault="00736BFE" w:rsidP="004966F8">
      <w:r>
        <w:separator/>
      </w:r>
    </w:p>
  </w:footnote>
  <w:footnote w:type="continuationSeparator" w:id="0">
    <w:p w14:paraId="407B9AEF" w14:textId="77777777" w:rsidR="00736BFE" w:rsidRDefault="00736BFE"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7AA3" w14:textId="77777777"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57346721" wp14:editId="10654537">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40392"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4B3ECE">
      <w:rPr>
        <w:noProof/>
        <w:lang w:eastAsia="de-AT"/>
      </w:rPr>
      <mc:AlternateContent>
        <mc:Choice Requires="wpg">
          <w:drawing>
            <wp:anchor distT="0" distB="0" distL="114300" distR="114300" simplePos="0" relativeHeight="251703296" behindDoc="0" locked="0" layoutInCell="1" allowOverlap="1" wp14:anchorId="181D1BDC" wp14:editId="2FC28856">
              <wp:simplePos x="0" y="0"/>
              <wp:positionH relativeFrom="column">
                <wp:posOffset>0</wp:posOffset>
              </wp:positionH>
              <wp:positionV relativeFrom="paragraph">
                <wp:posOffset>0</wp:posOffset>
              </wp:positionV>
              <wp:extent cx="6120741" cy="1049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4" name="Grafik 14"/>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FF631" id="Gruppieren 7" o:spid="_x0000_s1026" style="position:absolute;margin-left:0;margin-top:0;width:481.95pt;height:82.65pt;z-index:251703296"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">
                <v:imagedata r:id="rId3" o:title="" cropright="38885f"/>
                <v:path arrowok="t"/>
              </v:shape>
              <v:shape id="Grafik 15"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">
                <v:imagedata r:id="rId4" o:title="" cropleft="26088f"/>
                <v:path arrowok="t"/>
              </v:shape>
            </v:group>
          </w:pict>
        </mc:Fallback>
      </mc:AlternateContent>
    </w:r>
  </w:p>
  <w:p w14:paraId="4102BA8C"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F311" w14:textId="77777777" w:rsidR="007B31B6" w:rsidRDefault="004B3ECE" w:rsidP="004966F8">
    <w:pPr>
      <w:pStyle w:val="Kopfzeile"/>
    </w:pPr>
    <w:r w:rsidRPr="008C5796">
      <w:rPr>
        <w:noProof/>
        <w:lang w:eastAsia="de-AT"/>
      </w:rPr>
      <w:drawing>
        <wp:anchor distT="0" distB="0" distL="114300" distR="114300" simplePos="0" relativeHeight="251705344" behindDoc="0" locked="0" layoutInCell="1" allowOverlap="1" wp14:anchorId="5B0D5578" wp14:editId="2994C4F8">
          <wp:simplePos x="0" y="0"/>
          <wp:positionH relativeFrom="column">
            <wp:posOffset>-88900</wp:posOffset>
          </wp:positionH>
          <wp:positionV relativeFrom="paragraph">
            <wp:posOffset>45720</wp:posOffset>
          </wp:positionV>
          <wp:extent cx="2774315" cy="8343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753CC224" w14:textId="77777777" w:rsidR="007B31B6" w:rsidRDefault="007B31B6" w:rsidP="00F03656">
    <w:pPr>
      <w:pStyle w:val="Kopfzeile"/>
    </w:pPr>
  </w:p>
  <w:p w14:paraId="36F0DFA8" w14:textId="77777777" w:rsidR="007B31B6" w:rsidRDefault="007B31B6" w:rsidP="00F03656">
    <w:pPr>
      <w:pStyle w:val="Kopfzeile"/>
    </w:pPr>
  </w:p>
  <w:p w14:paraId="51C0FE2E"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4B5538E8" wp14:editId="1F74FBD1">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53498"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1" w15:restartNumberingAfterBreak="0">
    <w:nsid w:val="0A12774B"/>
    <w:multiLevelType w:val="hybridMultilevel"/>
    <w:tmpl w:val="CF801E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1B7001"/>
    <w:multiLevelType w:val="hybridMultilevel"/>
    <w:tmpl w:val="98CA1D70"/>
    <w:lvl w:ilvl="0" w:tplc="A656A90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CC165D"/>
    <w:multiLevelType w:val="hybridMultilevel"/>
    <w:tmpl w:val="5BC6471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8541CB"/>
    <w:multiLevelType w:val="hybridMultilevel"/>
    <w:tmpl w:val="87A8D8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14" w15:restartNumberingAfterBreak="0">
    <w:nsid w:val="5A4E1AD9"/>
    <w:multiLevelType w:val="hybridMultilevel"/>
    <w:tmpl w:val="1F3E14D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17"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7C54194"/>
    <w:multiLevelType w:val="hybridMultilevel"/>
    <w:tmpl w:val="36B084F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F970FE4"/>
    <w:multiLevelType w:val="singleLevel"/>
    <w:tmpl w:val="F5BE2E2A"/>
    <w:lvl w:ilvl="0">
      <w:start w:val="1"/>
      <w:numFmt w:val="lowerLetter"/>
      <w:lvlText w:val="(%1)"/>
      <w:lvlJc w:val="left"/>
      <w:pPr>
        <w:ind w:left="720" w:hanging="360"/>
      </w:pPr>
      <w:rPr>
        <w:rFonts w:hint="default"/>
      </w:rPr>
    </w:lvl>
  </w:abstractNum>
  <w:num w:numId="1">
    <w:abstractNumId w:val="2"/>
  </w:num>
  <w:num w:numId="2">
    <w:abstractNumId w:val="13"/>
  </w:num>
  <w:num w:numId="3">
    <w:abstractNumId w:val="0"/>
  </w:num>
  <w:num w:numId="4">
    <w:abstractNumId w:val="20"/>
  </w:num>
  <w:num w:numId="5">
    <w:abstractNumId w:val="16"/>
  </w:num>
  <w:num w:numId="6">
    <w:abstractNumId w:val="9"/>
  </w:num>
  <w:num w:numId="7">
    <w:abstractNumId w:val="8"/>
  </w:num>
  <w:num w:numId="8">
    <w:abstractNumId w:val="17"/>
  </w:num>
  <w:num w:numId="9">
    <w:abstractNumId w:val="7"/>
  </w:num>
  <w:num w:numId="10">
    <w:abstractNumId w:val="10"/>
  </w:num>
  <w:num w:numId="11">
    <w:abstractNumId w:val="19"/>
  </w:num>
  <w:num w:numId="12">
    <w:abstractNumId w:val="15"/>
  </w:num>
  <w:num w:numId="13">
    <w:abstractNumId w:val="11"/>
  </w:num>
  <w:num w:numId="14">
    <w:abstractNumId w:val="3"/>
  </w:num>
  <w:num w:numId="15">
    <w:abstractNumId w:val="12"/>
  </w:num>
  <w:num w:numId="16">
    <w:abstractNumId w:val="4"/>
  </w:num>
  <w:num w:numId="17">
    <w:abstractNumId w:val="1"/>
  </w:num>
  <w:num w:numId="18">
    <w:abstractNumId w:val="14"/>
  </w:num>
  <w:num w:numId="19">
    <w:abstractNumId w:val="6"/>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34D12"/>
    <w:rsid w:val="000406A3"/>
    <w:rsid w:val="000745A3"/>
    <w:rsid w:val="000A0413"/>
    <w:rsid w:val="000A6DEA"/>
    <w:rsid w:val="000B3D2F"/>
    <w:rsid w:val="000C19AD"/>
    <w:rsid w:val="000D325A"/>
    <w:rsid w:val="000D71C1"/>
    <w:rsid w:val="000E23EA"/>
    <w:rsid w:val="00124498"/>
    <w:rsid w:val="00131D58"/>
    <w:rsid w:val="001411B1"/>
    <w:rsid w:val="00141CDE"/>
    <w:rsid w:val="00143B41"/>
    <w:rsid w:val="00163F39"/>
    <w:rsid w:val="001B2E7B"/>
    <w:rsid w:val="001C623C"/>
    <w:rsid w:val="001C66CD"/>
    <w:rsid w:val="001F6390"/>
    <w:rsid w:val="002118F9"/>
    <w:rsid w:val="002130FF"/>
    <w:rsid w:val="002173DB"/>
    <w:rsid w:val="0022184C"/>
    <w:rsid w:val="00236DFD"/>
    <w:rsid w:val="00261D07"/>
    <w:rsid w:val="002718E4"/>
    <w:rsid w:val="0029439E"/>
    <w:rsid w:val="002B11B8"/>
    <w:rsid w:val="002B7974"/>
    <w:rsid w:val="002E7FD7"/>
    <w:rsid w:val="002F1AD8"/>
    <w:rsid w:val="00303606"/>
    <w:rsid w:val="00317AA0"/>
    <w:rsid w:val="003362B3"/>
    <w:rsid w:val="00336341"/>
    <w:rsid w:val="003864C3"/>
    <w:rsid w:val="00386E8B"/>
    <w:rsid w:val="003B58C5"/>
    <w:rsid w:val="003B6215"/>
    <w:rsid w:val="003D3AE5"/>
    <w:rsid w:val="003E1218"/>
    <w:rsid w:val="00404B9A"/>
    <w:rsid w:val="004136E7"/>
    <w:rsid w:val="004323AB"/>
    <w:rsid w:val="00463A4D"/>
    <w:rsid w:val="004966F8"/>
    <w:rsid w:val="004B3ECE"/>
    <w:rsid w:val="004C0C0A"/>
    <w:rsid w:val="00503CB4"/>
    <w:rsid w:val="00504FBB"/>
    <w:rsid w:val="00511A1B"/>
    <w:rsid w:val="00512FDC"/>
    <w:rsid w:val="0053355C"/>
    <w:rsid w:val="00596D5C"/>
    <w:rsid w:val="005B0663"/>
    <w:rsid w:val="005B5131"/>
    <w:rsid w:val="005C4700"/>
    <w:rsid w:val="005C7604"/>
    <w:rsid w:val="005D3548"/>
    <w:rsid w:val="005D72CE"/>
    <w:rsid w:val="005F0274"/>
    <w:rsid w:val="005F4836"/>
    <w:rsid w:val="00603297"/>
    <w:rsid w:val="00626C76"/>
    <w:rsid w:val="006274AA"/>
    <w:rsid w:val="006C7C60"/>
    <w:rsid w:val="006D4159"/>
    <w:rsid w:val="006E46A0"/>
    <w:rsid w:val="00701B4D"/>
    <w:rsid w:val="00710C45"/>
    <w:rsid w:val="007118A0"/>
    <w:rsid w:val="00712E23"/>
    <w:rsid w:val="0071751C"/>
    <w:rsid w:val="007340B8"/>
    <w:rsid w:val="00736BFE"/>
    <w:rsid w:val="00745ABD"/>
    <w:rsid w:val="00745B7B"/>
    <w:rsid w:val="00760463"/>
    <w:rsid w:val="00761640"/>
    <w:rsid w:val="007673A6"/>
    <w:rsid w:val="00791F96"/>
    <w:rsid w:val="007B31B6"/>
    <w:rsid w:val="007B5522"/>
    <w:rsid w:val="007C696E"/>
    <w:rsid w:val="007D13A3"/>
    <w:rsid w:val="007F4C5D"/>
    <w:rsid w:val="00806BBF"/>
    <w:rsid w:val="00817833"/>
    <w:rsid w:val="00821CAD"/>
    <w:rsid w:val="0084061C"/>
    <w:rsid w:val="00860B4F"/>
    <w:rsid w:val="00876E89"/>
    <w:rsid w:val="008A6F1A"/>
    <w:rsid w:val="008C5B55"/>
    <w:rsid w:val="008F540F"/>
    <w:rsid w:val="00921B84"/>
    <w:rsid w:val="00942C95"/>
    <w:rsid w:val="00954491"/>
    <w:rsid w:val="00962BA2"/>
    <w:rsid w:val="0099336F"/>
    <w:rsid w:val="009B5A3C"/>
    <w:rsid w:val="009D34AA"/>
    <w:rsid w:val="009E2607"/>
    <w:rsid w:val="009F23FD"/>
    <w:rsid w:val="00A11076"/>
    <w:rsid w:val="00A169FE"/>
    <w:rsid w:val="00A54BF6"/>
    <w:rsid w:val="00A81C11"/>
    <w:rsid w:val="00A92A19"/>
    <w:rsid w:val="00AA7739"/>
    <w:rsid w:val="00AB254D"/>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717B"/>
    <w:rsid w:val="00C50122"/>
    <w:rsid w:val="00C55E30"/>
    <w:rsid w:val="00C56A0A"/>
    <w:rsid w:val="00C74801"/>
    <w:rsid w:val="00CA03DC"/>
    <w:rsid w:val="00D006AD"/>
    <w:rsid w:val="00D04D6E"/>
    <w:rsid w:val="00D06558"/>
    <w:rsid w:val="00D10920"/>
    <w:rsid w:val="00D61008"/>
    <w:rsid w:val="00D63906"/>
    <w:rsid w:val="00D7069E"/>
    <w:rsid w:val="00D751A2"/>
    <w:rsid w:val="00DA57CB"/>
    <w:rsid w:val="00DF6357"/>
    <w:rsid w:val="00E052B8"/>
    <w:rsid w:val="00E126F2"/>
    <w:rsid w:val="00E174FF"/>
    <w:rsid w:val="00E509EF"/>
    <w:rsid w:val="00E61FA4"/>
    <w:rsid w:val="00E62559"/>
    <w:rsid w:val="00E800CC"/>
    <w:rsid w:val="00E97466"/>
    <w:rsid w:val="00EA2D1D"/>
    <w:rsid w:val="00EB7A36"/>
    <w:rsid w:val="00ED1688"/>
    <w:rsid w:val="00EF4E27"/>
    <w:rsid w:val="00F03656"/>
    <w:rsid w:val="00F453ED"/>
    <w:rsid w:val="00F505DA"/>
    <w:rsid w:val="00F602FE"/>
    <w:rsid w:val="00F85369"/>
    <w:rsid w:val="00FB3E2E"/>
    <w:rsid w:val="00FC152B"/>
    <w:rsid w:val="00FC27D2"/>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1AD12B"/>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E0AE0F1EC44B91B92B168DD17925C7"/>
        <w:category>
          <w:name w:val="Allgemein"/>
          <w:gallery w:val="placeholder"/>
        </w:category>
        <w:types>
          <w:type w:val="bbPlcHdr"/>
        </w:types>
        <w:behaviors>
          <w:behavior w:val="content"/>
        </w:behaviors>
        <w:guid w:val="{9993FE65-9CDD-4AA5-93A9-6DD004C65A2D}"/>
      </w:docPartPr>
      <w:docPartBody>
        <w:p w:rsidR="006563D9" w:rsidRDefault="003078C6" w:rsidP="003078C6">
          <w:pPr>
            <w:pStyle w:val="EDE0AE0F1EC44B91B92B168DD17925C713"/>
          </w:pPr>
          <w:r w:rsidRPr="00F602FE">
            <w:rPr>
              <w:rStyle w:val="Platzhaltertext"/>
              <w:color w:val="575757"/>
              <w:lang w:val="en-AU"/>
            </w:rPr>
            <w:t>Click here to enter text.</w:t>
          </w:r>
        </w:p>
      </w:docPartBody>
    </w:docPart>
    <w:docPart>
      <w:docPartPr>
        <w:name w:val="762EE9876FD349579F185B0B6DD4496B"/>
        <w:category>
          <w:name w:val="Allgemein"/>
          <w:gallery w:val="placeholder"/>
        </w:category>
        <w:types>
          <w:type w:val="bbPlcHdr"/>
        </w:types>
        <w:behaviors>
          <w:behavior w:val="content"/>
        </w:behaviors>
        <w:guid w:val="{3E14C2D7-7076-4754-989B-7D3CF3FE9B16}"/>
      </w:docPartPr>
      <w:docPartBody>
        <w:p w:rsidR="006563D9" w:rsidRDefault="003078C6" w:rsidP="003078C6">
          <w:pPr>
            <w:pStyle w:val="762EE9876FD349579F185B0B6DD4496B13"/>
          </w:pPr>
          <w:r w:rsidRPr="00F602FE">
            <w:rPr>
              <w:rStyle w:val="Platzhaltertext"/>
              <w:color w:val="575757"/>
              <w:lang w:val="en-AU"/>
            </w:rPr>
            <w:t>Click here to enter text.</w:t>
          </w:r>
        </w:p>
      </w:docPartBody>
    </w:docPart>
    <w:docPart>
      <w:docPartPr>
        <w:name w:val="99DBDB1B77C140DD8787E91C24E85CBE"/>
        <w:category>
          <w:name w:val="Allgemein"/>
          <w:gallery w:val="placeholder"/>
        </w:category>
        <w:types>
          <w:type w:val="bbPlcHdr"/>
        </w:types>
        <w:behaviors>
          <w:behavior w:val="content"/>
        </w:behaviors>
        <w:guid w:val="{73D370DD-D891-4A69-BAC3-E17F5D659EF6}"/>
      </w:docPartPr>
      <w:docPartBody>
        <w:p w:rsidR="006563D9" w:rsidRDefault="003078C6" w:rsidP="003078C6">
          <w:pPr>
            <w:pStyle w:val="99DBDB1B77C140DD8787E91C24E85CBE13"/>
          </w:pPr>
          <w:r w:rsidRPr="00F602FE">
            <w:rPr>
              <w:rStyle w:val="Platzhaltertext"/>
              <w:color w:val="575757"/>
              <w:lang w:val="en-AU"/>
            </w:rPr>
            <w:t>Click here to enter text.</w:t>
          </w:r>
        </w:p>
      </w:docPartBody>
    </w:docPart>
    <w:docPart>
      <w:docPartPr>
        <w:name w:val="4A409A53CA274A919699C7366E5D8A89"/>
        <w:category>
          <w:name w:val="Allgemein"/>
          <w:gallery w:val="placeholder"/>
        </w:category>
        <w:types>
          <w:type w:val="bbPlcHdr"/>
        </w:types>
        <w:behaviors>
          <w:behavior w:val="content"/>
        </w:behaviors>
        <w:guid w:val="{214CA42D-968D-4114-99B6-F0967AAE1A19}"/>
      </w:docPartPr>
      <w:docPartBody>
        <w:p w:rsidR="006563D9" w:rsidRDefault="003078C6" w:rsidP="003078C6">
          <w:pPr>
            <w:pStyle w:val="4A409A53CA274A919699C7366E5D8A8913"/>
          </w:pPr>
          <w:r w:rsidRPr="00F602FE">
            <w:rPr>
              <w:rStyle w:val="Platzhaltertext"/>
              <w:color w:val="575757"/>
              <w:lang w:val="en-AU"/>
            </w:rPr>
            <w:t>Click here to enter text.</w:t>
          </w:r>
        </w:p>
      </w:docPartBody>
    </w:docPart>
    <w:docPart>
      <w:docPartPr>
        <w:name w:val="5275AA5E35BB474F9FD15C00C8AC9C39"/>
        <w:category>
          <w:name w:val="Allgemein"/>
          <w:gallery w:val="placeholder"/>
        </w:category>
        <w:types>
          <w:type w:val="bbPlcHdr"/>
        </w:types>
        <w:behaviors>
          <w:behavior w:val="content"/>
        </w:behaviors>
        <w:guid w:val="{09D010EE-ECDE-400F-83F8-A0925A9786F0}"/>
      </w:docPartPr>
      <w:docPartBody>
        <w:p w:rsidR="006563D9" w:rsidRDefault="003078C6" w:rsidP="003078C6">
          <w:pPr>
            <w:pStyle w:val="5275AA5E35BB474F9FD15C00C8AC9C3913"/>
          </w:pPr>
          <w:r w:rsidRPr="00F602FE">
            <w:rPr>
              <w:rStyle w:val="Platzhaltertext"/>
              <w:color w:val="575757"/>
              <w:lang w:val="en-AU"/>
            </w:rPr>
            <w:t>Click here to enter text.</w:t>
          </w:r>
        </w:p>
      </w:docPartBody>
    </w:docPart>
    <w:docPart>
      <w:docPartPr>
        <w:name w:val="D49D91C5F90F4E8CB78DF57CFBBDF1BC"/>
        <w:category>
          <w:name w:val="Allgemein"/>
          <w:gallery w:val="placeholder"/>
        </w:category>
        <w:types>
          <w:type w:val="bbPlcHdr"/>
        </w:types>
        <w:behaviors>
          <w:behavior w:val="content"/>
        </w:behaviors>
        <w:guid w:val="{C9F83536-483E-451E-BB44-D1E11ABE9F9A}"/>
      </w:docPartPr>
      <w:docPartBody>
        <w:p w:rsidR="006563D9" w:rsidRDefault="003078C6" w:rsidP="003078C6">
          <w:pPr>
            <w:pStyle w:val="D49D91C5F90F4E8CB78DF57CFBBDF1BC13"/>
          </w:pPr>
          <w:r>
            <w:rPr>
              <w:rStyle w:val="Platzhaltertext"/>
              <w:lang w:val="en-AU"/>
            </w:rPr>
            <w:t>Click here to enter place and date, stamp.</w:t>
          </w:r>
        </w:p>
      </w:docPartBody>
    </w:docPart>
    <w:docPart>
      <w:docPartPr>
        <w:name w:val="32C17E2B3A3347F5AD648C64701E84B5"/>
        <w:category>
          <w:name w:val="Allgemein"/>
          <w:gallery w:val="placeholder"/>
        </w:category>
        <w:types>
          <w:type w:val="bbPlcHdr"/>
        </w:types>
        <w:behaviors>
          <w:behavior w:val="content"/>
        </w:behaviors>
        <w:guid w:val="{E717425A-1B4B-4F26-A035-918D354F6C91}"/>
      </w:docPartPr>
      <w:docPartBody>
        <w:p w:rsidR="006563D9" w:rsidRDefault="003078C6" w:rsidP="003078C6">
          <w:pPr>
            <w:pStyle w:val="32C17E2B3A3347F5AD648C64701E84B513"/>
          </w:pPr>
          <w:r>
            <w:rPr>
              <w:rStyle w:val="Platzhaltertext"/>
              <w:lang w:val="en-AU"/>
            </w:rPr>
            <w:t>Click here to enter the name of the lead partner</w:t>
          </w:r>
          <w:r w:rsidRPr="00F602FE">
            <w:rPr>
              <w:rStyle w:val="Platzhaltertext"/>
              <w:color w:val="575757"/>
              <w:lang w:val="en-AU"/>
            </w:rPr>
            <w:t>.</w:t>
          </w:r>
        </w:p>
      </w:docPartBody>
    </w:docPart>
    <w:docPart>
      <w:docPartPr>
        <w:name w:val="2F12445E403C4C9A9170435A1EE85DEC"/>
        <w:category>
          <w:name w:val="Allgemein"/>
          <w:gallery w:val="placeholder"/>
        </w:category>
        <w:types>
          <w:type w:val="bbPlcHdr"/>
        </w:types>
        <w:behaviors>
          <w:behavior w:val="content"/>
        </w:behaviors>
        <w:guid w:val="{EAAB478B-44E4-4C0D-B507-88F13A228260}"/>
      </w:docPartPr>
      <w:docPartBody>
        <w:p w:rsidR="006563D9" w:rsidRDefault="003078C6" w:rsidP="003078C6">
          <w:pPr>
            <w:pStyle w:val="2F12445E403C4C9A9170435A1EE85DEC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36CDD5CA595E43C3A98EF2B532B6FAC8"/>
        <w:category>
          <w:name w:val="Allgemein"/>
          <w:gallery w:val="placeholder"/>
        </w:category>
        <w:types>
          <w:type w:val="bbPlcHdr"/>
        </w:types>
        <w:behaviors>
          <w:behavior w:val="content"/>
        </w:behaviors>
        <w:guid w:val="{764B8F14-224C-4188-B149-8E3FF5E2081D}"/>
      </w:docPartPr>
      <w:docPartBody>
        <w:p w:rsidR="006563D9" w:rsidRDefault="003078C6" w:rsidP="003078C6">
          <w:pPr>
            <w:pStyle w:val="36CDD5CA595E43C3A98EF2B532B6FAC813"/>
          </w:pPr>
          <w:r>
            <w:rPr>
              <w:rStyle w:val="Platzhaltertext"/>
              <w:lang w:val="en-AU"/>
            </w:rPr>
            <w:t>Click here to enter place and date, stamp</w:t>
          </w:r>
          <w:r w:rsidRPr="00F602FE">
            <w:rPr>
              <w:rStyle w:val="Platzhaltertext"/>
              <w:color w:val="575757"/>
              <w:lang w:val="en-AU"/>
            </w:rPr>
            <w:t>.</w:t>
          </w:r>
        </w:p>
      </w:docPartBody>
    </w:docPart>
    <w:docPart>
      <w:docPartPr>
        <w:name w:val="4F197DDA2938462C9FBB236F70D986BC"/>
        <w:category>
          <w:name w:val="Allgemein"/>
          <w:gallery w:val="placeholder"/>
        </w:category>
        <w:types>
          <w:type w:val="bbPlcHdr"/>
        </w:types>
        <w:behaviors>
          <w:behavior w:val="content"/>
        </w:behaviors>
        <w:guid w:val="{F9D2C518-BEF7-4874-B572-F47311F1B39D}"/>
      </w:docPartPr>
      <w:docPartBody>
        <w:p w:rsidR="006563D9" w:rsidRDefault="003078C6" w:rsidP="003078C6">
          <w:pPr>
            <w:pStyle w:val="4F197DDA2938462C9FBB236F70D986BC13"/>
          </w:pPr>
          <w:r>
            <w:rPr>
              <w:rStyle w:val="Platzhaltertext"/>
              <w:lang w:val="en-AU"/>
            </w:rPr>
            <w:t>Click here to enter the name of the project partner</w:t>
          </w:r>
          <w:r w:rsidRPr="00F602FE">
            <w:rPr>
              <w:rStyle w:val="Platzhaltertext"/>
              <w:color w:val="575757"/>
              <w:lang w:val="en-AU"/>
            </w:rPr>
            <w:t>.</w:t>
          </w:r>
        </w:p>
      </w:docPartBody>
    </w:docPart>
    <w:docPart>
      <w:docPartPr>
        <w:name w:val="6C65F380F6AF46C19C0E7ECF2FA91C9D"/>
        <w:category>
          <w:name w:val="Allgemein"/>
          <w:gallery w:val="placeholder"/>
        </w:category>
        <w:types>
          <w:type w:val="bbPlcHdr"/>
        </w:types>
        <w:behaviors>
          <w:behavior w:val="content"/>
        </w:behaviors>
        <w:guid w:val="{A1576A32-B5F3-4528-9A89-E05DAFDD0473}"/>
      </w:docPartPr>
      <w:docPartBody>
        <w:p w:rsidR="006563D9" w:rsidRDefault="003078C6" w:rsidP="003078C6">
          <w:pPr>
            <w:pStyle w:val="6C65F380F6AF46C19C0E7ECF2FA91C9D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3E8E7FA0D614422DA729CC956F009025"/>
        <w:category>
          <w:name w:val="Allgemein"/>
          <w:gallery w:val="placeholder"/>
        </w:category>
        <w:types>
          <w:type w:val="bbPlcHdr"/>
        </w:types>
        <w:behaviors>
          <w:behavior w:val="content"/>
        </w:behaviors>
        <w:guid w:val="{C2AFF953-6FC7-4C86-96CA-9B395C549128}"/>
      </w:docPartPr>
      <w:docPartBody>
        <w:p w:rsidR="00E72AFD" w:rsidRDefault="003078C6" w:rsidP="003078C6">
          <w:pPr>
            <w:pStyle w:val="3E8E7FA0D614422DA729CC956F0090253"/>
          </w:pPr>
          <w:r>
            <w:rPr>
              <w:color w:val="FFC000" w:themeColor="accent4"/>
              <w:sz w:val="56"/>
              <w:szCs w:val="64"/>
              <w:lang w:val="en-GB"/>
            </w:rPr>
            <w:t>Click here to enter the name of the project</w:t>
          </w:r>
        </w:p>
      </w:docPartBody>
    </w:docPart>
    <w:docPart>
      <w:docPartPr>
        <w:name w:val="E75C737DA83241A9B37E4A79A1922706"/>
        <w:category>
          <w:name w:val="Allgemein"/>
          <w:gallery w:val="placeholder"/>
        </w:category>
        <w:types>
          <w:type w:val="bbPlcHdr"/>
        </w:types>
        <w:behaviors>
          <w:behavior w:val="content"/>
        </w:behaviors>
        <w:guid w:val="{7BAC011D-0F41-4D27-A3A9-D4335088196B}"/>
      </w:docPartPr>
      <w:docPartBody>
        <w:p w:rsidR="00671804" w:rsidRDefault="003078C6" w:rsidP="003078C6">
          <w:pPr>
            <w:pStyle w:val="E75C737DA83241A9B37E4A79A192270612"/>
          </w:pPr>
          <w:r>
            <w:rPr>
              <w:b/>
              <w:lang w:val="en-GB"/>
            </w:rPr>
            <w:t>Click here to enter the name of the lead partner organisation.</w:t>
          </w:r>
        </w:p>
      </w:docPartBody>
    </w:docPart>
    <w:docPart>
      <w:docPartPr>
        <w:name w:val="57743177B56642D29ED5E089C7D91142"/>
        <w:category>
          <w:name w:val="Allgemein"/>
          <w:gallery w:val="placeholder"/>
        </w:category>
        <w:types>
          <w:type w:val="bbPlcHdr"/>
        </w:types>
        <w:behaviors>
          <w:behavior w:val="content"/>
        </w:behaviors>
        <w:guid w:val="{CE6A929C-9BB1-44FC-B401-24EE33A945AA}"/>
      </w:docPartPr>
      <w:docPartBody>
        <w:p w:rsidR="00671804" w:rsidRDefault="003078C6" w:rsidP="003078C6">
          <w:pPr>
            <w:pStyle w:val="57743177B56642D29ED5E089C7D9114212"/>
          </w:pPr>
          <w:r>
            <w:rPr>
              <w:b/>
              <w:lang w:val="en-GB"/>
            </w:rPr>
            <w:t>Click here to enter the address of the lead partner organisation.</w:t>
          </w:r>
        </w:p>
      </w:docPartBody>
    </w:docPart>
    <w:docPart>
      <w:docPartPr>
        <w:name w:val="04DD9A22B28D4ED5A22B14DA58BF7A99"/>
        <w:category>
          <w:name w:val="Allgemein"/>
          <w:gallery w:val="placeholder"/>
        </w:category>
        <w:types>
          <w:type w:val="bbPlcHdr"/>
        </w:types>
        <w:behaviors>
          <w:behavior w:val="content"/>
        </w:behaviors>
        <w:guid w:val="{4E335BE2-16E5-478D-97F3-5D23327A9548}"/>
      </w:docPartPr>
      <w:docPartBody>
        <w:p w:rsidR="00671804" w:rsidRDefault="003078C6" w:rsidP="003078C6">
          <w:pPr>
            <w:pStyle w:val="04DD9A22B28D4ED5A22B14DA58BF7A9912"/>
          </w:pPr>
          <w:r>
            <w:rPr>
              <w:b/>
              <w:lang w:val="en-GB"/>
            </w:rPr>
            <w:t>Click here to enter the name of the project partner organisation.</w:t>
          </w:r>
        </w:p>
      </w:docPartBody>
    </w:docPart>
    <w:docPart>
      <w:docPartPr>
        <w:name w:val="FFB15FB1820A4C7BB51DEFE769D9E3C6"/>
        <w:category>
          <w:name w:val="Allgemein"/>
          <w:gallery w:val="placeholder"/>
        </w:category>
        <w:types>
          <w:type w:val="bbPlcHdr"/>
        </w:types>
        <w:behaviors>
          <w:behavior w:val="content"/>
        </w:behaviors>
        <w:guid w:val="{57DF9E8B-5FB5-4B72-A32C-C1365670BD41}"/>
      </w:docPartPr>
      <w:docPartBody>
        <w:p w:rsidR="00671804" w:rsidRDefault="003078C6" w:rsidP="003078C6">
          <w:pPr>
            <w:pStyle w:val="FFB15FB1820A4C7BB51DEFE769D9E3C612"/>
          </w:pPr>
          <w:r>
            <w:rPr>
              <w:b/>
              <w:lang w:val="en-GB"/>
            </w:rPr>
            <w:t>Click here to enter the address of the project partne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001B9D"/>
    <w:rsid w:val="001D326D"/>
    <w:rsid w:val="003078C6"/>
    <w:rsid w:val="004B4985"/>
    <w:rsid w:val="006563D9"/>
    <w:rsid w:val="00671804"/>
    <w:rsid w:val="00AF2D05"/>
    <w:rsid w:val="00B81BF5"/>
    <w:rsid w:val="00CA0373"/>
    <w:rsid w:val="00E30357"/>
    <w:rsid w:val="00E72AFD"/>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78C6"/>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3E8E7FA0D614422DA729CC956F009025">
    <w:name w:val="3E8E7FA0D614422DA729CC956F009025"/>
    <w:rsid w:val="00AF2D05"/>
  </w:style>
  <w:style w:type="paragraph" w:customStyle="1" w:styleId="E75C737DA83241A9B37E4A79A1922706">
    <w:name w:val="E75C737DA83241A9B37E4A79A192270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
    <w:name w:val="57743177B56642D29ED5E089C7D9114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
    <w:name w:val="04DD9A22B28D4ED5A22B14DA58BF7A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
    <w:name w:val="FFB15FB1820A4C7BB51DEFE769D9E3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
    <w:name w:val="EDE0AE0F1EC44B91B92B168DD17925C7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
    <w:name w:val="762EE9876FD349579F185B0B6DD4496B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
    <w:name w:val="99DBDB1B77C140DD8787E91C24E85CBE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
    <w:name w:val="4A409A53CA274A919699C7366E5D8A89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
    <w:name w:val="5275AA5E35BB474F9FD15C00C8AC9C39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
    <w:name w:val="D49D91C5F90F4E8CB78DF57CFBBDF1BC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
    <w:name w:val="32C17E2B3A3347F5AD648C64701E84B5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
    <w:name w:val="2F12445E403C4C9A9170435A1EE85DEC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
    <w:name w:val="36CDD5CA595E43C3A98EF2B532B6FAC8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
    <w:name w:val="4F197DDA2938462C9FBB236F70D986BC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
    <w:name w:val="6C65F380F6AF46C19C0E7ECF2FA91C9D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E8E7FA0D614422DA729CC956F0090251">
    <w:name w:val="3E8E7FA0D614422DA729CC956F009025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
    <w:name w:val="E75C737DA83241A9B37E4A79A1922706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
    <w:name w:val="57743177B56642D29ED5E089C7D91142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
    <w:name w:val="04DD9A22B28D4ED5A22B14DA58BF7A99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
    <w:name w:val="FFB15FB1820A4C7BB51DEFE769D9E3C6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2">
    <w:name w:val="EDE0AE0F1EC44B91B92B168DD17925C7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2">
    <w:name w:val="762EE9876FD349579F185B0B6DD4496B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2">
    <w:name w:val="99DBDB1B77C140DD8787E91C24E85CBE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2">
    <w:name w:val="4A409A53CA274A919699C7366E5D8A89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2">
    <w:name w:val="5275AA5E35BB474F9FD15C00C8AC9C39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2">
    <w:name w:val="D49D91C5F90F4E8CB78DF57CFBBDF1BC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2">
    <w:name w:val="32C17E2B3A3347F5AD648C64701E84B5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2">
    <w:name w:val="2F12445E403C4C9A9170435A1EE85DEC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2">
    <w:name w:val="36CDD5CA595E43C3A98EF2B532B6FAC8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2">
    <w:name w:val="4F197DDA2938462C9FBB236F70D986BC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2">
    <w:name w:val="6C65F380F6AF46C19C0E7ECF2FA91C9D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E8E7FA0D614422DA729CC956F0090252">
    <w:name w:val="3E8E7FA0D614422DA729CC956F009025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2">
    <w:name w:val="E75C737DA83241A9B37E4A79A1922706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2">
    <w:name w:val="57743177B56642D29ED5E089C7D91142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2">
    <w:name w:val="04DD9A22B28D4ED5A22B14DA58BF7A99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2">
    <w:name w:val="FFB15FB1820A4C7BB51DEFE769D9E3C6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3">
    <w:name w:val="EDE0AE0F1EC44B91B92B168DD17925C7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3">
    <w:name w:val="762EE9876FD349579F185B0B6DD4496B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3">
    <w:name w:val="99DBDB1B77C140DD8787E91C24E85CBE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3">
    <w:name w:val="4A409A53CA274A919699C7366E5D8A89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3">
    <w:name w:val="5275AA5E35BB474F9FD15C00C8AC9C39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3">
    <w:name w:val="D49D91C5F90F4E8CB78DF57CFBBDF1BC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3">
    <w:name w:val="32C17E2B3A3347F5AD648C64701E84B5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3">
    <w:name w:val="2F12445E403C4C9A9170435A1EE85DEC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3">
    <w:name w:val="36CDD5CA595E43C3A98EF2B532B6FAC8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3">
    <w:name w:val="4F197DDA2938462C9FBB236F70D986BC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3">
    <w:name w:val="6C65F380F6AF46C19C0E7ECF2FA91C9D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E8E7FA0D614422DA729CC956F0090253">
    <w:name w:val="3E8E7FA0D614422DA729CC956F009025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3">
    <w:name w:val="E75C737DA83241A9B37E4A79A1922706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3">
    <w:name w:val="57743177B56642D29ED5E089C7D91142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3">
    <w:name w:val="04DD9A22B28D4ED5A22B14DA58BF7A99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3">
    <w:name w:val="FFB15FB1820A4C7BB51DEFE769D9E3C6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4">
    <w:name w:val="EDE0AE0F1EC44B91B92B168DD17925C7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4">
    <w:name w:val="762EE9876FD349579F185B0B6DD4496B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4">
    <w:name w:val="99DBDB1B77C140DD8787E91C24E85CBE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4">
    <w:name w:val="4A409A53CA274A919699C7366E5D8A89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4">
    <w:name w:val="5275AA5E35BB474F9FD15C00C8AC9C39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4">
    <w:name w:val="D49D91C5F90F4E8CB78DF57CFBBDF1BC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4">
    <w:name w:val="32C17E2B3A3347F5AD648C64701E84B5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4">
    <w:name w:val="2F12445E403C4C9A9170435A1EE85DEC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4">
    <w:name w:val="36CDD5CA595E43C3A98EF2B532B6FAC8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4">
    <w:name w:val="4F197DDA2938462C9FBB236F70D986BC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4">
    <w:name w:val="6C65F380F6AF46C19C0E7ECF2FA91C9D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4">
    <w:name w:val="E75C737DA83241A9B37E4A79A1922706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4">
    <w:name w:val="57743177B56642D29ED5E089C7D91142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4">
    <w:name w:val="04DD9A22B28D4ED5A22B14DA58BF7A99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4">
    <w:name w:val="FFB15FB1820A4C7BB51DEFE769D9E3C6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5">
    <w:name w:val="EDE0AE0F1EC44B91B92B168DD17925C7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5">
    <w:name w:val="762EE9876FD349579F185B0B6DD4496B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5">
    <w:name w:val="99DBDB1B77C140DD8787E91C24E85CBE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5">
    <w:name w:val="4A409A53CA274A919699C7366E5D8A89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5">
    <w:name w:val="5275AA5E35BB474F9FD15C00C8AC9C39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5">
    <w:name w:val="D49D91C5F90F4E8CB78DF57CFBBDF1BC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5">
    <w:name w:val="32C17E2B3A3347F5AD648C64701E84B5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5">
    <w:name w:val="2F12445E403C4C9A9170435A1EE85DEC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5">
    <w:name w:val="36CDD5CA595E43C3A98EF2B532B6FAC8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5">
    <w:name w:val="4F197DDA2938462C9FBB236F70D986BC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5">
    <w:name w:val="6C65F380F6AF46C19C0E7ECF2FA91C9D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5">
    <w:name w:val="E75C737DA83241A9B37E4A79A1922706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5">
    <w:name w:val="57743177B56642D29ED5E089C7D91142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5">
    <w:name w:val="04DD9A22B28D4ED5A22B14DA58BF7A99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5">
    <w:name w:val="FFB15FB1820A4C7BB51DEFE769D9E3C6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6">
    <w:name w:val="EDE0AE0F1EC44B91B92B168DD17925C7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6">
    <w:name w:val="762EE9876FD349579F185B0B6DD4496B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6">
    <w:name w:val="99DBDB1B77C140DD8787E91C24E85CBE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6">
    <w:name w:val="4A409A53CA274A919699C7366E5D8A89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6">
    <w:name w:val="5275AA5E35BB474F9FD15C00C8AC9C39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6">
    <w:name w:val="D49D91C5F90F4E8CB78DF57CFBBDF1B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6">
    <w:name w:val="32C17E2B3A3347F5AD648C64701E84B5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6">
    <w:name w:val="2F12445E403C4C9A9170435A1EE85DE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6">
    <w:name w:val="36CDD5CA595E43C3A98EF2B532B6FAC8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6">
    <w:name w:val="4F197DDA2938462C9FBB236F70D986B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6">
    <w:name w:val="6C65F380F6AF46C19C0E7ECF2FA91C9D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6">
    <w:name w:val="E75C737DA83241A9B37E4A79A1922706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6">
    <w:name w:val="57743177B56642D29ED5E089C7D91142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6">
    <w:name w:val="04DD9A22B28D4ED5A22B14DA58BF7A99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6">
    <w:name w:val="FFB15FB1820A4C7BB51DEFE769D9E3C6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7">
    <w:name w:val="EDE0AE0F1EC44B91B92B168DD17925C7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7">
    <w:name w:val="762EE9876FD349579F185B0B6DD4496B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7">
    <w:name w:val="99DBDB1B77C140DD8787E91C24E85CBE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7">
    <w:name w:val="4A409A53CA274A919699C7366E5D8A89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7">
    <w:name w:val="5275AA5E35BB474F9FD15C00C8AC9C39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7">
    <w:name w:val="D49D91C5F90F4E8CB78DF57CFBBDF1BC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7">
    <w:name w:val="32C17E2B3A3347F5AD648C64701E84B5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7">
    <w:name w:val="2F12445E403C4C9A9170435A1EE85DEC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7">
    <w:name w:val="36CDD5CA595E43C3A98EF2B532B6FAC8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7">
    <w:name w:val="4F197DDA2938462C9FBB236F70D986BC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7">
    <w:name w:val="6C65F380F6AF46C19C0E7ECF2FA91C9D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7">
    <w:name w:val="E75C737DA83241A9B37E4A79A1922706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7">
    <w:name w:val="57743177B56642D29ED5E089C7D91142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7">
    <w:name w:val="04DD9A22B28D4ED5A22B14DA58BF7A99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7">
    <w:name w:val="FFB15FB1820A4C7BB51DEFE769D9E3C6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8">
    <w:name w:val="EDE0AE0F1EC44B91B92B168DD17925C7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8">
    <w:name w:val="762EE9876FD349579F185B0B6DD4496B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8">
    <w:name w:val="99DBDB1B77C140DD8787E91C24E85CBE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8">
    <w:name w:val="4A409A53CA274A919699C7366E5D8A89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8">
    <w:name w:val="5275AA5E35BB474F9FD15C00C8AC9C39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8">
    <w:name w:val="D49D91C5F90F4E8CB78DF57CFBBDF1BC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8">
    <w:name w:val="32C17E2B3A3347F5AD648C64701E84B5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8">
    <w:name w:val="2F12445E403C4C9A9170435A1EE85DEC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8">
    <w:name w:val="36CDD5CA595E43C3A98EF2B532B6FAC8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8">
    <w:name w:val="4F197DDA2938462C9FBB236F70D986BC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8">
    <w:name w:val="6C65F380F6AF46C19C0E7ECF2FA91C9D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8">
    <w:name w:val="E75C737DA83241A9B37E4A79A1922706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8">
    <w:name w:val="57743177B56642D29ED5E089C7D91142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8">
    <w:name w:val="04DD9A22B28D4ED5A22B14DA58BF7A99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8">
    <w:name w:val="FFB15FB1820A4C7BB51DEFE769D9E3C6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9">
    <w:name w:val="EDE0AE0F1EC44B91B92B168DD17925C7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9">
    <w:name w:val="762EE9876FD349579F185B0B6DD4496B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9">
    <w:name w:val="99DBDB1B77C140DD8787E91C24E85CBE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9">
    <w:name w:val="4A409A53CA274A919699C7366E5D8A8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9">
    <w:name w:val="5275AA5E35BB474F9FD15C00C8AC9C3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9">
    <w:name w:val="D49D91C5F90F4E8CB78DF57CFBBDF1BC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9">
    <w:name w:val="32C17E2B3A3347F5AD648C64701E84B5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9">
    <w:name w:val="2F12445E403C4C9A9170435A1EE85DEC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9">
    <w:name w:val="36CDD5CA595E43C3A98EF2B532B6FAC8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9">
    <w:name w:val="4F197DDA2938462C9FBB236F70D986BC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9">
    <w:name w:val="6C65F380F6AF46C19C0E7ECF2FA91C9D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9">
    <w:name w:val="E75C737DA83241A9B37E4A79A1922706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9">
    <w:name w:val="57743177B56642D29ED5E089C7D91142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9">
    <w:name w:val="04DD9A22B28D4ED5A22B14DA58BF7A9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9">
    <w:name w:val="FFB15FB1820A4C7BB51DEFE769D9E3C6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0">
    <w:name w:val="EDE0AE0F1EC44B91B92B168DD17925C7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0">
    <w:name w:val="762EE9876FD349579F185B0B6DD4496B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0">
    <w:name w:val="99DBDB1B77C140DD8787E91C24E85CBE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0">
    <w:name w:val="4A409A53CA274A919699C7366E5D8A89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0">
    <w:name w:val="5275AA5E35BB474F9FD15C00C8AC9C39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0">
    <w:name w:val="D49D91C5F90F4E8CB78DF57CFBBDF1BC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0">
    <w:name w:val="32C17E2B3A3347F5AD648C64701E84B5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0">
    <w:name w:val="2F12445E403C4C9A9170435A1EE85DEC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0">
    <w:name w:val="36CDD5CA595E43C3A98EF2B532B6FAC8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0">
    <w:name w:val="4F197DDA2938462C9FBB236F70D986BC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0">
    <w:name w:val="6C65F380F6AF46C19C0E7ECF2FA91C9D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0">
    <w:name w:val="E75C737DA83241A9B37E4A79A1922706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0">
    <w:name w:val="57743177B56642D29ED5E089C7D91142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0">
    <w:name w:val="04DD9A22B28D4ED5A22B14DA58BF7A99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0">
    <w:name w:val="FFB15FB1820A4C7BB51DEFE769D9E3C6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1">
    <w:name w:val="EDE0AE0F1EC44B91B92B168DD17925C7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1">
    <w:name w:val="762EE9876FD349579F185B0B6DD4496B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1">
    <w:name w:val="99DBDB1B77C140DD8787E91C24E85CBE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1">
    <w:name w:val="4A409A53CA274A919699C7366E5D8A89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1">
    <w:name w:val="5275AA5E35BB474F9FD15C00C8AC9C39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1">
    <w:name w:val="D49D91C5F90F4E8CB78DF57CFBBDF1BC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1">
    <w:name w:val="32C17E2B3A3347F5AD648C64701E84B5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1">
    <w:name w:val="2F12445E403C4C9A9170435A1EE85DEC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1">
    <w:name w:val="36CDD5CA595E43C3A98EF2B532B6FAC8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1">
    <w:name w:val="4F197DDA2938462C9FBB236F70D986BC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1">
    <w:name w:val="6C65F380F6AF46C19C0E7ECF2FA91C9D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1">
    <w:name w:val="E75C737DA83241A9B37E4A79A1922706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1">
    <w:name w:val="57743177B56642D29ED5E089C7D91142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1">
    <w:name w:val="04DD9A22B28D4ED5A22B14DA58BF7A99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1">
    <w:name w:val="FFB15FB1820A4C7BB51DEFE769D9E3C6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2">
    <w:name w:val="EDE0AE0F1EC44B91B92B168DD17925C7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2">
    <w:name w:val="762EE9876FD349579F185B0B6DD4496B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2">
    <w:name w:val="99DBDB1B77C140DD8787E91C24E85CBE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2">
    <w:name w:val="4A409A53CA274A919699C7366E5D8A89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2">
    <w:name w:val="5275AA5E35BB474F9FD15C00C8AC9C39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2">
    <w:name w:val="D49D91C5F90F4E8CB78DF57CFBBDF1BC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2">
    <w:name w:val="32C17E2B3A3347F5AD648C64701E84B5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2">
    <w:name w:val="2F12445E403C4C9A9170435A1EE85DEC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2">
    <w:name w:val="36CDD5CA595E43C3A98EF2B532B6FAC8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2">
    <w:name w:val="4F197DDA2938462C9FBB236F70D986BC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2">
    <w:name w:val="6C65F380F6AF46C19C0E7ECF2FA91C9D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2">
    <w:name w:val="E75C737DA83241A9B37E4A79A1922706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2">
    <w:name w:val="57743177B56642D29ED5E089C7D91142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2">
    <w:name w:val="04DD9A22B28D4ED5A22B14DA58BF7A99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2">
    <w:name w:val="FFB15FB1820A4C7BB51DEFE769D9E3C6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3">
    <w:name w:val="EDE0AE0F1EC44B91B92B168DD17925C7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3">
    <w:name w:val="762EE9876FD349579F185B0B6DD4496B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3">
    <w:name w:val="99DBDB1B77C140DD8787E91C24E85CBE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3">
    <w:name w:val="4A409A53CA274A919699C7366E5D8A89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3">
    <w:name w:val="5275AA5E35BB474F9FD15C00C8AC9C39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3">
    <w:name w:val="D49D91C5F90F4E8CB78DF57CFBBDF1BC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3">
    <w:name w:val="32C17E2B3A3347F5AD648C64701E84B5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3">
    <w:name w:val="2F12445E403C4C9A9170435A1EE85DEC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3">
    <w:name w:val="36CDD5CA595E43C3A98EF2B532B6FAC8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3">
    <w:name w:val="4F197DDA2938462C9FBB236F70D986BC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3">
    <w:name w:val="6C65F380F6AF46C19C0E7ECF2FA91C9D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DBC6-DD4C-43E9-8D01-017D89FD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7</Words>
  <Characters>2178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3</cp:revision>
  <cp:lastPrinted>2022-02-15T10:25:00Z</cp:lastPrinted>
  <dcterms:created xsi:type="dcterms:W3CDTF">2022-09-28T18:23:00Z</dcterms:created>
  <dcterms:modified xsi:type="dcterms:W3CDTF">2022-11-28T08:29:00Z</dcterms:modified>
</cp:coreProperties>
</file>